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BDB85" w14:textId="77777777" w:rsidR="0015254F" w:rsidRPr="0015254F" w:rsidRDefault="0015254F" w:rsidP="0015254F">
      <w:pPr>
        <w:ind w:firstLine="0"/>
        <w:jc w:val="right"/>
      </w:pPr>
      <w:bookmarkStart w:id="0" w:name="_GoBack"/>
      <w:bookmarkEnd w:id="0"/>
      <w:r w:rsidRPr="0015254F">
        <w:t>Приложение 1</w:t>
      </w:r>
    </w:p>
    <w:p w14:paraId="1E459DFC" w14:textId="77777777" w:rsidR="0015254F" w:rsidRDefault="0015254F" w:rsidP="0015254F">
      <w:pPr>
        <w:ind w:firstLine="0"/>
        <w:jc w:val="right"/>
      </w:pPr>
      <w:r w:rsidRPr="0015254F">
        <w:t>к постановлению Администрации</w:t>
      </w:r>
    </w:p>
    <w:p w14:paraId="7F86B78D" w14:textId="77777777" w:rsidR="0015254F" w:rsidRDefault="0015254F" w:rsidP="0015254F">
      <w:pPr>
        <w:ind w:firstLine="0"/>
        <w:jc w:val="right"/>
      </w:pPr>
      <w:r w:rsidRPr="0015254F">
        <w:t>Балахнинского муниципального округа</w:t>
      </w:r>
    </w:p>
    <w:p w14:paraId="586144CC" w14:textId="4847A4B6" w:rsidR="0015254F" w:rsidRPr="0015254F" w:rsidRDefault="0015254F" w:rsidP="0015254F">
      <w:pPr>
        <w:ind w:firstLine="0"/>
        <w:jc w:val="right"/>
      </w:pPr>
      <w:r w:rsidRPr="0015254F">
        <w:t>Нижегородской области</w:t>
      </w:r>
    </w:p>
    <w:p w14:paraId="26992AE4" w14:textId="6B1AD4D1" w:rsidR="0015254F" w:rsidRPr="0015254F" w:rsidRDefault="0015254F" w:rsidP="0015254F">
      <w:pPr>
        <w:ind w:firstLine="0"/>
        <w:jc w:val="right"/>
      </w:pPr>
      <w:r w:rsidRPr="0015254F">
        <w:t xml:space="preserve">от </w:t>
      </w:r>
      <w:r>
        <w:t xml:space="preserve">10.07.2026 </w:t>
      </w:r>
      <w:r w:rsidRPr="0015254F">
        <w:t xml:space="preserve">№ </w:t>
      </w:r>
      <w:r>
        <w:t>1720</w:t>
      </w:r>
    </w:p>
    <w:p w14:paraId="5D0F2C11" w14:textId="77777777" w:rsidR="0015254F" w:rsidRPr="00A82E18" w:rsidRDefault="0015254F" w:rsidP="0015254F">
      <w:pPr>
        <w:ind w:firstLine="0"/>
        <w:jc w:val="center"/>
        <w:rPr>
          <w:b/>
        </w:rPr>
      </w:pPr>
    </w:p>
    <w:p w14:paraId="2A1A6DB5" w14:textId="57761F44" w:rsidR="0015254F" w:rsidRPr="008875B4" w:rsidRDefault="0015254F" w:rsidP="0015254F">
      <w:pPr>
        <w:ind w:firstLine="0"/>
        <w:jc w:val="center"/>
        <w:rPr>
          <w:b/>
        </w:rPr>
      </w:pPr>
      <w:r w:rsidRPr="00A4505E">
        <w:rPr>
          <w:b/>
        </w:rPr>
        <w:t xml:space="preserve">Порядок организации </w:t>
      </w:r>
      <w:r>
        <w:rPr>
          <w:b/>
        </w:rPr>
        <w:t xml:space="preserve">регулярной, универсальной ярмарки проводимой на территории </w:t>
      </w:r>
      <w:r w:rsidRPr="00A4505E">
        <w:rPr>
          <w:b/>
          <w:bCs/>
        </w:rPr>
        <w:t>Балахнинского муниципального округа</w:t>
      </w:r>
    </w:p>
    <w:p w14:paraId="52EF70F3" w14:textId="77777777" w:rsidR="0015254F" w:rsidRPr="00CF0552" w:rsidRDefault="0015254F" w:rsidP="0015254F">
      <w:pPr>
        <w:ind w:firstLine="0"/>
        <w:jc w:val="center"/>
        <w:rPr>
          <w:b/>
          <w:bCs/>
        </w:rPr>
      </w:pPr>
      <w:r w:rsidRPr="00A4505E">
        <w:rPr>
          <w:b/>
          <w:bCs/>
        </w:rPr>
        <w:t>Нижегородской области</w:t>
      </w:r>
      <w:r w:rsidRPr="00A4505E">
        <w:rPr>
          <w:b/>
        </w:rPr>
        <w:t xml:space="preserve"> </w:t>
      </w:r>
      <w:r>
        <w:rPr>
          <w:b/>
        </w:rPr>
        <w:t xml:space="preserve"> (далее – Я</w:t>
      </w:r>
      <w:r w:rsidRPr="00A4505E">
        <w:rPr>
          <w:b/>
        </w:rPr>
        <w:t>рмарка)</w:t>
      </w:r>
    </w:p>
    <w:p w14:paraId="46CCFCF5" w14:textId="77777777" w:rsidR="0015254F" w:rsidRDefault="0015254F" w:rsidP="0015254F">
      <w:pPr>
        <w:ind w:firstLine="0"/>
        <w:jc w:val="center"/>
        <w:rPr>
          <w:b/>
        </w:rPr>
      </w:pPr>
    </w:p>
    <w:p w14:paraId="4111254F" w14:textId="699A5316" w:rsidR="0015254F" w:rsidRPr="00E52132" w:rsidRDefault="0015254F" w:rsidP="0015254F">
      <w:pPr>
        <w:ind w:firstLine="0"/>
        <w:jc w:val="center"/>
      </w:pPr>
      <w:r w:rsidRPr="0068639B">
        <w:rPr>
          <w:b/>
        </w:rPr>
        <w:t>1.</w:t>
      </w:r>
      <w:r>
        <w:rPr>
          <w:b/>
        </w:rPr>
        <w:t xml:space="preserve"> </w:t>
      </w:r>
      <w:r w:rsidRPr="00F23779">
        <w:rPr>
          <w:b/>
        </w:rPr>
        <w:t>Общие положения</w:t>
      </w:r>
    </w:p>
    <w:p w14:paraId="49D12D87" w14:textId="77777777" w:rsidR="0015254F" w:rsidRPr="0015254F" w:rsidRDefault="0015254F" w:rsidP="0015254F">
      <w:pPr>
        <w:ind w:firstLine="567"/>
      </w:pPr>
      <w:r w:rsidRPr="0015254F">
        <w:t xml:space="preserve">Тип ярмарки – регулярная. </w:t>
      </w:r>
    </w:p>
    <w:p w14:paraId="78CC681C" w14:textId="77777777" w:rsidR="0015254F" w:rsidRPr="0015254F" w:rsidRDefault="0015254F" w:rsidP="0015254F">
      <w:pPr>
        <w:ind w:firstLine="567"/>
      </w:pPr>
      <w:bookmarkStart w:id="1" w:name="sub_1002"/>
      <w:r w:rsidRPr="0015254F">
        <w:t>Специализация ярмарки – универсальная для реализации непродовольственных товаров.</w:t>
      </w:r>
    </w:p>
    <w:p w14:paraId="54C2F2BB" w14:textId="77777777" w:rsidR="0015254F" w:rsidRPr="0015254F" w:rsidRDefault="0015254F" w:rsidP="0015254F">
      <w:pPr>
        <w:ind w:firstLine="567"/>
      </w:pPr>
      <w:r w:rsidRPr="0015254F">
        <w:t>Ярмарка организуется на территории Балахнинского муниципального округа Нижегородской области  с 13 сентября  2026 года по 30 сентября  2026 года включительно.</w:t>
      </w:r>
    </w:p>
    <w:p w14:paraId="55E6D3D0" w14:textId="77777777" w:rsidR="0015254F" w:rsidRPr="0015254F" w:rsidRDefault="0015254F" w:rsidP="0015254F">
      <w:pPr>
        <w:ind w:firstLine="567"/>
      </w:pPr>
      <w:r w:rsidRPr="0015254F">
        <w:t>Место проведения: земельный участок с кадастровым номером: 52:16:0050406:674, расположенный по адресу: Нижегородская область, г. Балахна,  пл. Советская, сооружение № 1.</w:t>
      </w:r>
    </w:p>
    <w:p w14:paraId="1358B146" w14:textId="77777777" w:rsidR="0015254F" w:rsidRPr="0015254F" w:rsidRDefault="0015254F" w:rsidP="0015254F">
      <w:pPr>
        <w:ind w:firstLine="567"/>
      </w:pPr>
      <w:r w:rsidRPr="0015254F">
        <w:t xml:space="preserve">Режим работы Ярмарки:   с  06:00 до 15.00 </w:t>
      </w:r>
    </w:p>
    <w:p w14:paraId="4C9594AF" w14:textId="77777777" w:rsidR="0015254F" w:rsidRPr="0015254F" w:rsidRDefault="0015254F" w:rsidP="0015254F">
      <w:pPr>
        <w:ind w:firstLine="567"/>
      </w:pPr>
      <w:r w:rsidRPr="0015254F">
        <w:t>Дни проведения ярмарки – четверг, воскресенье.</w:t>
      </w:r>
    </w:p>
    <w:p w14:paraId="2175D7A4" w14:textId="77777777" w:rsidR="0015254F" w:rsidRPr="0015254F" w:rsidRDefault="0015254F" w:rsidP="0015254F">
      <w:pPr>
        <w:ind w:firstLine="567"/>
      </w:pPr>
      <w:r w:rsidRPr="0015254F">
        <w:t>Участники Ярмарки - юридические лица, индивидуальные предприниматели, самозанятые граждане, зарегистрированные в установленном законодательством Российской Федерации порядке, заключившие с организатором ярмарки договор о предоставлении мест для продажи непродовольственных товаров.</w:t>
      </w:r>
    </w:p>
    <w:p w14:paraId="40DE6ECB" w14:textId="77777777" w:rsidR="0015254F" w:rsidRPr="0015254F" w:rsidRDefault="0015254F" w:rsidP="0015254F">
      <w:pPr>
        <w:ind w:firstLine="567"/>
      </w:pPr>
      <w:r w:rsidRPr="0015254F">
        <w:t xml:space="preserve">Тип торгового места: </w:t>
      </w:r>
    </w:p>
    <w:p w14:paraId="304D2EC6" w14:textId="77777777" w:rsidR="0015254F" w:rsidRPr="0015254F" w:rsidRDefault="0015254F" w:rsidP="0015254F">
      <w:pPr>
        <w:ind w:firstLine="567"/>
      </w:pPr>
      <w:r w:rsidRPr="0015254F">
        <w:t>Торговое место – палатка, прилавок.</w:t>
      </w:r>
    </w:p>
    <w:p w14:paraId="1C083148" w14:textId="77777777" w:rsidR="0015254F" w:rsidRPr="0015254F" w:rsidRDefault="0015254F" w:rsidP="0015254F">
      <w:pPr>
        <w:ind w:firstLine="567"/>
      </w:pPr>
      <w:r w:rsidRPr="0015254F">
        <w:t>Размер торгового места  - не менее 6 кв.м.</w:t>
      </w:r>
    </w:p>
    <w:p w14:paraId="01575859" w14:textId="77777777" w:rsidR="0015254F" w:rsidRPr="0015254F" w:rsidRDefault="0015254F" w:rsidP="0015254F">
      <w:pPr>
        <w:ind w:firstLine="567"/>
      </w:pPr>
      <w:r w:rsidRPr="0015254F">
        <w:t xml:space="preserve">Органы и лица, ответственные за проведение Ярмарки (организатор): </w:t>
      </w:r>
    </w:p>
    <w:p w14:paraId="0EE502DC" w14:textId="77777777" w:rsidR="0015254F" w:rsidRPr="0015254F" w:rsidRDefault="0015254F" w:rsidP="0015254F">
      <w:pPr>
        <w:ind w:firstLine="567"/>
      </w:pPr>
      <w:r w:rsidRPr="0015254F">
        <w:t>Администрация Балахнинского муниципального округа Нижегородской области (управление экономики, предпринимательства и инвестиционной политики).</w:t>
      </w:r>
    </w:p>
    <w:p w14:paraId="02AB7211" w14:textId="77777777" w:rsidR="0015254F" w:rsidRPr="0015254F" w:rsidRDefault="0015254F" w:rsidP="0015254F">
      <w:pPr>
        <w:ind w:firstLine="567"/>
      </w:pPr>
      <w:r w:rsidRPr="0015254F">
        <w:t>Место на Ярмарке предоставляется на безвозмездной основе, при наличии заключенного договора на оказание услуг по уборке предоставляемой территории (места).</w:t>
      </w:r>
    </w:p>
    <w:p w14:paraId="0643A160" w14:textId="77777777" w:rsidR="0015254F" w:rsidRPr="00E04755" w:rsidRDefault="0015254F" w:rsidP="0015254F">
      <w:pPr>
        <w:ind w:right="-143" w:firstLine="0"/>
        <w:jc w:val="center"/>
      </w:pPr>
    </w:p>
    <w:p w14:paraId="6B929BA1" w14:textId="77777777" w:rsidR="0015254F" w:rsidRPr="00D013BE" w:rsidRDefault="0015254F" w:rsidP="0015254F">
      <w:pPr>
        <w:ind w:right="-143" w:firstLine="0"/>
        <w:jc w:val="center"/>
        <w:rPr>
          <w:b/>
        </w:rPr>
      </w:pPr>
      <w:r w:rsidRPr="00D013BE">
        <w:rPr>
          <w:b/>
        </w:rPr>
        <w:t>2.Порядок предоставления торговых мест</w:t>
      </w:r>
    </w:p>
    <w:bookmarkEnd w:id="1"/>
    <w:p w14:paraId="72696E11" w14:textId="77777777" w:rsidR="0015254F" w:rsidRDefault="0015254F" w:rsidP="0015254F">
      <w:pPr>
        <w:ind w:right="-143"/>
      </w:pPr>
      <w:r>
        <w:t>Торговые места предоставляются участникам Я</w:t>
      </w:r>
      <w:r w:rsidRPr="00E04755">
        <w:t>рмарк</w:t>
      </w:r>
      <w:r>
        <w:t>и для реализации непродовольственных товаров,</w:t>
      </w:r>
      <w:r w:rsidRPr="00B91486">
        <w:t xml:space="preserve"> </w:t>
      </w:r>
      <w:r>
        <w:t>разрешенных к реализации на Я</w:t>
      </w:r>
      <w:r w:rsidRPr="00B91486">
        <w:t xml:space="preserve">рмарках в соответствии с </w:t>
      </w:r>
      <w:r>
        <w:t>требованиями</w:t>
      </w:r>
      <w:r w:rsidRPr="00B91486">
        <w:t xml:space="preserve">  </w:t>
      </w:r>
      <w:r>
        <w:t>действующего</w:t>
      </w:r>
      <w:r w:rsidRPr="007C3C60">
        <w:t xml:space="preserve"> </w:t>
      </w:r>
      <w:r w:rsidRPr="00B91486">
        <w:t>законодательства Российской Федерации</w:t>
      </w:r>
      <w:r>
        <w:t xml:space="preserve">, путем проведения конкурсного отбора проводимым организатором Ярмарки. </w:t>
      </w:r>
    </w:p>
    <w:p w14:paraId="51B081C7" w14:textId="77777777" w:rsidR="0015254F" w:rsidRDefault="0015254F" w:rsidP="0015254F">
      <w:pPr>
        <w:ind w:right="-143"/>
      </w:pPr>
      <w:r>
        <w:t>Торговые места не оборудованы электроэнергией. Торговые места Я</w:t>
      </w:r>
      <w:r w:rsidRPr="00E04755">
        <w:t>рмарк</w:t>
      </w:r>
      <w:r>
        <w:t>и не оснащены контейнерами и урнами для сбора мусора. Каждому торговому месту присваивается номер.</w:t>
      </w:r>
    </w:p>
    <w:p w14:paraId="7B6F9604" w14:textId="77777777" w:rsidR="0015254F" w:rsidRDefault="0015254F" w:rsidP="0015254F">
      <w:r>
        <w:t>Торговые места на Я</w:t>
      </w:r>
      <w:r w:rsidRPr="00E04755">
        <w:t>рмарк</w:t>
      </w:r>
      <w:r>
        <w:t>е размещаются на основании Схемы разм</w:t>
      </w:r>
      <w:r w:rsidRPr="00B034AC">
        <w:t xml:space="preserve">ещения торговых мест. </w:t>
      </w:r>
      <w:r w:rsidRPr="00B91486">
        <w:t>Общее количество мест для продажи товаров (выпол</w:t>
      </w:r>
      <w:r>
        <w:t xml:space="preserve">нения работ, оказания услуг) - </w:t>
      </w:r>
      <w:r w:rsidRPr="00662120">
        <w:t>10</w:t>
      </w:r>
      <w:r>
        <w:t>8</w:t>
      </w:r>
      <w:r w:rsidRPr="00662120">
        <w:t>.</w:t>
      </w:r>
    </w:p>
    <w:p w14:paraId="02DB18C9" w14:textId="77777777" w:rsidR="0015254F" w:rsidRDefault="0015254F" w:rsidP="0015254F">
      <w:r w:rsidRPr="003B2BF9">
        <w:t>Торговое место не предусмотрено для стоянки автотранспортных средств.</w:t>
      </w:r>
    </w:p>
    <w:p w14:paraId="2A5277EA" w14:textId="77777777" w:rsidR="0015254F" w:rsidRPr="00D618A4" w:rsidRDefault="0015254F" w:rsidP="0015254F">
      <w:pPr>
        <w:ind w:firstLine="0"/>
      </w:pPr>
    </w:p>
    <w:p w14:paraId="38CF1BE2" w14:textId="77777777" w:rsidR="0015254F" w:rsidRPr="00E52132" w:rsidRDefault="0015254F" w:rsidP="0015254F">
      <w:pPr>
        <w:ind w:firstLine="0"/>
        <w:jc w:val="center"/>
        <w:rPr>
          <w:b/>
        </w:rPr>
      </w:pPr>
      <w:r w:rsidRPr="00D013BE">
        <w:rPr>
          <w:b/>
        </w:rPr>
        <w:t>3. Требования к организации</w:t>
      </w:r>
      <w:r>
        <w:rPr>
          <w:b/>
        </w:rPr>
        <w:t xml:space="preserve"> регулярной, универсальной ярмарке </w:t>
      </w:r>
      <w:r w:rsidRPr="009C38F4">
        <w:rPr>
          <w:b/>
        </w:rPr>
        <w:t xml:space="preserve">по </w:t>
      </w:r>
      <w:r>
        <w:rPr>
          <w:b/>
        </w:rPr>
        <w:t>реализации непродовольственных товаров</w:t>
      </w:r>
    </w:p>
    <w:p w14:paraId="7C6D8FB4" w14:textId="5EDEC429" w:rsidR="0015254F" w:rsidRDefault="0015254F" w:rsidP="0015254F">
      <w:pPr>
        <w:ind w:right="-143" w:firstLine="567"/>
      </w:pPr>
      <w:r>
        <w:t xml:space="preserve">3.1. Торговое место должно быть оборудовано в соответствии с требованиями законодательства Российской Федерации и иметь вывеску (табличку) с указанием наименования юридического адреса, номера свидетельства о государственной  регистрации – для юридических лиц, либо фамилии, имени, отчества, номера свидетельства о </w:t>
      </w:r>
      <w:r>
        <w:lastRenderedPageBreak/>
        <w:t>государственной регистрации – для индивидуальных предпринимателей, справку о постановке на учет (снятии с учета) физического лица в качестве налогоплательщика налога на профессиональный доход (форма КНД 1122035) - для самозанятых граждан.</w:t>
      </w:r>
    </w:p>
    <w:p w14:paraId="122EEE18" w14:textId="2E440124" w:rsidR="0015254F" w:rsidRDefault="0015254F" w:rsidP="0015254F">
      <w:pPr>
        <w:ind w:right="-143" w:firstLine="567"/>
      </w:pPr>
      <w:r>
        <w:t xml:space="preserve">3.2. Участник ярмарки обязан в течение двух дней, после заключения договора о предоставлении торгового места, </w:t>
      </w:r>
      <w:r w:rsidRPr="00370528">
        <w:t>заключить договор на оказание услуг по уборке предоставляемой территории (места)</w:t>
      </w:r>
      <w:r>
        <w:t>, который в течение последующих двух дней необходимо предоставить организатору ярмарки</w:t>
      </w:r>
      <w:r w:rsidRPr="00370528">
        <w:t>.</w:t>
      </w:r>
    </w:p>
    <w:p w14:paraId="2D70D261" w14:textId="77777777" w:rsidR="0015254F" w:rsidRDefault="0015254F" w:rsidP="0015254F">
      <w:pPr>
        <w:ind w:firstLine="567"/>
      </w:pPr>
      <w:r>
        <w:t>При отсутствии договора</w:t>
      </w:r>
      <w:r w:rsidRPr="003A13D7">
        <w:t xml:space="preserve"> </w:t>
      </w:r>
      <w:r>
        <w:t>на</w:t>
      </w:r>
      <w:r w:rsidRPr="003A13D7">
        <w:t xml:space="preserve"> оказание услуг по уборке предоставляемой территории (места)</w:t>
      </w:r>
      <w:r>
        <w:t xml:space="preserve">, договор </w:t>
      </w:r>
      <w:r w:rsidRPr="003A13D7">
        <w:t>о предоставлении торгового места</w:t>
      </w:r>
      <w:r>
        <w:t xml:space="preserve"> подлежит расторжению.</w:t>
      </w:r>
    </w:p>
    <w:p w14:paraId="5C43ADE6" w14:textId="77777777" w:rsidR="0015254F" w:rsidRDefault="0015254F" w:rsidP="0015254F">
      <w:pPr>
        <w:ind w:right="-143" w:firstLine="567"/>
      </w:pPr>
      <w:r>
        <w:t>3.3. Продажа товаров должна осуществляться участниками ярмарки при наличии:</w:t>
      </w:r>
    </w:p>
    <w:p w14:paraId="2B734884" w14:textId="77777777" w:rsidR="0015254F" w:rsidRDefault="0015254F" w:rsidP="0015254F">
      <w:pPr>
        <w:ind w:right="-143" w:firstLine="567"/>
      </w:pPr>
      <w:r>
        <w:t>- личной карточки (бейджа) продавца с указанием его фамилии, имени, отчества (при наличии);</w:t>
      </w:r>
    </w:p>
    <w:p w14:paraId="00B1C261" w14:textId="77777777" w:rsidR="0015254F" w:rsidRDefault="0015254F" w:rsidP="0015254F">
      <w:pPr>
        <w:ind w:right="-143" w:firstLine="567"/>
      </w:pPr>
      <w:r>
        <w:t>- паспорта или иного документа, удостоверяющего личность продавца;</w:t>
      </w:r>
    </w:p>
    <w:p w14:paraId="3E7AAF39" w14:textId="77777777" w:rsidR="0015254F" w:rsidRDefault="0015254F" w:rsidP="0015254F">
      <w:pPr>
        <w:ind w:right="-143" w:firstLine="567"/>
      </w:pPr>
      <w:r>
        <w:t>- документа, подтверждающего трудовые или гражданско-правовые отношения продавца с участником ярмарки;</w:t>
      </w:r>
    </w:p>
    <w:p w14:paraId="03A0E917" w14:textId="77777777" w:rsidR="0015254F" w:rsidRDefault="0015254F" w:rsidP="0015254F">
      <w:pPr>
        <w:ind w:right="-143" w:firstLine="567"/>
      </w:pPr>
      <w:r>
        <w:t>- товарно-сопроводительных документов на реализуемый товар;</w:t>
      </w:r>
    </w:p>
    <w:p w14:paraId="4F1ACBF4" w14:textId="77777777" w:rsidR="0015254F" w:rsidRDefault="0015254F" w:rsidP="0015254F">
      <w:pPr>
        <w:ind w:right="-143" w:firstLine="567"/>
      </w:pPr>
      <w:r>
        <w:t>- документов, подтверждающих качество и безопасность реализуемых товаров (в том числе сертификаты или декларации о соответствии, либо их копии, заверенные в установленном порядке, ветеринарные свидетельства, удостоверения качества).</w:t>
      </w:r>
    </w:p>
    <w:p w14:paraId="520F3D1C" w14:textId="77777777" w:rsidR="0015254F" w:rsidRDefault="0015254F" w:rsidP="0015254F">
      <w:pPr>
        <w:ind w:right="-143" w:firstLine="567"/>
      </w:pPr>
      <w:r>
        <w:t xml:space="preserve">- </w:t>
      </w:r>
      <w:r w:rsidRPr="004314AC">
        <w:t xml:space="preserve">при осуществлении деятельности по продаже товаров (выполнению работ, оказанию услуг) на ярмарке участники ярмарки, продавцы обязаны в случаях, предусмотренных законодательством Российской Федерации, производить расчеты с покупателями за товары (работы, услуги) с применением контрольно-кассовых машин, соблюдать требования, предусмотренные законодательством Российской Федерации в области обеспечения санитарно-эпидемиологического благополучия населения, пожарной безопасности, в области охраны окружающей среды, ветеринарии, соблюдать требования, предъявляемые к продаже отдельных видов товаров, а также другие, предусмотренные законодательством </w:t>
      </w:r>
      <w:r>
        <w:t>Российской Федерации требования.</w:t>
      </w:r>
    </w:p>
    <w:p w14:paraId="2DA84379" w14:textId="77777777" w:rsidR="0015254F" w:rsidRDefault="0015254F" w:rsidP="0015254F">
      <w:pPr>
        <w:ind w:right="-143" w:firstLine="567"/>
      </w:pPr>
      <w:r>
        <w:t>3.4. При продаже товаров продавец обязан своевременно в наглядной и доступной форме довести до сведения потребителей необходимую и достоверную информацию о товарах и их изготовителях, обеспечивающую возможность правильного выбора товаров.</w:t>
      </w:r>
    </w:p>
    <w:p w14:paraId="2B314CCE" w14:textId="77777777" w:rsidR="0015254F" w:rsidRDefault="0015254F" w:rsidP="0015254F">
      <w:pPr>
        <w:ind w:right="-143" w:firstLine="567"/>
      </w:pPr>
      <w:r w:rsidRPr="00FF2A9F">
        <w:t>3.5. Реализуемые на Ярмарке товары должны быть снабжены ценниками, оформленными в установленном законодательством порядке.</w:t>
      </w:r>
    </w:p>
    <w:p w14:paraId="1D5C3821" w14:textId="77777777" w:rsidR="0015254F" w:rsidRDefault="0015254F" w:rsidP="0015254F">
      <w:pPr>
        <w:ind w:right="-143" w:firstLine="567"/>
      </w:pPr>
      <w:r>
        <w:t>3.6. В случае если продажа товаров на Ярмарке осуществляется с использованием средств измерений (весов, гирь, мерных емкостей, метров и других) участник ярмарки обязан установить измерительные приборы, соответствующие метрологическим правилам и нормам. Измерительные приборы должны быть установлены таким образом, чтобы в наглядной и доступной форме обеспечивать процессы взвешивания товаров, отмеривания товаров, определения их стоимости, а также их отпуска.</w:t>
      </w:r>
    </w:p>
    <w:p w14:paraId="75E213CA" w14:textId="77777777" w:rsidR="0015254F" w:rsidRDefault="0015254F" w:rsidP="0015254F">
      <w:pPr>
        <w:ind w:right="-143" w:firstLine="567"/>
      </w:pPr>
      <w:r>
        <w:t xml:space="preserve">3.7. При осуществлении деятельности по реализации непродовольственных товаров на Ярмарке участники должны соблюдать требования, предусмотренные законодательством Российской Федерации в области </w:t>
      </w:r>
      <w:proofErr w:type="spellStart"/>
      <w:r>
        <w:t>санитарно</w:t>
      </w:r>
      <w:proofErr w:type="spellEnd"/>
      <w:r>
        <w:t xml:space="preserve"> – эпидемиологического благополучия населения, ветеринарии, законодательством Российской Федерации о пожарной безопасности, законодательством в области охраны окружающей среды, защиты прав потребителей, а также требования, предъявляемые к продаже отдельных видов, и другие установленные законодательством Российской Федерации.</w:t>
      </w:r>
    </w:p>
    <w:p w14:paraId="7D1E295C" w14:textId="77777777" w:rsidR="0015254F" w:rsidRDefault="0015254F" w:rsidP="0015254F">
      <w:pPr>
        <w:ind w:right="-143" w:firstLine="567"/>
      </w:pPr>
      <w:r>
        <w:t>3.8. Не допускается продажа на ярмарках алкогольной и табачной продукции, а также товаров, свободная реализация которых запрещена или ограничена законодательством Российской Федерации.</w:t>
      </w:r>
    </w:p>
    <w:p w14:paraId="146CB1AF" w14:textId="77777777" w:rsidR="0015254F" w:rsidRDefault="0015254F" w:rsidP="0015254F">
      <w:pPr>
        <w:ind w:right="-143" w:firstLine="567"/>
      </w:pPr>
      <w:r>
        <w:t xml:space="preserve">3.9. Контроль за организацией и проведением ярмарки, соблюдением юридическими лицами, индивидуальными предпринимателями, гражданами требований к организации продажи товаров и выполнению работ, оказанию услуг на ярмарках осуществляется </w:t>
      </w:r>
      <w:r>
        <w:lastRenderedPageBreak/>
        <w:t>уполномоченными органами государственной власти и органами местного самоуправления в пределах их компетенции.</w:t>
      </w:r>
    </w:p>
    <w:p w14:paraId="28E94C2F" w14:textId="77777777" w:rsidR="0015254F" w:rsidRDefault="0015254F" w:rsidP="0015254F">
      <w:pPr>
        <w:ind w:right="-143" w:firstLine="567"/>
      </w:pPr>
      <w:r>
        <w:t>3.10.Участнику ярмарки запрещается  передавать предоставленное торговое место.</w:t>
      </w:r>
    </w:p>
    <w:p w14:paraId="191C771A" w14:textId="77777777" w:rsidR="0015254F" w:rsidRDefault="0015254F" w:rsidP="0015254F">
      <w:pPr>
        <w:ind w:right="-143" w:firstLine="567"/>
      </w:pPr>
      <w:r>
        <w:t>3.11. </w:t>
      </w:r>
      <w:r w:rsidRPr="00FF2A9F">
        <w:t>Организатор ярмарки, участники ярмарки, продавцы несут ответственность за нарушение правил торговли, требований действующего законодательства при продаже товаров (выполнении работ, оказании услуг) на ярмарке в соответствии с действующим законодательством.</w:t>
      </w:r>
    </w:p>
    <w:p w14:paraId="7411D39E" w14:textId="77777777" w:rsidR="0015254F" w:rsidRDefault="0015254F" w:rsidP="0015254F">
      <w:pPr>
        <w:ind w:right="-143"/>
      </w:pPr>
    </w:p>
    <w:p w14:paraId="6AF056EC" w14:textId="77777777" w:rsidR="0015254F" w:rsidRDefault="0015254F" w:rsidP="0015254F">
      <w:pPr>
        <w:ind w:right="-143"/>
      </w:pPr>
      <w:r>
        <w:t>________________________________________________________</w:t>
      </w:r>
    </w:p>
    <w:p w14:paraId="214385C3" w14:textId="77777777" w:rsidR="0015254F" w:rsidRDefault="0015254F" w:rsidP="0015254F">
      <w:pPr>
        <w:sectPr w:rsidR="0015254F" w:rsidSect="0015254F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14:paraId="366F3E37" w14:textId="77777777" w:rsidR="0015254F" w:rsidRPr="0015254F" w:rsidRDefault="0015254F" w:rsidP="0015254F">
      <w:pPr>
        <w:ind w:firstLine="0"/>
        <w:jc w:val="right"/>
      </w:pPr>
      <w:r w:rsidRPr="0015254F">
        <w:lastRenderedPageBreak/>
        <w:t>Приложение 2</w:t>
      </w:r>
    </w:p>
    <w:p w14:paraId="7E930324" w14:textId="77777777" w:rsidR="0015254F" w:rsidRDefault="0015254F" w:rsidP="0015254F">
      <w:pPr>
        <w:ind w:firstLine="0"/>
        <w:jc w:val="right"/>
      </w:pPr>
      <w:r w:rsidRPr="0015254F">
        <w:t>к постановлению Администрации</w:t>
      </w:r>
    </w:p>
    <w:p w14:paraId="72E50D56" w14:textId="77777777" w:rsidR="0015254F" w:rsidRDefault="0015254F" w:rsidP="0015254F">
      <w:pPr>
        <w:ind w:firstLine="0"/>
        <w:jc w:val="right"/>
      </w:pPr>
      <w:r w:rsidRPr="0015254F">
        <w:t>Балахнинского муниципального округа</w:t>
      </w:r>
    </w:p>
    <w:p w14:paraId="64B29C8B" w14:textId="53D0233F" w:rsidR="0015254F" w:rsidRPr="0015254F" w:rsidRDefault="0015254F" w:rsidP="0015254F">
      <w:pPr>
        <w:ind w:firstLine="0"/>
        <w:jc w:val="right"/>
      </w:pPr>
      <w:r w:rsidRPr="0015254F">
        <w:t>Нижегородской области</w:t>
      </w:r>
    </w:p>
    <w:p w14:paraId="332C7529" w14:textId="75C959BF" w:rsidR="0015254F" w:rsidRPr="0015254F" w:rsidRDefault="0015254F" w:rsidP="0015254F">
      <w:pPr>
        <w:ind w:firstLine="0"/>
        <w:jc w:val="right"/>
      </w:pPr>
      <w:r w:rsidRPr="0015254F">
        <w:t xml:space="preserve">от </w:t>
      </w:r>
      <w:r>
        <w:t xml:space="preserve">10.07.2026 </w:t>
      </w:r>
      <w:r w:rsidRPr="0015254F">
        <w:t xml:space="preserve">№ </w:t>
      </w:r>
      <w:r>
        <w:t>1720</w:t>
      </w:r>
    </w:p>
    <w:p w14:paraId="4B97789D" w14:textId="77777777" w:rsidR="0015254F" w:rsidRDefault="0015254F" w:rsidP="0015254F">
      <w:pPr>
        <w:jc w:val="right"/>
      </w:pPr>
    </w:p>
    <w:p w14:paraId="0CFB0D42" w14:textId="77777777" w:rsidR="0015254F" w:rsidRDefault="0015254F" w:rsidP="0015254F">
      <w:pPr>
        <w:pStyle w:val="pt-a-000040"/>
        <w:spacing w:before="0" w:beforeAutospacing="0" w:after="0" w:afterAutospacing="0" w:line="302" w:lineRule="atLeast"/>
        <w:jc w:val="center"/>
        <w:rPr>
          <w:b/>
        </w:rPr>
      </w:pPr>
      <w:r w:rsidRPr="00D559F5">
        <w:rPr>
          <w:b/>
        </w:rPr>
        <w:t>План мероприятий по организации регулярной, универсальной ярмарки проводимой на территории Балахнинского муниципального округа Нижегородской области</w:t>
      </w:r>
    </w:p>
    <w:p w14:paraId="30462F91" w14:textId="77777777" w:rsidR="0015254F" w:rsidRDefault="0015254F" w:rsidP="0015254F">
      <w:pPr>
        <w:pStyle w:val="pt-a-000040"/>
        <w:spacing w:before="0" w:beforeAutospacing="0" w:after="0" w:afterAutospacing="0" w:line="302" w:lineRule="atLeast"/>
        <w:jc w:val="center"/>
        <w:rPr>
          <w:color w:val="000000"/>
          <w:sz w:val="28"/>
          <w:szCs w:val="28"/>
        </w:rPr>
      </w:pPr>
    </w:p>
    <w:p w14:paraId="163857E0" w14:textId="77777777" w:rsidR="0015254F" w:rsidRPr="001A314F" w:rsidRDefault="0015254F" w:rsidP="0015254F">
      <w:pPr>
        <w:pStyle w:val="pt-000043"/>
        <w:spacing w:before="0" w:beforeAutospacing="0" w:after="0" w:afterAutospacing="0"/>
        <w:ind w:firstLine="567"/>
        <w:jc w:val="both"/>
        <w:rPr>
          <w:rStyle w:val="pt-a0-000021"/>
          <w:color w:val="000000"/>
        </w:rPr>
      </w:pPr>
      <w:r w:rsidRPr="001A314F">
        <w:rPr>
          <w:rStyle w:val="pt-000044"/>
          <w:color w:val="000000"/>
        </w:rPr>
        <w:t>1.</w:t>
      </w:r>
      <w:r w:rsidRPr="001A314F">
        <w:rPr>
          <w:rStyle w:val="pt-000008"/>
          <w:color w:val="000000"/>
        </w:rPr>
        <w:t xml:space="preserve"> </w:t>
      </w:r>
      <w:r w:rsidRPr="001A314F">
        <w:rPr>
          <w:rStyle w:val="pt-a0-000021"/>
          <w:color w:val="000000"/>
        </w:rPr>
        <w:t xml:space="preserve">Наименование органа исполнительной власти или органа местного самоуправления, принявшего решение о проведении ярмарки – Администрация Балахнинского муниципального округа Нижегородской области </w:t>
      </w:r>
    </w:p>
    <w:p w14:paraId="0A8FD703" w14:textId="77777777" w:rsidR="0015254F" w:rsidRPr="001A314F" w:rsidRDefault="0015254F" w:rsidP="0015254F">
      <w:pPr>
        <w:pStyle w:val="pt-000043"/>
        <w:spacing w:before="0" w:beforeAutospacing="0" w:after="0" w:afterAutospacing="0"/>
        <w:ind w:firstLine="567"/>
        <w:jc w:val="both"/>
        <w:rPr>
          <w:rStyle w:val="pt-a0-000032"/>
          <w:color w:val="000000"/>
          <w:spacing w:val="2"/>
        </w:rPr>
      </w:pPr>
      <w:r w:rsidRPr="001A314F">
        <w:rPr>
          <w:rStyle w:val="pt-000044"/>
          <w:color w:val="000000"/>
        </w:rPr>
        <w:t>2.</w:t>
      </w:r>
      <w:r w:rsidRPr="001A314F">
        <w:rPr>
          <w:rStyle w:val="pt-000008"/>
          <w:color w:val="000000"/>
        </w:rPr>
        <w:t xml:space="preserve"> </w:t>
      </w:r>
      <w:r w:rsidRPr="001A314F">
        <w:rPr>
          <w:rStyle w:val="pt-a0-000021"/>
          <w:color w:val="000000"/>
        </w:rPr>
        <w:t xml:space="preserve">Организатор ярмарки, лицо, ответственное за проведение ярмарки – </w:t>
      </w:r>
      <w:r w:rsidRPr="001A314F">
        <w:rPr>
          <w:rStyle w:val="pt-a0-000032"/>
          <w:color w:val="000000"/>
          <w:spacing w:val="2"/>
        </w:rPr>
        <w:t>Администрация Балахнинского муниципального округа Нижегородской области (управление экономики,</w:t>
      </w:r>
      <w:r w:rsidRPr="001A314F">
        <w:t xml:space="preserve"> </w:t>
      </w:r>
      <w:r w:rsidRPr="001A314F">
        <w:rPr>
          <w:rStyle w:val="pt-a0-000032"/>
          <w:color w:val="000000"/>
          <w:spacing w:val="2"/>
        </w:rPr>
        <w:t>предпринимательства и инвестиционной политики Администрации Балахнинского муниципального округа Нижегородской области).</w:t>
      </w:r>
    </w:p>
    <w:p w14:paraId="4B384F21" w14:textId="77777777" w:rsidR="0015254F" w:rsidRPr="001A314F" w:rsidRDefault="0015254F" w:rsidP="0015254F">
      <w:pPr>
        <w:pStyle w:val="pt-000043"/>
        <w:spacing w:before="0" w:beforeAutospacing="0" w:after="0" w:afterAutospacing="0"/>
        <w:ind w:firstLine="567"/>
        <w:jc w:val="both"/>
        <w:rPr>
          <w:color w:val="000000"/>
        </w:rPr>
      </w:pPr>
      <w:r w:rsidRPr="001A314F">
        <w:rPr>
          <w:rStyle w:val="pt-000045"/>
          <w:color w:val="000000"/>
          <w:spacing w:val="2"/>
        </w:rPr>
        <w:t>3.</w:t>
      </w:r>
      <w:r w:rsidRPr="001A314F">
        <w:rPr>
          <w:rStyle w:val="pt-000046"/>
          <w:color w:val="000000"/>
          <w:spacing w:val="2"/>
        </w:rPr>
        <w:t xml:space="preserve"> </w:t>
      </w:r>
      <w:r w:rsidRPr="001A314F">
        <w:rPr>
          <w:rStyle w:val="pt-a0-000021"/>
          <w:color w:val="000000"/>
        </w:rPr>
        <w:t>Тип ярмарки: регулярная</w:t>
      </w:r>
      <w:r w:rsidRPr="001A314F">
        <w:rPr>
          <w:rStyle w:val="pt-a0-000032"/>
          <w:color w:val="000000"/>
          <w:spacing w:val="2"/>
        </w:rPr>
        <w:t>.</w:t>
      </w:r>
    </w:p>
    <w:p w14:paraId="4A4071F0" w14:textId="77777777" w:rsidR="0015254F" w:rsidRPr="001A314F" w:rsidRDefault="0015254F" w:rsidP="0015254F">
      <w:pPr>
        <w:pStyle w:val="pt-000047"/>
        <w:spacing w:before="0" w:beforeAutospacing="0" w:after="0" w:afterAutospacing="0"/>
        <w:ind w:firstLine="567"/>
        <w:jc w:val="both"/>
        <w:rPr>
          <w:color w:val="000000"/>
        </w:rPr>
      </w:pPr>
      <w:r w:rsidRPr="001A314F">
        <w:rPr>
          <w:rStyle w:val="pt-000045"/>
          <w:color w:val="000000"/>
          <w:spacing w:val="2"/>
        </w:rPr>
        <w:t>4.</w:t>
      </w:r>
      <w:r w:rsidRPr="001A314F">
        <w:rPr>
          <w:rStyle w:val="pt-000046"/>
          <w:color w:val="000000"/>
          <w:spacing w:val="2"/>
        </w:rPr>
        <w:t xml:space="preserve"> </w:t>
      </w:r>
      <w:r w:rsidRPr="001A314F">
        <w:rPr>
          <w:rStyle w:val="pt-a0-000032"/>
          <w:color w:val="000000"/>
          <w:spacing w:val="2"/>
        </w:rPr>
        <w:t>Специализация ярмарки: универсальная для реализации непродовольственных товаров.</w:t>
      </w:r>
    </w:p>
    <w:p w14:paraId="255FF2EF" w14:textId="77777777" w:rsidR="0015254F" w:rsidRPr="001A314F" w:rsidRDefault="0015254F" w:rsidP="0015254F">
      <w:pPr>
        <w:pStyle w:val="pt-a-000034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1A314F">
        <w:rPr>
          <w:rStyle w:val="pt-a0-000032"/>
          <w:color w:val="000000"/>
          <w:spacing w:val="2"/>
        </w:rPr>
        <w:t xml:space="preserve">5. Место проведения ярмарки: </w:t>
      </w:r>
    </w:p>
    <w:p w14:paraId="6CF78021" w14:textId="77777777" w:rsidR="0015254F" w:rsidRPr="001A314F" w:rsidRDefault="0015254F" w:rsidP="0015254F">
      <w:pPr>
        <w:pStyle w:val="pt-a-000034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>
        <w:t>земельный участок с кадастровым номером</w:t>
      </w:r>
      <w:r w:rsidRPr="007553AA">
        <w:t>: 52:16:00504</w:t>
      </w:r>
      <w:r>
        <w:t xml:space="preserve">06:674 расположенный по адресу: </w:t>
      </w:r>
      <w:r w:rsidRPr="001A314F">
        <w:rPr>
          <w:rStyle w:val="pt-a0-000032"/>
          <w:color w:val="000000"/>
          <w:spacing w:val="2"/>
        </w:rPr>
        <w:t>Нижегородская область, г. Балахна,  пл. Советская, сооружение № 1.</w:t>
      </w:r>
    </w:p>
    <w:p w14:paraId="6DFB72DD" w14:textId="77777777" w:rsidR="0015254F" w:rsidRPr="001A314F" w:rsidRDefault="0015254F" w:rsidP="0015254F">
      <w:pPr>
        <w:pStyle w:val="pt-af"/>
        <w:spacing w:before="0" w:beforeAutospacing="0" w:after="0" w:afterAutospacing="0"/>
        <w:ind w:firstLine="567"/>
        <w:jc w:val="both"/>
        <w:rPr>
          <w:rStyle w:val="pt-a0-000032"/>
          <w:color w:val="000000"/>
          <w:spacing w:val="2"/>
        </w:rPr>
      </w:pPr>
      <w:r w:rsidRPr="001A314F">
        <w:rPr>
          <w:rStyle w:val="pt-a0-000032"/>
          <w:color w:val="000000"/>
          <w:spacing w:val="2"/>
        </w:rPr>
        <w:t xml:space="preserve">6. Срок проведения ярмарки: с </w:t>
      </w:r>
      <w:r>
        <w:t xml:space="preserve">13 сентября  </w:t>
      </w:r>
      <w:r w:rsidRPr="00662120">
        <w:t>202</w:t>
      </w:r>
      <w:r>
        <w:t>6</w:t>
      </w:r>
      <w:r w:rsidRPr="00662120">
        <w:t xml:space="preserve"> года по </w:t>
      </w:r>
      <w:r>
        <w:t xml:space="preserve">30 сентября </w:t>
      </w:r>
      <w:r w:rsidRPr="00662120">
        <w:t xml:space="preserve"> </w:t>
      </w:r>
      <w:r>
        <w:t xml:space="preserve">2026 </w:t>
      </w:r>
      <w:r w:rsidRPr="001A314F">
        <w:rPr>
          <w:rStyle w:val="pt-a0-000032"/>
          <w:color w:val="000000"/>
          <w:spacing w:val="2"/>
        </w:rPr>
        <w:t xml:space="preserve">года. </w:t>
      </w:r>
    </w:p>
    <w:p w14:paraId="6272724F" w14:textId="77777777" w:rsidR="0015254F" w:rsidRPr="001A314F" w:rsidRDefault="0015254F" w:rsidP="0015254F">
      <w:pPr>
        <w:pStyle w:val="pt-af"/>
        <w:spacing w:before="0" w:beforeAutospacing="0" w:after="0" w:afterAutospacing="0"/>
        <w:ind w:firstLine="567"/>
        <w:jc w:val="both"/>
        <w:rPr>
          <w:color w:val="000000"/>
        </w:rPr>
      </w:pPr>
      <w:r w:rsidRPr="001A314F">
        <w:rPr>
          <w:rStyle w:val="pt-a0-000032"/>
          <w:color w:val="000000"/>
          <w:spacing w:val="2"/>
        </w:rPr>
        <w:t>Режим ее работы: два раза в неделю (четверг, воскресенье) с 06 часов 00 минут до 15 часов 00 минут.</w:t>
      </w:r>
    </w:p>
    <w:p w14:paraId="5B981B70" w14:textId="77777777" w:rsidR="0015254F" w:rsidRDefault="0015254F" w:rsidP="0015254F">
      <w:pPr>
        <w:pStyle w:val="pt-af"/>
        <w:spacing w:before="0" w:beforeAutospacing="0" w:after="0" w:afterAutospacing="0"/>
        <w:ind w:firstLine="567"/>
        <w:jc w:val="both"/>
        <w:rPr>
          <w:rStyle w:val="pt-a0-000032"/>
          <w:color w:val="000000"/>
          <w:spacing w:val="2"/>
        </w:rPr>
      </w:pPr>
      <w:r w:rsidRPr="001A314F">
        <w:rPr>
          <w:rStyle w:val="pt-a0-000032"/>
          <w:color w:val="000000"/>
          <w:spacing w:val="2"/>
        </w:rPr>
        <w:t>7. Максимальное количество торговых мест на ярмарке для продажи товаров непродовольственных товаров</w:t>
      </w:r>
      <w:r w:rsidRPr="00942044">
        <w:rPr>
          <w:rStyle w:val="pt-a0-000032"/>
          <w:color w:val="000000"/>
          <w:spacing w:val="2"/>
        </w:rPr>
        <w:t>: 10</w:t>
      </w:r>
      <w:r>
        <w:rPr>
          <w:rStyle w:val="pt-a0-000032"/>
          <w:color w:val="000000"/>
          <w:spacing w:val="2"/>
        </w:rPr>
        <w:t>8</w:t>
      </w:r>
      <w:r w:rsidRPr="00942044">
        <w:rPr>
          <w:rStyle w:val="pt-a0-000032"/>
          <w:color w:val="000000"/>
          <w:spacing w:val="2"/>
        </w:rPr>
        <w:t xml:space="preserve"> мест</w:t>
      </w:r>
      <w:r w:rsidRPr="001A314F">
        <w:rPr>
          <w:rStyle w:val="pt-a0-000032"/>
          <w:color w:val="000000"/>
          <w:spacing w:val="2"/>
        </w:rPr>
        <w:t>.</w:t>
      </w:r>
    </w:p>
    <w:p w14:paraId="75617040" w14:textId="77777777" w:rsidR="0015254F" w:rsidRPr="00325581" w:rsidRDefault="0015254F" w:rsidP="0015254F">
      <w:pPr>
        <w:pStyle w:val="pt-a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8. </w:t>
      </w:r>
      <w:r w:rsidRPr="003B2BF9">
        <w:rPr>
          <w:color w:val="000000"/>
        </w:rPr>
        <w:t>Торговое место – палатка, прилавок.</w:t>
      </w:r>
    </w:p>
    <w:p w14:paraId="361C3BEA" w14:textId="77777777" w:rsidR="0015254F" w:rsidRPr="001A314F" w:rsidRDefault="0015254F" w:rsidP="0015254F">
      <w:pPr>
        <w:pStyle w:val="pt-a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9. </w:t>
      </w:r>
      <w:r w:rsidRPr="00325581">
        <w:rPr>
          <w:color w:val="000000"/>
        </w:rPr>
        <w:t>Размер - не менее 6 кв.м.</w:t>
      </w:r>
    </w:p>
    <w:p w14:paraId="743352CD" w14:textId="77777777" w:rsidR="0015254F" w:rsidRDefault="0015254F" w:rsidP="0015254F">
      <w:pPr>
        <w:ind w:firstLine="0"/>
        <w:jc w:val="center"/>
      </w:pPr>
    </w:p>
    <w:p w14:paraId="6FFC77A8" w14:textId="77777777" w:rsidR="0015254F" w:rsidRDefault="0015254F" w:rsidP="0015254F">
      <w:pPr>
        <w:ind w:firstLine="0"/>
        <w:jc w:val="center"/>
      </w:pPr>
    </w:p>
    <w:p w14:paraId="43876B88" w14:textId="77777777" w:rsidR="0015254F" w:rsidRDefault="0015254F" w:rsidP="0015254F">
      <w:pPr>
        <w:ind w:firstLine="0"/>
        <w:jc w:val="center"/>
      </w:pPr>
    </w:p>
    <w:p w14:paraId="3D3511DB" w14:textId="77777777" w:rsidR="0015254F" w:rsidRDefault="0015254F" w:rsidP="0015254F">
      <w:pPr>
        <w:ind w:firstLine="0"/>
        <w:jc w:val="center"/>
      </w:pPr>
      <w:r>
        <w:t>____________________________________________</w:t>
      </w:r>
    </w:p>
    <w:p w14:paraId="278FD274" w14:textId="77777777" w:rsidR="0015254F" w:rsidRDefault="0015254F" w:rsidP="0015254F">
      <w:pPr>
        <w:ind w:firstLine="0"/>
        <w:jc w:val="center"/>
        <w:sectPr w:rsidR="0015254F" w:rsidSect="00854D8B">
          <w:pgSz w:w="11906" w:h="16838"/>
          <w:pgMar w:top="709" w:right="851" w:bottom="851" w:left="1418" w:header="709" w:footer="720" w:gutter="0"/>
          <w:cols w:space="720"/>
          <w:titlePg/>
          <w:docGrid w:linePitch="360"/>
        </w:sectPr>
      </w:pPr>
    </w:p>
    <w:p w14:paraId="4B87E838" w14:textId="77777777" w:rsidR="0015254F" w:rsidRPr="0015254F" w:rsidRDefault="0015254F" w:rsidP="0015254F">
      <w:pPr>
        <w:ind w:firstLine="0"/>
        <w:jc w:val="right"/>
      </w:pPr>
      <w:r w:rsidRPr="0015254F">
        <w:lastRenderedPageBreak/>
        <w:t>Приложение 3</w:t>
      </w:r>
    </w:p>
    <w:p w14:paraId="37E4849C" w14:textId="77777777" w:rsidR="0015254F" w:rsidRPr="0015254F" w:rsidRDefault="0015254F" w:rsidP="0015254F">
      <w:pPr>
        <w:ind w:firstLine="0"/>
        <w:jc w:val="right"/>
      </w:pPr>
      <w:r w:rsidRPr="0015254F">
        <w:t xml:space="preserve">к постановлению Администрации </w:t>
      </w:r>
    </w:p>
    <w:p w14:paraId="54C02D76" w14:textId="77777777" w:rsidR="0015254F" w:rsidRPr="0015254F" w:rsidRDefault="0015254F" w:rsidP="0015254F">
      <w:pPr>
        <w:ind w:firstLine="0"/>
        <w:jc w:val="right"/>
      </w:pPr>
      <w:r w:rsidRPr="0015254F">
        <w:t xml:space="preserve">Балахнинского муниципального округа </w:t>
      </w:r>
    </w:p>
    <w:p w14:paraId="6B9CEB12" w14:textId="77777777" w:rsidR="0015254F" w:rsidRPr="0015254F" w:rsidRDefault="0015254F" w:rsidP="0015254F">
      <w:pPr>
        <w:ind w:firstLine="0"/>
        <w:jc w:val="right"/>
      </w:pPr>
      <w:r w:rsidRPr="0015254F">
        <w:t>Нижегородской области</w:t>
      </w:r>
    </w:p>
    <w:p w14:paraId="7DF2FE42" w14:textId="61569B9D" w:rsidR="0015254F" w:rsidRPr="0015254F" w:rsidRDefault="0015254F" w:rsidP="0015254F">
      <w:pPr>
        <w:ind w:firstLine="0"/>
        <w:jc w:val="right"/>
      </w:pPr>
      <w:r w:rsidRPr="0015254F">
        <w:t>от 10.07.2026 № 1720</w:t>
      </w:r>
    </w:p>
    <w:p w14:paraId="6E111964" w14:textId="77777777" w:rsidR="0015254F" w:rsidRPr="00064BFB" w:rsidRDefault="0015254F" w:rsidP="0015254F">
      <w:pPr>
        <w:jc w:val="center"/>
        <w:rPr>
          <w:sz w:val="22"/>
        </w:rPr>
      </w:pPr>
    </w:p>
    <w:p w14:paraId="2108156E" w14:textId="77777777" w:rsidR="0015254F" w:rsidRPr="00064BFB" w:rsidRDefault="0015254F" w:rsidP="0015254F">
      <w:pPr>
        <w:jc w:val="center"/>
        <w:rPr>
          <w:b/>
          <w:sz w:val="22"/>
        </w:rPr>
      </w:pPr>
      <w:r w:rsidRPr="00064BFB">
        <w:rPr>
          <w:b/>
          <w:sz w:val="22"/>
        </w:rPr>
        <w:t>Схема размещения торговых мест регулярной, универсальной ярмарки проводимой на территории Балахнинского муниципального округа Нижегородской области</w:t>
      </w:r>
    </w:p>
    <w:p w14:paraId="4E2AD96D" w14:textId="77777777" w:rsidR="0015254F" w:rsidRPr="00B0081E" w:rsidRDefault="0015254F" w:rsidP="0015254F">
      <w:pPr>
        <w:tabs>
          <w:tab w:val="left" w:pos="12900"/>
        </w:tabs>
        <w:jc w:val="center"/>
        <w:rPr>
          <w:sz w:val="22"/>
        </w:rPr>
      </w:pPr>
      <w:r w:rsidRPr="00B0081E">
        <w:rPr>
          <w:sz w:val="22"/>
        </w:rPr>
        <w:t>Нижегородская область, г. Балахна,  пл. Советская, сооружение № 1</w:t>
      </w:r>
    </w:p>
    <w:p w14:paraId="3CFA8B6F" w14:textId="77777777" w:rsidR="0015254F" w:rsidRDefault="0015254F" w:rsidP="0015254F">
      <w:pPr>
        <w:ind w:firstLine="0"/>
        <w:jc w:val="center"/>
      </w:pPr>
    </w:p>
    <w:p w14:paraId="665C43AB" w14:textId="77777777" w:rsidR="0015254F" w:rsidRDefault="0015254F" w:rsidP="0015254F">
      <w:pPr>
        <w:ind w:firstLine="0"/>
        <w:jc w:val="center"/>
        <w:sectPr w:rsidR="0015254F" w:rsidSect="0015254F">
          <w:pgSz w:w="16838" w:h="11906" w:orient="landscape"/>
          <w:pgMar w:top="709" w:right="709" w:bottom="851" w:left="851" w:header="709" w:footer="720" w:gutter="0"/>
          <w:cols w:space="720"/>
          <w:titlePg/>
          <w:docGrid w:linePitch="360"/>
        </w:sectPr>
      </w:pPr>
      <w:r w:rsidRPr="00064BFB">
        <w:rPr>
          <w:noProof/>
          <w:lang w:eastAsia="ru-RU"/>
        </w:rPr>
        <w:drawing>
          <wp:inline distT="0" distB="0" distL="0" distR="0" wp14:anchorId="2E323A06" wp14:editId="1196EF05">
            <wp:extent cx="9001954" cy="4641774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9488" cy="465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755DF" w14:textId="77777777" w:rsidR="0042286E" w:rsidRPr="0042286E" w:rsidRDefault="0042286E" w:rsidP="0042286E">
      <w:pPr>
        <w:ind w:firstLine="0"/>
        <w:jc w:val="right"/>
      </w:pPr>
      <w:r w:rsidRPr="0042286E">
        <w:lastRenderedPageBreak/>
        <w:t>Приложение 4</w:t>
      </w:r>
    </w:p>
    <w:p w14:paraId="2B1A5516" w14:textId="77777777" w:rsidR="0042286E" w:rsidRDefault="0042286E" w:rsidP="0042286E">
      <w:pPr>
        <w:ind w:firstLine="0"/>
        <w:jc w:val="right"/>
      </w:pPr>
      <w:r w:rsidRPr="0042286E">
        <w:t>к постановлению Администрации</w:t>
      </w:r>
    </w:p>
    <w:p w14:paraId="1AAB0F3C" w14:textId="77777777" w:rsidR="0042286E" w:rsidRDefault="0042286E" w:rsidP="0042286E">
      <w:pPr>
        <w:ind w:firstLine="0"/>
        <w:jc w:val="right"/>
      </w:pPr>
      <w:r w:rsidRPr="0042286E">
        <w:t>Балахнинского муниципального округа</w:t>
      </w:r>
    </w:p>
    <w:p w14:paraId="7AF64338" w14:textId="06E502DA" w:rsidR="0042286E" w:rsidRPr="0042286E" w:rsidRDefault="0042286E" w:rsidP="0042286E">
      <w:pPr>
        <w:ind w:firstLine="0"/>
        <w:jc w:val="right"/>
      </w:pPr>
      <w:r w:rsidRPr="0042286E">
        <w:t>Нижегородской области</w:t>
      </w:r>
    </w:p>
    <w:p w14:paraId="547DBB3F" w14:textId="43A282A0" w:rsidR="0042286E" w:rsidRPr="0042286E" w:rsidRDefault="0042286E" w:rsidP="0042286E">
      <w:pPr>
        <w:ind w:firstLine="0"/>
        <w:jc w:val="right"/>
      </w:pPr>
      <w:r w:rsidRPr="0042286E">
        <w:t xml:space="preserve">от </w:t>
      </w:r>
      <w:r>
        <w:t xml:space="preserve">10.07.2026 </w:t>
      </w:r>
      <w:r w:rsidRPr="0042286E">
        <w:t xml:space="preserve">№ </w:t>
      </w:r>
      <w:r>
        <w:t>1720</w:t>
      </w:r>
    </w:p>
    <w:p w14:paraId="76853C1F" w14:textId="77777777" w:rsidR="0042286E" w:rsidRDefault="0042286E" w:rsidP="0042286E">
      <w:pPr>
        <w:jc w:val="center"/>
      </w:pPr>
    </w:p>
    <w:p w14:paraId="7060621A" w14:textId="77777777" w:rsidR="0042286E" w:rsidRDefault="0042286E" w:rsidP="0042286E">
      <w:pPr>
        <w:jc w:val="center"/>
        <w:rPr>
          <w:b/>
          <w:color w:val="000000"/>
        </w:rPr>
      </w:pPr>
      <w:r>
        <w:rPr>
          <w:b/>
          <w:color w:val="000000"/>
        </w:rPr>
        <w:t>Конкурсная документация</w:t>
      </w:r>
      <w:r w:rsidRPr="00D559F5">
        <w:rPr>
          <w:b/>
          <w:color w:val="000000"/>
        </w:rPr>
        <w:t xml:space="preserve"> к конкурсному отбору участников регулярной, универсальной ярмарки проводимой на территории Балахнинского муниципального округа Нижегородской области</w:t>
      </w:r>
    </w:p>
    <w:p w14:paraId="3CA06E91" w14:textId="77777777" w:rsidR="0042286E" w:rsidRDefault="0042286E" w:rsidP="0042286E">
      <w:pPr>
        <w:jc w:val="center"/>
        <w:rPr>
          <w:color w:val="000000"/>
        </w:rPr>
      </w:pPr>
    </w:p>
    <w:p w14:paraId="71BE7289" w14:textId="77777777" w:rsidR="0042286E" w:rsidRPr="00AC2514" w:rsidRDefault="0042286E" w:rsidP="0042286E">
      <w:pPr>
        <w:rPr>
          <w:color w:val="000000"/>
        </w:rPr>
      </w:pPr>
      <w:r w:rsidRPr="00544AFC">
        <w:rPr>
          <w:b/>
          <w:color w:val="000000"/>
        </w:rPr>
        <w:t>Организатор конкурсного отбора (далее - организатор отбора):</w:t>
      </w:r>
      <w:r>
        <w:rPr>
          <w:color w:val="000000"/>
        </w:rPr>
        <w:t xml:space="preserve"> администрация Балахнинского</w:t>
      </w:r>
      <w:r w:rsidRPr="00AC2514">
        <w:rPr>
          <w:color w:val="000000"/>
        </w:rPr>
        <w:t xml:space="preserve"> муниципального округа Нижегородской области в лице </w:t>
      </w:r>
      <w:r>
        <w:rPr>
          <w:color w:val="000000"/>
        </w:rPr>
        <w:t>управления экономики, предпринимательства и инвестиционной политики</w:t>
      </w:r>
      <w:r w:rsidRPr="00AC2514">
        <w:rPr>
          <w:color w:val="000000"/>
        </w:rPr>
        <w:t>;</w:t>
      </w:r>
    </w:p>
    <w:p w14:paraId="323CE503" w14:textId="77777777" w:rsidR="0042286E" w:rsidRPr="00AC2514" w:rsidRDefault="0042286E" w:rsidP="0042286E">
      <w:pPr>
        <w:rPr>
          <w:color w:val="000000"/>
        </w:rPr>
      </w:pPr>
      <w:r w:rsidRPr="00544AFC">
        <w:rPr>
          <w:b/>
          <w:color w:val="000000"/>
        </w:rPr>
        <w:t>- место нахождения:</w:t>
      </w:r>
      <w:r>
        <w:rPr>
          <w:color w:val="000000"/>
        </w:rPr>
        <w:t xml:space="preserve"> Нижегородская область, г. Балахна, ул. Лесопильная, д. 24, </w:t>
      </w:r>
      <w:proofErr w:type="spellStart"/>
      <w:r>
        <w:rPr>
          <w:color w:val="000000"/>
        </w:rPr>
        <w:t>каб</w:t>
      </w:r>
      <w:proofErr w:type="spellEnd"/>
      <w:r>
        <w:rPr>
          <w:color w:val="000000"/>
        </w:rPr>
        <w:t xml:space="preserve">. 218 </w:t>
      </w:r>
      <w:proofErr w:type="gramStart"/>
      <w:r>
        <w:rPr>
          <w:color w:val="000000"/>
        </w:rPr>
        <w:t>контактный</w:t>
      </w:r>
      <w:proofErr w:type="gramEnd"/>
      <w:r>
        <w:rPr>
          <w:color w:val="000000"/>
        </w:rPr>
        <w:t xml:space="preserve"> тел. 8 (83144) 6 82-99</w:t>
      </w:r>
      <w:r w:rsidRPr="00AC2514">
        <w:rPr>
          <w:color w:val="000000"/>
        </w:rPr>
        <w:t xml:space="preserve">, </w:t>
      </w:r>
      <w:r>
        <w:rPr>
          <w:color w:val="000000"/>
        </w:rPr>
        <w:t xml:space="preserve"> доб. 1207, 1213, 2207</w:t>
      </w:r>
      <w:r w:rsidRPr="00AC2514">
        <w:rPr>
          <w:color w:val="000000"/>
        </w:rPr>
        <w:t xml:space="preserve">;  </w:t>
      </w:r>
    </w:p>
    <w:p w14:paraId="652A65A6" w14:textId="77777777" w:rsidR="0042286E" w:rsidRPr="00AC2514" w:rsidRDefault="0042286E" w:rsidP="0042286E">
      <w:pPr>
        <w:rPr>
          <w:color w:val="000000"/>
        </w:rPr>
      </w:pPr>
      <w:r w:rsidRPr="00544AFC">
        <w:rPr>
          <w:b/>
          <w:color w:val="000000"/>
        </w:rPr>
        <w:t>- почтовый адрес:</w:t>
      </w:r>
      <w:r w:rsidRPr="00AC2514">
        <w:rPr>
          <w:color w:val="000000"/>
        </w:rPr>
        <w:t xml:space="preserve"> </w:t>
      </w:r>
      <w:r w:rsidRPr="00544AFC">
        <w:rPr>
          <w:color w:val="000000"/>
        </w:rPr>
        <w:t>606403, Нижегородская область</w:t>
      </w:r>
      <w:r>
        <w:rPr>
          <w:color w:val="000000"/>
        </w:rPr>
        <w:t xml:space="preserve">,  </w:t>
      </w:r>
      <w:r w:rsidRPr="00544AFC">
        <w:rPr>
          <w:color w:val="000000"/>
        </w:rPr>
        <w:t xml:space="preserve">г. Балахна, ул. Лесопильная, д. 24, </w:t>
      </w:r>
      <w:proofErr w:type="spellStart"/>
      <w:r w:rsidRPr="00544AFC">
        <w:rPr>
          <w:color w:val="000000"/>
        </w:rPr>
        <w:t>каб</w:t>
      </w:r>
      <w:proofErr w:type="spellEnd"/>
      <w:r w:rsidRPr="00544AFC">
        <w:rPr>
          <w:color w:val="000000"/>
        </w:rPr>
        <w:t>. 218</w:t>
      </w:r>
      <w:r>
        <w:rPr>
          <w:color w:val="000000"/>
        </w:rPr>
        <w:t>.</w:t>
      </w:r>
      <w:r w:rsidRPr="00AC2514">
        <w:rPr>
          <w:color w:val="000000"/>
        </w:rPr>
        <w:t xml:space="preserve"> </w:t>
      </w:r>
    </w:p>
    <w:p w14:paraId="268A8F09" w14:textId="77777777" w:rsidR="0042286E" w:rsidRPr="00544AFC" w:rsidRDefault="0042286E" w:rsidP="0042286E">
      <w:pPr>
        <w:rPr>
          <w:b/>
          <w:color w:val="000000"/>
        </w:rPr>
      </w:pPr>
      <w:r w:rsidRPr="00544AFC">
        <w:rPr>
          <w:b/>
          <w:color w:val="000000"/>
        </w:rPr>
        <w:t xml:space="preserve">- адрес электронной почты: </w:t>
      </w:r>
    </w:p>
    <w:p w14:paraId="2C9E1E2B" w14:textId="72CB44BB" w:rsidR="0042286E" w:rsidRPr="00C93A7B" w:rsidRDefault="0042286E" w:rsidP="0042286E">
      <w:pPr>
        <w:rPr>
          <w:color w:val="000000"/>
        </w:rPr>
      </w:pPr>
      <w:proofErr w:type="spellStart"/>
      <w:r w:rsidRPr="00413941">
        <w:rPr>
          <w:lang w:val="en-US"/>
        </w:rPr>
        <w:t>ovam</w:t>
      </w:r>
      <w:proofErr w:type="spellEnd"/>
      <w:r w:rsidRPr="00413941">
        <w:t>@</w:t>
      </w:r>
      <w:proofErr w:type="spellStart"/>
      <w:r w:rsidRPr="00413941">
        <w:rPr>
          <w:lang w:val="en-US"/>
        </w:rPr>
        <w:t>adm</w:t>
      </w:r>
      <w:proofErr w:type="spellEnd"/>
      <w:r w:rsidRPr="00413941">
        <w:t>.</w:t>
      </w:r>
      <w:proofErr w:type="spellStart"/>
      <w:r w:rsidRPr="00413941">
        <w:rPr>
          <w:lang w:val="en-US"/>
        </w:rPr>
        <w:t>bal</w:t>
      </w:r>
      <w:proofErr w:type="spellEnd"/>
      <w:r w:rsidRPr="00413941">
        <w:t>.</w:t>
      </w:r>
      <w:proofErr w:type="spellStart"/>
      <w:r w:rsidRPr="00413941">
        <w:rPr>
          <w:lang w:val="en-US"/>
        </w:rPr>
        <w:t>nnov</w:t>
      </w:r>
      <w:proofErr w:type="spellEnd"/>
      <w:r w:rsidRPr="00413941">
        <w:t>.</w:t>
      </w:r>
      <w:proofErr w:type="spellStart"/>
      <w:r w:rsidRPr="00413941">
        <w:rPr>
          <w:lang w:val="en-US"/>
        </w:rPr>
        <w:t>ru</w:t>
      </w:r>
      <w:proofErr w:type="spellEnd"/>
      <w:r w:rsidRPr="00544AFC">
        <w:t xml:space="preserve">, </w:t>
      </w:r>
      <w:proofErr w:type="spellStart"/>
      <w:r w:rsidRPr="00413941">
        <w:rPr>
          <w:lang w:val="en-US"/>
        </w:rPr>
        <w:t>abulaeva</w:t>
      </w:r>
      <w:proofErr w:type="spellEnd"/>
      <w:r w:rsidRPr="00413941">
        <w:t>@</w:t>
      </w:r>
      <w:proofErr w:type="spellStart"/>
      <w:r w:rsidRPr="00413941">
        <w:rPr>
          <w:lang w:val="en-US"/>
        </w:rPr>
        <w:t>adm</w:t>
      </w:r>
      <w:proofErr w:type="spellEnd"/>
      <w:r w:rsidRPr="00413941">
        <w:t>.</w:t>
      </w:r>
      <w:proofErr w:type="spellStart"/>
      <w:r w:rsidRPr="00413941">
        <w:rPr>
          <w:lang w:val="en-US"/>
        </w:rPr>
        <w:t>bal</w:t>
      </w:r>
      <w:proofErr w:type="spellEnd"/>
      <w:r w:rsidRPr="00413941">
        <w:t>.</w:t>
      </w:r>
      <w:proofErr w:type="spellStart"/>
      <w:r w:rsidRPr="00413941">
        <w:rPr>
          <w:lang w:val="en-US"/>
        </w:rPr>
        <w:t>nnov</w:t>
      </w:r>
      <w:proofErr w:type="spellEnd"/>
      <w:r w:rsidRPr="00413941">
        <w:t>.</w:t>
      </w:r>
      <w:proofErr w:type="spellStart"/>
      <w:r w:rsidRPr="00413941">
        <w:rPr>
          <w:lang w:val="en-US"/>
        </w:rPr>
        <w:t>ru</w:t>
      </w:r>
      <w:proofErr w:type="spellEnd"/>
      <w:r>
        <w:rPr>
          <w:color w:val="000000"/>
        </w:rPr>
        <w:t>,</w:t>
      </w:r>
      <w:r w:rsidRPr="00C93A7B">
        <w:rPr>
          <w:color w:val="000000"/>
        </w:rPr>
        <w:t xml:space="preserve"> </w:t>
      </w:r>
      <w:proofErr w:type="spellStart"/>
      <w:r w:rsidRPr="00413941">
        <w:rPr>
          <w:lang w:val="en-US"/>
        </w:rPr>
        <w:t>abalakina</w:t>
      </w:r>
      <w:proofErr w:type="spellEnd"/>
      <w:r w:rsidRPr="00413941">
        <w:t>@</w:t>
      </w:r>
      <w:proofErr w:type="spellStart"/>
      <w:r w:rsidRPr="00413941">
        <w:rPr>
          <w:lang w:val="en-US"/>
        </w:rPr>
        <w:t>adm</w:t>
      </w:r>
      <w:proofErr w:type="spellEnd"/>
      <w:r w:rsidRPr="00413941">
        <w:t>.</w:t>
      </w:r>
      <w:proofErr w:type="spellStart"/>
      <w:r w:rsidRPr="00413941">
        <w:rPr>
          <w:lang w:val="en-US"/>
        </w:rPr>
        <w:t>bal</w:t>
      </w:r>
      <w:proofErr w:type="spellEnd"/>
      <w:r w:rsidRPr="00413941">
        <w:t>.</w:t>
      </w:r>
      <w:proofErr w:type="spellStart"/>
      <w:r w:rsidRPr="00413941">
        <w:rPr>
          <w:lang w:val="en-US"/>
        </w:rPr>
        <w:t>nnov</w:t>
      </w:r>
      <w:proofErr w:type="spellEnd"/>
      <w:r w:rsidRPr="00413941">
        <w:t>.</w:t>
      </w:r>
      <w:proofErr w:type="spellStart"/>
      <w:r w:rsidRPr="00413941">
        <w:rPr>
          <w:lang w:val="en-US"/>
        </w:rPr>
        <w:t>ru</w:t>
      </w:r>
      <w:proofErr w:type="spellEnd"/>
      <w:r>
        <w:rPr>
          <w:color w:val="000000"/>
        </w:rPr>
        <w:t xml:space="preserve">. </w:t>
      </w:r>
    </w:p>
    <w:p w14:paraId="48F81F8D" w14:textId="31E4B69E" w:rsidR="0042286E" w:rsidRDefault="0042286E" w:rsidP="0042286E">
      <w:pPr>
        <w:rPr>
          <w:color w:val="000000"/>
        </w:rPr>
      </w:pPr>
      <w:r w:rsidRPr="00544AFC">
        <w:rPr>
          <w:b/>
          <w:color w:val="000000"/>
        </w:rPr>
        <w:t>Предмет конкурсного отбора:</w:t>
      </w:r>
      <w:r w:rsidRPr="00AC2514">
        <w:rPr>
          <w:color w:val="000000"/>
        </w:rPr>
        <w:t xml:space="preserve"> определение участников</w:t>
      </w:r>
      <w:r>
        <w:rPr>
          <w:color w:val="000000"/>
        </w:rPr>
        <w:t xml:space="preserve"> регулярной, универсальной ярмарки (далее – претенденты), проводимой на территории Балахнинского муниципального округа Нижегородской области на земельном участке с кадастровым номером</w:t>
      </w:r>
      <w:r w:rsidRPr="001A5CD8">
        <w:rPr>
          <w:color w:val="000000"/>
        </w:rPr>
        <w:t>: 5</w:t>
      </w:r>
      <w:r>
        <w:rPr>
          <w:color w:val="000000"/>
        </w:rPr>
        <w:t>2:16:0050406:674, расположенным</w:t>
      </w:r>
      <w:r w:rsidRPr="001A5CD8">
        <w:rPr>
          <w:color w:val="000000"/>
        </w:rPr>
        <w:t xml:space="preserve"> по адресу: Нижег</w:t>
      </w:r>
      <w:r>
        <w:rPr>
          <w:color w:val="000000"/>
        </w:rPr>
        <w:t xml:space="preserve">ородская область, г. Балахна, </w:t>
      </w:r>
      <w:r w:rsidRPr="001A5CD8">
        <w:rPr>
          <w:color w:val="000000"/>
        </w:rPr>
        <w:t>пл. Советская, сооружение № 1</w:t>
      </w:r>
      <w:r>
        <w:rPr>
          <w:color w:val="000000"/>
        </w:rPr>
        <w:t>.</w:t>
      </w:r>
    </w:p>
    <w:p w14:paraId="71DF4C72" w14:textId="77777777" w:rsidR="0042286E" w:rsidRPr="001A5CD8" w:rsidRDefault="0042286E" w:rsidP="0042286E">
      <w:pPr>
        <w:rPr>
          <w:color w:val="000000"/>
        </w:rPr>
      </w:pPr>
      <w:proofErr w:type="gramStart"/>
      <w:r w:rsidRPr="001A5CD8">
        <w:rPr>
          <w:b/>
          <w:color w:val="000000"/>
        </w:rPr>
        <w:t>Схема размещения торговых мест</w:t>
      </w:r>
      <w:r>
        <w:rPr>
          <w:b/>
          <w:color w:val="000000"/>
        </w:rPr>
        <w:t>:</w:t>
      </w:r>
      <w:r w:rsidRPr="001A5CD8">
        <w:t xml:space="preserve"> </w:t>
      </w:r>
      <w:r>
        <w:rPr>
          <w:color w:val="000000"/>
        </w:rPr>
        <w:t>с</w:t>
      </w:r>
      <w:r w:rsidRPr="001A5CD8">
        <w:rPr>
          <w:color w:val="000000"/>
        </w:rPr>
        <w:t>хема размещения торговых мест на</w:t>
      </w:r>
      <w:r>
        <w:rPr>
          <w:color w:val="000000"/>
        </w:rPr>
        <w:t xml:space="preserve"> регулярной, универсальной  я</w:t>
      </w:r>
      <w:r w:rsidRPr="001A5CD8">
        <w:rPr>
          <w:color w:val="000000"/>
        </w:rPr>
        <w:t>рмарки</w:t>
      </w:r>
      <w:r>
        <w:rPr>
          <w:color w:val="000000"/>
        </w:rPr>
        <w:t>, организованной на территории Балахнинского муниципального округа Нижегородской области, определена приложением 1 к настоящей конкурсной документации.</w:t>
      </w:r>
      <w:proofErr w:type="gramEnd"/>
    </w:p>
    <w:p w14:paraId="1E84A4A8" w14:textId="77777777" w:rsidR="0042286E" w:rsidRPr="00544AFC" w:rsidRDefault="0042286E" w:rsidP="0042286E">
      <w:pPr>
        <w:rPr>
          <w:b/>
          <w:color w:val="000000"/>
        </w:rPr>
      </w:pPr>
      <w:r w:rsidRPr="00544AFC">
        <w:rPr>
          <w:b/>
          <w:color w:val="000000"/>
        </w:rPr>
        <w:t>Адрес места размещения конкурсной документации:</w:t>
      </w:r>
    </w:p>
    <w:p w14:paraId="61AD8297" w14:textId="77777777" w:rsidR="0042286E" w:rsidRPr="00316F67" w:rsidRDefault="0042286E" w:rsidP="0042286E">
      <w:r w:rsidRPr="00AC2514">
        <w:rPr>
          <w:color w:val="000000"/>
        </w:rPr>
        <w:t>Конкурсная документация к конкурсному отбору претендентов на участие в</w:t>
      </w:r>
      <w:r>
        <w:rPr>
          <w:color w:val="000000"/>
        </w:rPr>
        <w:t xml:space="preserve"> регулярной, универсальной</w:t>
      </w:r>
      <w:r w:rsidRPr="00AC2514">
        <w:rPr>
          <w:color w:val="000000"/>
        </w:rPr>
        <w:t xml:space="preserve"> ярмарке (далее-конкурсная документация) и извещение о проведении конкурсного отбора претендентов на участие в</w:t>
      </w:r>
      <w:r>
        <w:rPr>
          <w:color w:val="000000"/>
        </w:rPr>
        <w:t xml:space="preserve"> регулярной универсальной</w:t>
      </w:r>
      <w:r w:rsidRPr="00AC2514">
        <w:rPr>
          <w:color w:val="000000"/>
        </w:rPr>
        <w:t xml:space="preserve"> ярмарке (далее – извещение) размещается на официальном сайте администрации </w:t>
      </w:r>
      <w:r>
        <w:rPr>
          <w:color w:val="000000"/>
        </w:rPr>
        <w:t xml:space="preserve">Балахнинского </w:t>
      </w:r>
      <w:r w:rsidRPr="00AC2514">
        <w:rPr>
          <w:color w:val="000000"/>
        </w:rPr>
        <w:t xml:space="preserve">муниципального округа Нижегородской области в информационно-телекоммуникационной сети «Интернет» </w:t>
      </w:r>
      <w:r w:rsidRPr="000B1301">
        <w:t>www.b</w:t>
      </w:r>
      <w:proofErr w:type="spellStart"/>
      <w:r w:rsidRPr="000B1301">
        <w:rPr>
          <w:lang w:val="en-US"/>
        </w:rPr>
        <w:t>alakhna</w:t>
      </w:r>
      <w:proofErr w:type="spellEnd"/>
      <w:r w:rsidRPr="000B1301">
        <w:t xml:space="preserve">.nobl.ru (далее-официальный сайт), в разделе «Деятельность» - «Экономика» - «Потребительский рынок» - </w:t>
      </w:r>
      <w:r w:rsidRPr="00316F67">
        <w:t>«Организация специализированных ярмарок» - «202</w:t>
      </w:r>
      <w:r>
        <w:t>6</w:t>
      </w:r>
      <w:r w:rsidRPr="00316F67">
        <w:t>».</w:t>
      </w:r>
    </w:p>
    <w:p w14:paraId="5877D895" w14:textId="77777777" w:rsidR="0042286E" w:rsidRDefault="0042286E" w:rsidP="0042286E">
      <w:pPr>
        <w:jc w:val="center"/>
        <w:rPr>
          <w:color w:val="000000"/>
        </w:rPr>
      </w:pPr>
      <w:r w:rsidRPr="007E71D7">
        <w:rPr>
          <w:b/>
          <w:color w:val="000000"/>
        </w:rPr>
        <w:t>Сроки, место и порядок предоставления конкурсной документации:</w:t>
      </w:r>
    </w:p>
    <w:p w14:paraId="08BCC464" w14:textId="77777777" w:rsidR="0042286E" w:rsidRPr="00AC2514" w:rsidRDefault="0042286E" w:rsidP="0042286E">
      <w:pPr>
        <w:rPr>
          <w:color w:val="000000"/>
        </w:rPr>
      </w:pPr>
      <w:r>
        <w:rPr>
          <w:color w:val="000000"/>
        </w:rPr>
        <w:t xml:space="preserve">Претендент </w:t>
      </w:r>
      <w:r w:rsidRPr="00AC2514">
        <w:rPr>
          <w:color w:val="000000"/>
        </w:rPr>
        <w:t>вправе в письменной форме обратиться к организатору отбора с просьбой о предоставлении конкурсной документации в течение срока приема заявок. Предоставление конкурсной документации осуществляется без внесения платы.</w:t>
      </w:r>
    </w:p>
    <w:p w14:paraId="4CC6F842" w14:textId="77777777" w:rsidR="0042286E" w:rsidRPr="00AC2514" w:rsidRDefault="0042286E" w:rsidP="0042286E">
      <w:pPr>
        <w:rPr>
          <w:color w:val="000000"/>
        </w:rPr>
      </w:pPr>
      <w:proofErr w:type="gramStart"/>
      <w:r w:rsidRPr="00AC2514">
        <w:rPr>
          <w:color w:val="000000"/>
        </w:rPr>
        <w:t>Со дня размещения на официальном сайте извещения, на основании письменног</w:t>
      </w:r>
      <w:r>
        <w:rPr>
          <w:color w:val="000000"/>
        </w:rPr>
        <w:t>о запроса претендента</w:t>
      </w:r>
      <w:r w:rsidRPr="00AC2514">
        <w:rPr>
          <w:color w:val="000000"/>
        </w:rPr>
        <w:t>, либо в форме электронного документа</w:t>
      </w:r>
      <w:r>
        <w:rPr>
          <w:color w:val="000000"/>
        </w:rPr>
        <w:t>,</w:t>
      </w:r>
      <w:r w:rsidRPr="00AC2514">
        <w:rPr>
          <w:color w:val="000000"/>
        </w:rPr>
        <w:t xml:space="preserve"> организатором отбора в течение двух рабочих дней, с даты получения соответствующего запроса  предоставляется конкурсная документация одним из способов: в письменной форме, в форме электронного</w:t>
      </w:r>
      <w:r>
        <w:rPr>
          <w:color w:val="000000"/>
        </w:rPr>
        <w:t xml:space="preserve"> документа</w:t>
      </w:r>
      <w:r w:rsidRPr="00AC2514">
        <w:rPr>
          <w:color w:val="000000"/>
        </w:rPr>
        <w:t>, либо на электрон</w:t>
      </w:r>
      <w:r>
        <w:rPr>
          <w:color w:val="000000"/>
        </w:rPr>
        <w:t>ную почту претендента</w:t>
      </w:r>
      <w:r w:rsidRPr="00AC2514">
        <w:rPr>
          <w:color w:val="000000"/>
        </w:rPr>
        <w:t xml:space="preserve"> (по адресу указанному в запросе).</w:t>
      </w:r>
      <w:proofErr w:type="gramEnd"/>
    </w:p>
    <w:p w14:paraId="082EE435" w14:textId="77777777" w:rsidR="0042286E" w:rsidRPr="004528A0" w:rsidRDefault="0042286E" w:rsidP="0042286E">
      <w:pPr>
        <w:rPr>
          <w:color w:val="000000"/>
        </w:rPr>
      </w:pPr>
      <w:r w:rsidRPr="00AC2514">
        <w:rPr>
          <w:color w:val="000000"/>
        </w:rPr>
        <w:t>Предоставление конкурсной документации до размещения на официальном сайте извещения о проведении конкурсного отбора претендентов на у</w:t>
      </w:r>
      <w:r>
        <w:rPr>
          <w:color w:val="000000"/>
        </w:rPr>
        <w:t>частие в ярмарке не допускается</w:t>
      </w:r>
    </w:p>
    <w:p w14:paraId="09F56BC5" w14:textId="77777777" w:rsidR="0042286E" w:rsidRPr="00131F73" w:rsidRDefault="0042286E" w:rsidP="0042286E">
      <w:pPr>
        <w:jc w:val="center"/>
        <w:rPr>
          <w:b/>
          <w:color w:val="000000"/>
        </w:rPr>
      </w:pPr>
      <w:r w:rsidRPr="00131F73">
        <w:rPr>
          <w:b/>
          <w:color w:val="000000"/>
        </w:rPr>
        <w:t xml:space="preserve">Формы, порядок, дата начала и окончания срока представления </w:t>
      </w:r>
      <w:r>
        <w:rPr>
          <w:b/>
          <w:color w:val="000000"/>
        </w:rPr>
        <w:t xml:space="preserve">претендентам </w:t>
      </w:r>
      <w:r w:rsidRPr="00131F73">
        <w:rPr>
          <w:b/>
          <w:color w:val="000000"/>
        </w:rPr>
        <w:t>разъяснений положений конкурсной документации</w:t>
      </w:r>
    </w:p>
    <w:p w14:paraId="273425FB" w14:textId="77777777" w:rsidR="0042286E" w:rsidRDefault="0042286E" w:rsidP="0042286E">
      <w:pPr>
        <w:ind w:firstLine="708"/>
        <w:rPr>
          <w:color w:val="000000"/>
        </w:rPr>
      </w:pPr>
      <w:r w:rsidRPr="00AC2514">
        <w:rPr>
          <w:color w:val="000000"/>
        </w:rPr>
        <w:t>Со дня размещения на официальном сайте извещения о проведении конкурсного отбора претендентов на участие в</w:t>
      </w:r>
      <w:r>
        <w:rPr>
          <w:color w:val="000000"/>
        </w:rPr>
        <w:t xml:space="preserve"> регулярной, универсальной</w:t>
      </w:r>
      <w:r w:rsidRPr="00AC2514">
        <w:rPr>
          <w:color w:val="000000"/>
        </w:rPr>
        <w:t xml:space="preserve"> ярмарке</w:t>
      </w:r>
      <w:r>
        <w:rPr>
          <w:color w:val="000000"/>
        </w:rPr>
        <w:t xml:space="preserve"> (далее – Ярмарка), </w:t>
      </w:r>
    </w:p>
    <w:p w14:paraId="16A1D79E" w14:textId="5CAE9DB3" w:rsidR="0042286E" w:rsidRDefault="0042286E" w:rsidP="0042286E">
      <w:pPr>
        <w:rPr>
          <w:color w:val="000000"/>
        </w:rPr>
      </w:pPr>
      <w:r>
        <w:rPr>
          <w:color w:val="000000"/>
        </w:rPr>
        <w:t xml:space="preserve">претендент </w:t>
      </w:r>
      <w:r w:rsidRPr="00AC2514">
        <w:rPr>
          <w:color w:val="000000"/>
        </w:rPr>
        <w:t xml:space="preserve">вправе направить организатору отбора запрос о разъяснении положений конкурсной документации. В течение двух рабочих дней со дня </w:t>
      </w:r>
      <w:r>
        <w:rPr>
          <w:color w:val="000000"/>
        </w:rPr>
        <w:t xml:space="preserve"> </w:t>
      </w:r>
      <w:r w:rsidRPr="00AC2514">
        <w:rPr>
          <w:color w:val="000000"/>
        </w:rPr>
        <w:t>поступления указанного запроса организатор отбора обязан направить разъяснения положений конкурсной документации, но не позднее даты, предшествующей дате рассмотрения заявок.</w:t>
      </w:r>
    </w:p>
    <w:p w14:paraId="59D97C2C" w14:textId="77777777" w:rsidR="0042286E" w:rsidRPr="00131F73" w:rsidRDefault="0042286E" w:rsidP="0042286E">
      <w:pPr>
        <w:jc w:val="center"/>
        <w:rPr>
          <w:b/>
          <w:color w:val="000000"/>
        </w:rPr>
      </w:pPr>
      <w:r w:rsidRPr="00131F73">
        <w:rPr>
          <w:b/>
          <w:color w:val="000000"/>
        </w:rPr>
        <w:t>Требования к претендентам на участие в конкурсном отборе</w:t>
      </w:r>
    </w:p>
    <w:p w14:paraId="077D9189" w14:textId="77777777" w:rsidR="0042286E" w:rsidRPr="00AD37C2" w:rsidRDefault="0042286E" w:rsidP="0042286E">
      <w:pPr>
        <w:rPr>
          <w:color w:val="000000"/>
        </w:rPr>
      </w:pPr>
      <w:r w:rsidRPr="00AD37C2">
        <w:rPr>
          <w:color w:val="000000"/>
        </w:rPr>
        <w:lastRenderedPageBreak/>
        <w:t>К участию в конкурсном отборе допускаются юридические лица или индивидуальные предприниматели, зарегистрированные в установленном законодательством Российской Федерации порядке, физические лица - не являющиеся индивидуальными предпринимателями и применяющие специальный налоговый режим «Налог на профессиональный доход» (далее - самозанятые) и зарегистрированные в установленном законодательством Российской Федерации порядке.</w:t>
      </w:r>
    </w:p>
    <w:p w14:paraId="7744D74F" w14:textId="77777777" w:rsidR="0042286E" w:rsidRPr="00AD37C2" w:rsidRDefault="0042286E" w:rsidP="0042286E">
      <w:pPr>
        <w:rPr>
          <w:color w:val="000000"/>
        </w:rPr>
      </w:pPr>
      <w:r w:rsidRPr="00AD37C2">
        <w:rPr>
          <w:color w:val="000000"/>
        </w:rPr>
        <w:t>Претенденты имеют право участвовать в процедурах, связанных с участием в конкурсном отборе, как непосредственно, так и через своих представителей. Полномочия представителей подтверждаются доверенностью, выданной и оформленной в соответствии с гражданским законодательством.</w:t>
      </w:r>
    </w:p>
    <w:p w14:paraId="2704E7CA" w14:textId="77777777" w:rsidR="0042286E" w:rsidRPr="0015226D" w:rsidRDefault="0042286E" w:rsidP="0042286E">
      <w:pPr>
        <w:jc w:val="center"/>
        <w:rPr>
          <w:b/>
          <w:color w:val="000000"/>
        </w:rPr>
      </w:pPr>
      <w:r w:rsidRPr="0015226D">
        <w:rPr>
          <w:b/>
          <w:color w:val="000000"/>
        </w:rPr>
        <w:t>Подача заявок на участие в конкурсном отборе</w:t>
      </w:r>
    </w:p>
    <w:p w14:paraId="023CEE0E" w14:textId="6F43159A" w:rsidR="0042286E" w:rsidRPr="00AC2514" w:rsidRDefault="0042286E" w:rsidP="0042286E">
      <w:pPr>
        <w:rPr>
          <w:color w:val="000000"/>
        </w:rPr>
      </w:pPr>
      <w:r>
        <w:rPr>
          <w:color w:val="000000"/>
        </w:rPr>
        <w:t>Заявка</w:t>
      </w:r>
      <w:r w:rsidRPr="00AC2514">
        <w:rPr>
          <w:color w:val="000000"/>
        </w:rPr>
        <w:t xml:space="preserve"> на участие в </w:t>
      </w:r>
      <w:r>
        <w:rPr>
          <w:color w:val="000000"/>
        </w:rPr>
        <w:t>конкурсном отборе с прилагаемой к ней</w:t>
      </w:r>
      <w:r w:rsidRPr="00AC2514">
        <w:rPr>
          <w:color w:val="000000"/>
        </w:rPr>
        <w:t xml:space="preserve"> документами (далее - Заявка) принимается организа</w:t>
      </w:r>
      <w:r>
        <w:rPr>
          <w:color w:val="000000"/>
        </w:rPr>
        <w:t>тором отбора по рабочим дням с  08 часов 30 минут до 16 часов 45 минут</w:t>
      </w:r>
      <w:r w:rsidRPr="00AC2514">
        <w:rPr>
          <w:color w:val="000000"/>
        </w:rPr>
        <w:t xml:space="preserve"> по московскому времени, в пятницу - до </w:t>
      </w:r>
      <w:r>
        <w:rPr>
          <w:color w:val="000000"/>
        </w:rPr>
        <w:t>15 часов 45 минут</w:t>
      </w:r>
      <w:r w:rsidRPr="00AC2514">
        <w:rPr>
          <w:color w:val="000000"/>
        </w:rPr>
        <w:t xml:space="preserve"> по московскому времени, обеденны</w:t>
      </w:r>
      <w:r>
        <w:rPr>
          <w:color w:val="000000"/>
        </w:rPr>
        <w:t>й перерыв с 12 час.00 мин. до 12 час.48</w:t>
      </w:r>
      <w:r w:rsidRPr="00AC2514">
        <w:rPr>
          <w:color w:val="000000"/>
        </w:rPr>
        <w:t xml:space="preserve"> мин,</w:t>
      </w:r>
      <w:r>
        <w:rPr>
          <w:color w:val="000000"/>
        </w:rPr>
        <w:t xml:space="preserve"> выходной суббота, воскресенье </w:t>
      </w:r>
      <w:r w:rsidRPr="00AC2514">
        <w:rPr>
          <w:color w:val="000000"/>
        </w:rPr>
        <w:t xml:space="preserve"> по адресу: </w:t>
      </w:r>
      <w:proofErr w:type="gramStart"/>
      <w:r w:rsidRPr="0015226D">
        <w:rPr>
          <w:color w:val="000000"/>
        </w:rPr>
        <w:t xml:space="preserve">Нижегородская область, г. Балахна, ул. Лесопильная, д. 24, </w:t>
      </w:r>
      <w:proofErr w:type="spellStart"/>
      <w:r w:rsidRPr="0015226D">
        <w:rPr>
          <w:color w:val="000000"/>
        </w:rPr>
        <w:t>каб</w:t>
      </w:r>
      <w:proofErr w:type="spellEnd"/>
      <w:r w:rsidRPr="0015226D">
        <w:rPr>
          <w:color w:val="000000"/>
        </w:rPr>
        <w:t>. 218</w:t>
      </w:r>
      <w:r>
        <w:rPr>
          <w:color w:val="000000"/>
        </w:rPr>
        <w:t>,</w:t>
      </w:r>
      <w:r w:rsidRPr="0015226D">
        <w:rPr>
          <w:color w:val="000000"/>
        </w:rPr>
        <w:t xml:space="preserve"> контактный тел. 8 (83144) 6 82-99,  доб. 1207, 1213, 2209;  </w:t>
      </w:r>
      <w:r w:rsidRPr="00AC2514">
        <w:rPr>
          <w:color w:val="000000"/>
        </w:rPr>
        <w:t xml:space="preserve"> либо на адрес электронной почты: </w:t>
      </w:r>
      <w:proofErr w:type="spellStart"/>
      <w:r w:rsidRPr="008D5926">
        <w:rPr>
          <w:b/>
          <w:color w:val="000000"/>
        </w:rPr>
        <w:t>ovam@adm.b</w:t>
      </w:r>
      <w:proofErr w:type="spellEnd"/>
      <w:r>
        <w:rPr>
          <w:b/>
          <w:color w:val="000000"/>
          <w:lang w:val="en-US"/>
        </w:rPr>
        <w:t>al</w:t>
      </w:r>
      <w:r w:rsidRPr="008D5926">
        <w:rPr>
          <w:b/>
          <w:color w:val="000000"/>
        </w:rPr>
        <w:t>.nnov.ru,</w:t>
      </w:r>
      <w:r w:rsidRPr="0015226D">
        <w:rPr>
          <w:color w:val="000000"/>
        </w:rPr>
        <w:t xml:space="preserve"> </w:t>
      </w:r>
      <w:r w:rsidRPr="00413941">
        <w:rPr>
          <w:b/>
        </w:rPr>
        <w:t>abulaeva@adm.bal.nnov.ru</w:t>
      </w:r>
      <w:r>
        <w:rPr>
          <w:b/>
          <w:color w:val="000000"/>
        </w:rPr>
        <w:t xml:space="preserve">, </w:t>
      </w:r>
      <w:proofErr w:type="spellStart"/>
      <w:r w:rsidRPr="00413941">
        <w:rPr>
          <w:lang w:val="en-US"/>
        </w:rPr>
        <w:t>abalakina</w:t>
      </w:r>
      <w:proofErr w:type="spellEnd"/>
      <w:r w:rsidRPr="00413941">
        <w:t>@</w:t>
      </w:r>
      <w:proofErr w:type="spellStart"/>
      <w:r w:rsidRPr="00413941">
        <w:rPr>
          <w:lang w:val="en-US"/>
        </w:rPr>
        <w:t>adm</w:t>
      </w:r>
      <w:proofErr w:type="spellEnd"/>
      <w:r w:rsidRPr="00413941">
        <w:t>.</w:t>
      </w:r>
      <w:proofErr w:type="spellStart"/>
      <w:r w:rsidRPr="00413941">
        <w:rPr>
          <w:lang w:val="en-US"/>
        </w:rPr>
        <w:t>bal</w:t>
      </w:r>
      <w:proofErr w:type="spellEnd"/>
      <w:r w:rsidRPr="00413941">
        <w:t>.</w:t>
      </w:r>
      <w:proofErr w:type="spellStart"/>
      <w:r w:rsidRPr="00413941">
        <w:rPr>
          <w:lang w:val="en-US"/>
        </w:rPr>
        <w:t>nnov</w:t>
      </w:r>
      <w:proofErr w:type="spellEnd"/>
      <w:r w:rsidRPr="00413941">
        <w:t>.</w:t>
      </w:r>
      <w:proofErr w:type="spellStart"/>
      <w:r w:rsidRPr="00413941">
        <w:rPr>
          <w:lang w:val="en-US"/>
        </w:rPr>
        <w:t>ru</w:t>
      </w:r>
      <w:proofErr w:type="spellEnd"/>
      <w:r>
        <w:rPr>
          <w:color w:val="000000"/>
        </w:rPr>
        <w:t>.</w:t>
      </w:r>
      <w:r w:rsidRPr="008D5926">
        <w:rPr>
          <w:color w:val="000000"/>
        </w:rPr>
        <w:t>.</w:t>
      </w:r>
      <w:proofErr w:type="gramEnd"/>
    </w:p>
    <w:p w14:paraId="76852F01" w14:textId="77777777" w:rsidR="0042286E" w:rsidRPr="00934DBC" w:rsidRDefault="0042286E" w:rsidP="0042286E">
      <w:r w:rsidRPr="00934DBC">
        <w:t>При этом датой начала срока подачи заявок является дата, указанная в извещении, размещенного на официальном сайте организатора отбора.</w:t>
      </w:r>
    </w:p>
    <w:p w14:paraId="6E6921BD" w14:textId="77777777" w:rsidR="0042286E" w:rsidRPr="00934DBC" w:rsidRDefault="0042286E" w:rsidP="0042286E">
      <w:r w:rsidRPr="00934DBC">
        <w:t xml:space="preserve">Дата </w:t>
      </w:r>
      <w:r>
        <w:t xml:space="preserve"> начала </w:t>
      </w:r>
      <w:r w:rsidRPr="00934DBC">
        <w:t xml:space="preserve">приема заявок: </w:t>
      </w:r>
      <w:r>
        <w:t>21.08.2026</w:t>
      </w:r>
      <w:r w:rsidRPr="00934DBC">
        <w:t xml:space="preserve"> с  08 час. 30 мин. (время московское).</w:t>
      </w:r>
    </w:p>
    <w:p w14:paraId="5240417A" w14:textId="77777777" w:rsidR="0042286E" w:rsidRPr="00934DBC" w:rsidRDefault="0042286E" w:rsidP="0042286E">
      <w:r w:rsidRPr="00934DBC">
        <w:t xml:space="preserve">Дата и время окончания приема заявок – </w:t>
      </w:r>
      <w:r>
        <w:t>30.08.2026</w:t>
      </w:r>
      <w:r w:rsidRPr="00934DBC">
        <w:t xml:space="preserve"> до 16 час. 45 мин. (время московское).</w:t>
      </w:r>
    </w:p>
    <w:p w14:paraId="061CBBDE" w14:textId="77777777" w:rsidR="0042286E" w:rsidRPr="00934DBC" w:rsidRDefault="0042286E" w:rsidP="0042286E">
      <w:r w:rsidRPr="00934DBC">
        <w:t>Дата, время и место проведения конкурсного отбора:</w:t>
      </w:r>
    </w:p>
    <w:p w14:paraId="175FDF42" w14:textId="77777777" w:rsidR="0042286E" w:rsidRPr="008D5926" w:rsidRDefault="0042286E" w:rsidP="0042286E">
      <w:r w:rsidRPr="00934DBC">
        <w:t>Дата кон</w:t>
      </w:r>
      <w:r>
        <w:t>курсного отбора – 02.09.2026</w:t>
      </w:r>
      <w:r w:rsidRPr="00934DBC">
        <w:t xml:space="preserve"> в 10 час. 00 мин, по адресу: Нижегородская область, г. Балахна, ул. Лесопильная, д. 24, </w:t>
      </w:r>
      <w:proofErr w:type="spellStart"/>
      <w:r w:rsidRPr="00934DBC">
        <w:t>каб</w:t>
      </w:r>
      <w:proofErr w:type="spellEnd"/>
      <w:r w:rsidRPr="00934DBC">
        <w:t>. 218.</w:t>
      </w:r>
    </w:p>
    <w:p w14:paraId="5404B5E0" w14:textId="77777777" w:rsidR="0042286E" w:rsidRPr="008D5926" w:rsidRDefault="0042286E" w:rsidP="0042286E">
      <w:r w:rsidRPr="008D5926">
        <w:t xml:space="preserve">В извещении указывается: </w:t>
      </w:r>
    </w:p>
    <w:p w14:paraId="53C2367A" w14:textId="77777777" w:rsidR="0042286E" w:rsidRPr="008D5926" w:rsidRDefault="0042286E" w:rsidP="0042286E">
      <w:r w:rsidRPr="008D5926">
        <w:t>- срок и место приема документов от претендентов;</w:t>
      </w:r>
    </w:p>
    <w:p w14:paraId="5CB0D9EF" w14:textId="77777777" w:rsidR="0042286E" w:rsidRPr="008D5926" w:rsidRDefault="0042286E" w:rsidP="0042286E">
      <w:r w:rsidRPr="008D5926">
        <w:t>- дата, время и место проведение конкурсного отбора;</w:t>
      </w:r>
    </w:p>
    <w:p w14:paraId="07A58A15" w14:textId="77777777" w:rsidR="0042286E" w:rsidRPr="008D5926" w:rsidRDefault="0042286E" w:rsidP="0042286E">
      <w:r w:rsidRPr="008D5926">
        <w:t>- место проведения ярмарки (адресное обозначение, границы улиц, дорог, проездов, иные ориентиры, относительно которых предполагается расположить ярмарку);</w:t>
      </w:r>
    </w:p>
    <w:p w14:paraId="74AEFC73" w14:textId="77777777" w:rsidR="0042286E" w:rsidRPr="008D5926" w:rsidRDefault="0042286E" w:rsidP="0042286E">
      <w:r w:rsidRPr="008D5926">
        <w:t>- схема размещения торговых мест на ярмарке;</w:t>
      </w:r>
    </w:p>
    <w:p w14:paraId="7817CA26" w14:textId="77777777" w:rsidR="0042286E" w:rsidRPr="008D5926" w:rsidRDefault="0042286E" w:rsidP="0042286E">
      <w:r w:rsidRPr="008D5926">
        <w:t>- перечень документов, необходимых для участия в конкурсном отборе;</w:t>
      </w:r>
    </w:p>
    <w:p w14:paraId="43B3161B" w14:textId="77777777" w:rsidR="0042286E" w:rsidRPr="008D5926" w:rsidRDefault="0042286E" w:rsidP="0042286E">
      <w:r w:rsidRPr="008D5926">
        <w:t>-дата размещения извещения на официальной странице (сайте) организатора отбора.</w:t>
      </w:r>
    </w:p>
    <w:p w14:paraId="4863DEDA" w14:textId="77777777" w:rsidR="0042286E" w:rsidRPr="0015226D" w:rsidRDefault="0042286E" w:rsidP="0042286E">
      <w:pPr>
        <w:rPr>
          <w:color w:val="FF0000"/>
        </w:rPr>
      </w:pPr>
      <w:r w:rsidRPr="00B4465C">
        <w:t>Извещение размещается на официальном сайте в информационно-телекоммуникационной сети «Интернет» www.balakhna.nobl.ru, в разделе «Деятельность» - «Экономика» - «Потребительский рынок» - «Организация специализированных ярмарок» - «202</w:t>
      </w:r>
      <w:r>
        <w:t>6</w:t>
      </w:r>
      <w:r w:rsidRPr="00B4465C">
        <w:t xml:space="preserve">», </w:t>
      </w:r>
      <w:r w:rsidRPr="008D5926">
        <w:t>не менее чем за 10 календарных дней до даты окончания срока приема заявок на участие в конкурсном отборе.</w:t>
      </w:r>
    </w:p>
    <w:p w14:paraId="3A693141" w14:textId="77777777" w:rsidR="0042286E" w:rsidRDefault="0042286E" w:rsidP="0042286E">
      <w:r w:rsidRPr="008D5926">
        <w:t>Прием заявок осуществляется в течение не менее 10 календарных дней и заканчивается не позднее, чем за два рабочих дня до проведения конкурсного отбора.</w:t>
      </w:r>
    </w:p>
    <w:p w14:paraId="60B850DD" w14:textId="189F2536" w:rsidR="0042286E" w:rsidRDefault="0042286E" w:rsidP="0042286E">
      <w:r w:rsidRPr="008D5926">
        <w:t>Организатор отбора в день поступления заявок с прилагаемыми документами регистрирует их в журнале заявок под порядковым номером с указанием даты и точного времени ее предоставления (часы и минуты)</w:t>
      </w:r>
      <w:r>
        <w:t>.</w:t>
      </w:r>
      <w:r w:rsidRPr="008D5926">
        <w:t xml:space="preserve"> На заявке делается отметка о дате и времени предоставления заявки с указанием номера этой заявки.</w:t>
      </w:r>
    </w:p>
    <w:p w14:paraId="0446E3AD" w14:textId="29CF8146" w:rsidR="0042286E" w:rsidRPr="008D5926" w:rsidRDefault="0042286E" w:rsidP="0042286E">
      <w:r>
        <w:t xml:space="preserve">Заявка, поступившая </w:t>
      </w:r>
      <w:r w:rsidRPr="00D559F5">
        <w:t xml:space="preserve">организатору отбора </w:t>
      </w:r>
      <w:r>
        <w:t>от претендента на участие в ярмарки в</w:t>
      </w:r>
      <w:r w:rsidRPr="008D5926">
        <w:t xml:space="preserve"> </w:t>
      </w:r>
      <w:r w:rsidRPr="00934DBC">
        <w:t>электронном виде</w:t>
      </w:r>
      <w:r>
        <w:t>, на электронную почту, регистрируется в день ее поступления. В случае если Заявка подана в выходной день, то данная Заявка регистрируется организатором отбора в первый рабочий день после выходного дня с указанием фактического времени и даты подачи заявки претендентом.</w:t>
      </w:r>
    </w:p>
    <w:p w14:paraId="2E991993" w14:textId="77777777" w:rsidR="0042286E" w:rsidRPr="00A56DB0" w:rsidRDefault="0042286E" w:rsidP="0042286E">
      <w:r w:rsidRPr="00A56DB0">
        <w:t>Организатор отбора фиксирует в журнале учета заяв</w:t>
      </w:r>
      <w:r>
        <w:t>ок все поступившие, отозванные З</w:t>
      </w:r>
      <w:r w:rsidRPr="00A56DB0">
        <w:t>аявки в течение срока приема заявок, указанного в извещении, проверяет полноту комплектов представляемых документов или принимает решение об отказе в приеме заявки на участие в конкурсном отборе.</w:t>
      </w:r>
    </w:p>
    <w:p w14:paraId="4276D8F2" w14:textId="77777777" w:rsidR="0042286E" w:rsidRPr="00A56DB0" w:rsidRDefault="0042286E" w:rsidP="0042286E">
      <w:r w:rsidRPr="00A56DB0">
        <w:t>В случае принятия решения об отказе в приеме заявок</w:t>
      </w:r>
      <w:r>
        <w:t xml:space="preserve"> и</w:t>
      </w:r>
      <w:r w:rsidRPr="00A56DB0">
        <w:t xml:space="preserve"> в течение трех рабочих дней со дня рассмотрения заявки</w:t>
      </w:r>
      <w:r>
        <w:t xml:space="preserve"> организатор отбора </w:t>
      </w:r>
      <w:r w:rsidRPr="00A56DB0">
        <w:t xml:space="preserve"> письменно уведомляет претендента с указанием причин отказа.</w:t>
      </w:r>
    </w:p>
    <w:p w14:paraId="646D8CC3" w14:textId="77777777" w:rsidR="0042286E" w:rsidRPr="00A56DB0" w:rsidRDefault="0042286E" w:rsidP="0042286E">
      <w:r w:rsidRPr="00A56DB0">
        <w:lastRenderedPageBreak/>
        <w:t>Организатор отбора отказывает претенденту в приеме заявки в случаях, если:</w:t>
      </w:r>
    </w:p>
    <w:p w14:paraId="59BDEE4E" w14:textId="77777777" w:rsidR="0042286E" w:rsidRPr="00A56DB0" w:rsidRDefault="0042286E" w:rsidP="0042286E">
      <w:r>
        <w:t>-  З</w:t>
      </w:r>
      <w:r w:rsidRPr="00A56DB0">
        <w:t>аявка подана по истечении времени, указанного в извещении;</w:t>
      </w:r>
    </w:p>
    <w:p w14:paraId="666BFB87" w14:textId="77777777" w:rsidR="0042286E" w:rsidRPr="00A56DB0" w:rsidRDefault="0042286E" w:rsidP="0042286E">
      <w:r>
        <w:t>- З</w:t>
      </w:r>
      <w:r w:rsidRPr="00A56DB0">
        <w:t>аявка по типу, специализации места не соответствует настоящей конкурсной документации;</w:t>
      </w:r>
    </w:p>
    <w:p w14:paraId="579D5809" w14:textId="77777777" w:rsidR="0042286E" w:rsidRDefault="0042286E" w:rsidP="0042286E">
      <w:r w:rsidRPr="00A56DB0">
        <w:t>- представлен неполный комплект доку</w:t>
      </w:r>
      <w:r>
        <w:t>ментов, прилагаемый к заявлению.</w:t>
      </w:r>
    </w:p>
    <w:p w14:paraId="4A4743FC" w14:textId="77777777" w:rsidR="0042286E" w:rsidRPr="00A56DB0" w:rsidRDefault="0042286E" w:rsidP="0042286E">
      <w:r w:rsidRPr="00A56DB0">
        <w:t>Заявка, поданная юридическим лицом, должна быть подписана лицом, имеющим право действовать без доверенности от имени юридического лица либо полномочия которого подтверждаются доверенностью от имени юридического лица.</w:t>
      </w:r>
    </w:p>
    <w:p w14:paraId="2B07F7E9" w14:textId="77777777" w:rsidR="0042286E" w:rsidRDefault="0042286E" w:rsidP="0042286E">
      <w:r w:rsidRPr="00A56DB0">
        <w:t>Заявка на участие в конкурсе, поданная индивидуальным предпринимателем или самозанятым, должна быть подписана индивидуальным предпринимателем или самозанятым либо лицом, полномочия которог</w:t>
      </w:r>
      <w:r>
        <w:t>о подтверждаются доверенностью.</w:t>
      </w:r>
    </w:p>
    <w:p w14:paraId="6BBE658E" w14:textId="77777777" w:rsidR="0042286E" w:rsidRDefault="0042286E" w:rsidP="0042286E">
      <w:r>
        <w:t>Документы, направленные претендентом, должны быть подписаны претендентом и заверены печатью претендента (при наличии печати).</w:t>
      </w:r>
    </w:p>
    <w:p w14:paraId="024AF678" w14:textId="77777777" w:rsidR="0042286E" w:rsidRPr="00781BD6" w:rsidRDefault="0042286E" w:rsidP="0042286E">
      <w:r>
        <w:t>Каждый претендент имеет возможность подать заявку на несколько торговых мест в соответствии с нумерацией торговых мест на Ярмарке, но не более 6 торговых мест. Порядковые номера запрашиваемых мест отражаются в заявке.</w:t>
      </w:r>
    </w:p>
    <w:p w14:paraId="10DE1311" w14:textId="77777777" w:rsidR="0042286E" w:rsidRPr="00554294" w:rsidRDefault="0042286E" w:rsidP="0042286E">
      <w:pPr>
        <w:jc w:val="center"/>
        <w:rPr>
          <w:b/>
        </w:rPr>
      </w:pPr>
      <w:r w:rsidRPr="00554294">
        <w:rPr>
          <w:b/>
        </w:rPr>
        <w:t>Перечень документов для участия в Конкурсном отборе</w:t>
      </w:r>
    </w:p>
    <w:p w14:paraId="328E32DE" w14:textId="77777777" w:rsidR="0042286E" w:rsidRPr="004E07C6" w:rsidRDefault="0042286E" w:rsidP="0042286E">
      <w:pPr>
        <w:ind w:firstLine="708"/>
      </w:pPr>
      <w:r w:rsidRPr="004E07C6">
        <w:t xml:space="preserve">Для участия в конкурсном отборе претенденты направляют организатору отбора </w:t>
      </w:r>
      <w:r>
        <w:t>з</w:t>
      </w:r>
      <w:r w:rsidRPr="004E07C6">
        <w:t xml:space="preserve">аявку об участии в конкурсном отборе по </w:t>
      </w:r>
      <w:r>
        <w:t xml:space="preserve">предлагаемой </w:t>
      </w:r>
      <w:r w:rsidRPr="004E07C6">
        <w:t>форме согласно Приложению 2 к настоящей конкурсной документации с приложенными к ней документами.</w:t>
      </w:r>
    </w:p>
    <w:p w14:paraId="14424844" w14:textId="77777777" w:rsidR="0042286E" w:rsidRPr="004E07C6" w:rsidRDefault="0042286E" w:rsidP="0042286E">
      <w:r w:rsidRPr="004E07C6">
        <w:t>К заявке прилагаются:</w:t>
      </w:r>
    </w:p>
    <w:p w14:paraId="4DDB1578" w14:textId="77777777" w:rsidR="0042286E" w:rsidRPr="00266475" w:rsidRDefault="0042286E" w:rsidP="0042286E">
      <w:pPr>
        <w:autoSpaceDE w:val="0"/>
        <w:autoSpaceDN w:val="0"/>
        <w:ind w:right="-2" w:firstLine="708"/>
      </w:pPr>
      <w:r w:rsidRPr="00266475">
        <w:rPr>
          <w:rFonts w:eastAsia="Tahoma"/>
        </w:rPr>
        <w:t>1)  документы, удостовер</w:t>
      </w:r>
      <w:r>
        <w:rPr>
          <w:rFonts w:eastAsia="Tahoma"/>
        </w:rPr>
        <w:t xml:space="preserve">яющие личность претендента </w:t>
      </w:r>
      <w:r w:rsidRPr="00266475">
        <w:rPr>
          <w:rFonts w:eastAsia="Tahoma"/>
        </w:rPr>
        <w:t xml:space="preserve"> - для удостоверения личности;</w:t>
      </w:r>
    </w:p>
    <w:p w14:paraId="68D38258" w14:textId="77777777" w:rsidR="0042286E" w:rsidRPr="00266475" w:rsidRDefault="0042286E" w:rsidP="0042286E">
      <w:pPr>
        <w:autoSpaceDE w:val="0"/>
        <w:autoSpaceDN w:val="0"/>
        <w:ind w:right="-2" w:firstLine="708"/>
      </w:pPr>
      <w:r w:rsidRPr="00266475">
        <w:rPr>
          <w:rFonts w:eastAsia="Tahoma"/>
        </w:rPr>
        <w:t xml:space="preserve">2) документы, удостоверяющие личность представителя </w:t>
      </w:r>
      <w:r w:rsidRPr="004A4FCC">
        <w:rPr>
          <w:rFonts w:eastAsia="Tahoma"/>
        </w:rPr>
        <w:t>претендента</w:t>
      </w:r>
      <w:r w:rsidRPr="00266475">
        <w:rPr>
          <w:rFonts w:eastAsia="Tahoma"/>
        </w:rPr>
        <w:t xml:space="preserve"> - для удостоверени</w:t>
      </w:r>
      <w:r>
        <w:rPr>
          <w:rFonts w:eastAsia="Tahoma"/>
        </w:rPr>
        <w:t>я личности</w:t>
      </w:r>
      <w:r w:rsidRPr="00266475">
        <w:rPr>
          <w:rFonts w:eastAsia="Tahoma"/>
        </w:rPr>
        <w:t>;</w:t>
      </w:r>
    </w:p>
    <w:p w14:paraId="153C5D70" w14:textId="77777777" w:rsidR="0042286E" w:rsidRPr="00266475" w:rsidRDefault="0042286E" w:rsidP="0042286E">
      <w:pPr>
        <w:autoSpaceDE w:val="0"/>
        <w:autoSpaceDN w:val="0"/>
        <w:ind w:right="-2" w:firstLine="708"/>
      </w:pPr>
      <w:r w:rsidRPr="00266475">
        <w:rPr>
          <w:rFonts w:eastAsia="Tahoma"/>
        </w:rPr>
        <w:t xml:space="preserve">3) документ, подтверждающий полномочия представителя </w:t>
      </w:r>
      <w:r w:rsidRPr="004A4FCC">
        <w:rPr>
          <w:rFonts w:eastAsia="Tahoma"/>
        </w:rPr>
        <w:t>претендента</w:t>
      </w:r>
      <w:r w:rsidRPr="00266475">
        <w:rPr>
          <w:rFonts w:eastAsia="Tahoma"/>
        </w:rPr>
        <w:t>, в случае, если заявка направлены представителем юридического лица (индивидуального предпринимателя);</w:t>
      </w:r>
    </w:p>
    <w:p w14:paraId="47D941A4" w14:textId="77777777" w:rsidR="0042286E" w:rsidRPr="00266475" w:rsidRDefault="0042286E" w:rsidP="0042286E">
      <w:pPr>
        <w:autoSpaceDE w:val="0"/>
        <w:autoSpaceDN w:val="0"/>
        <w:ind w:right="-2" w:firstLine="708"/>
      </w:pPr>
      <w:r w:rsidRPr="00266475">
        <w:rPr>
          <w:rFonts w:eastAsia="Tahoma"/>
        </w:rPr>
        <w:t>4) для юридического лица – копия документа, подтверждающего факт внесения сведений о юридическом лице в Единый государственный реестр юридических лиц (документ не обязательный для предоставления);</w:t>
      </w:r>
    </w:p>
    <w:p w14:paraId="74B81401" w14:textId="77777777" w:rsidR="0042286E" w:rsidRPr="00266475" w:rsidRDefault="0042286E" w:rsidP="0042286E">
      <w:pPr>
        <w:autoSpaceDE w:val="0"/>
        <w:autoSpaceDN w:val="0"/>
        <w:ind w:right="-2" w:firstLine="708"/>
        <w:rPr>
          <w:rFonts w:eastAsia="Tahoma"/>
        </w:rPr>
      </w:pPr>
      <w:r w:rsidRPr="00266475">
        <w:rPr>
          <w:rFonts w:eastAsia="Tahoma"/>
        </w:rPr>
        <w:t>5) для индивидуального предпринимателя – копия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 (документ не обязательный для предоставления);</w:t>
      </w:r>
    </w:p>
    <w:p w14:paraId="54E46BFD" w14:textId="77777777" w:rsidR="0042286E" w:rsidRDefault="0042286E" w:rsidP="0042286E">
      <w:pPr>
        <w:autoSpaceDE w:val="0"/>
        <w:autoSpaceDN w:val="0"/>
        <w:ind w:firstLine="708"/>
        <w:rPr>
          <w:rFonts w:eastAsia="Tahoma"/>
        </w:rPr>
      </w:pPr>
      <w:r w:rsidRPr="00266475">
        <w:t>6) информация о постановке на учет (снятии с учета) физического ли</w:t>
      </w:r>
      <w:r w:rsidRPr="00266475">
        <w:rPr>
          <w:rFonts w:eastAsia="Tahoma"/>
        </w:rPr>
        <w:t>ца в качестве налогоплательщика налога на профессиональный доход (для физического лица - не являющегося индивидуальным предпринимателем и применяющего специальный налоговый режим «Налог на профессиональный доход».</w:t>
      </w:r>
    </w:p>
    <w:p w14:paraId="5A0FAC0A" w14:textId="77777777" w:rsidR="0042286E" w:rsidRPr="00EE59D4" w:rsidRDefault="0042286E" w:rsidP="0042286E">
      <w:pPr>
        <w:jc w:val="center"/>
        <w:rPr>
          <w:b/>
        </w:rPr>
      </w:pPr>
      <w:r w:rsidRPr="00EE59D4">
        <w:rPr>
          <w:b/>
        </w:rPr>
        <w:t>Порядок и срок отзыва заявок на участие в конкурсном отборе и внесения в них изменений</w:t>
      </w:r>
    </w:p>
    <w:p w14:paraId="2647E163" w14:textId="77777777" w:rsidR="0042286E" w:rsidRPr="00EE59D4" w:rsidRDefault="0042286E" w:rsidP="0042286E">
      <w:r w:rsidRPr="00EE59D4">
        <w:t>Претендент вправе изменить или отозвать заявку на участие в конкурсном отборе в любое время, до начала срока рассмотрения заявок на участие в конкурсном отборе. Изменения в заявку или отзыв заявки</w:t>
      </w:r>
      <w:r>
        <w:t xml:space="preserve"> подается в том же виде, что и З</w:t>
      </w:r>
      <w:r w:rsidRPr="00EE59D4">
        <w:t>аявка на участие в конкурсном отборе.</w:t>
      </w:r>
    </w:p>
    <w:p w14:paraId="2E9E6011" w14:textId="1E631AB9" w:rsidR="0042286E" w:rsidRPr="00781BD6" w:rsidRDefault="0042286E" w:rsidP="0042286E">
      <w:r w:rsidRPr="00EE59D4">
        <w:t>Претендент имеет право повторно подать заявку в срок, указанный в извещении, но не позднее срока окончания подачи заявок.</w:t>
      </w:r>
    </w:p>
    <w:p w14:paraId="0CD8427F" w14:textId="77777777" w:rsidR="0042286E" w:rsidRPr="00EE59D4" w:rsidRDefault="0042286E" w:rsidP="0042286E">
      <w:pPr>
        <w:jc w:val="center"/>
        <w:rPr>
          <w:b/>
          <w:color w:val="000000"/>
        </w:rPr>
      </w:pPr>
      <w:r w:rsidRPr="00EE59D4">
        <w:rPr>
          <w:b/>
          <w:color w:val="000000"/>
        </w:rPr>
        <w:t>Порядок рассмотрения заявок об участии в конкурсном отборе конкурсной комиссией</w:t>
      </w:r>
    </w:p>
    <w:p w14:paraId="5F7BBF34" w14:textId="77777777" w:rsidR="0042286E" w:rsidRDefault="0042286E" w:rsidP="0042286E">
      <w:r>
        <w:t>По истечении 2 рабочих дней после срока приема заявок, указанного в извещении об отборе, организатор отбора передает зарегистрированные  заявки в конкурсную комиссию, порядок и состав которой утверждается распоряжением администрации Балахнинского муниципального округа Нижегородской области.</w:t>
      </w:r>
    </w:p>
    <w:p w14:paraId="29630928" w14:textId="77777777" w:rsidR="0042286E" w:rsidRDefault="0042286E" w:rsidP="0042286E">
      <w:r>
        <w:t>Конкурсная комиссия проводит конкурсный отбор заявок, направленных претендентами для участия в конкурсном отборе.</w:t>
      </w:r>
    </w:p>
    <w:p w14:paraId="57630026" w14:textId="77777777" w:rsidR="0042286E" w:rsidRDefault="0042286E" w:rsidP="0042286E">
      <w:r>
        <w:t>К конкурсу допускаются претенденты, предоставившие полный пакет вышеуказанных документов.</w:t>
      </w:r>
    </w:p>
    <w:p w14:paraId="0C0989A0" w14:textId="77777777" w:rsidR="0042286E" w:rsidRDefault="0042286E" w:rsidP="0042286E">
      <w:r>
        <w:t>Конкурсная комиссия:</w:t>
      </w:r>
    </w:p>
    <w:p w14:paraId="64F16E1A" w14:textId="77777777" w:rsidR="0042286E" w:rsidRDefault="0042286E" w:rsidP="0042286E">
      <w:r>
        <w:t>- осуществляет рассмотрение заявок в соответствии с критериями:</w:t>
      </w:r>
    </w:p>
    <w:p w14:paraId="1D19D761" w14:textId="77777777" w:rsidR="0042286E" w:rsidRPr="00B4465C" w:rsidRDefault="0042286E" w:rsidP="0042286E">
      <w:r w:rsidRPr="00B4465C">
        <w:t>1. Дата подачи заявки.</w:t>
      </w:r>
    </w:p>
    <w:p w14:paraId="0368685A" w14:textId="77777777" w:rsidR="0042286E" w:rsidRPr="00B4465C" w:rsidRDefault="0042286E" w:rsidP="0042286E">
      <w:r w:rsidRPr="00B4465C">
        <w:lastRenderedPageBreak/>
        <w:t xml:space="preserve">2. </w:t>
      </w:r>
      <w:r>
        <w:t>Соответствие и</w:t>
      </w:r>
      <w:r w:rsidRPr="00B4465C">
        <w:t>нформации, содержащейся в заявке, типу и специализации мест, определенных схемой размещения торговых мест</w:t>
      </w:r>
      <w:r>
        <w:t>;</w:t>
      </w:r>
    </w:p>
    <w:p w14:paraId="5777FC71" w14:textId="77777777" w:rsidR="0042286E" w:rsidRPr="003E06EF" w:rsidRDefault="0042286E" w:rsidP="0042286E">
      <w:r>
        <w:t xml:space="preserve">- принимает решение о </w:t>
      </w:r>
      <w:r w:rsidRPr="003E06EF">
        <w:t xml:space="preserve">включении претендентов в реестр участников ярмарки, заключение договора на </w:t>
      </w:r>
      <w:r>
        <w:t xml:space="preserve">предоставлении места на </w:t>
      </w:r>
      <w:r w:rsidRPr="003E06EF">
        <w:t>я</w:t>
      </w:r>
      <w:r>
        <w:t>рмарке, либо  об отказе в заключение</w:t>
      </w:r>
      <w:r w:rsidRPr="003E06EF">
        <w:t xml:space="preserve"> договора.</w:t>
      </w:r>
    </w:p>
    <w:p w14:paraId="311C5A49" w14:textId="77777777" w:rsidR="0042286E" w:rsidRPr="003E06EF" w:rsidRDefault="0042286E" w:rsidP="0042286E">
      <w:r w:rsidRPr="003E06EF">
        <w:t>В случае, если количество претендентов превышают предложение количества предоставляемых торговых мест, определенных схемой, места предоставляются в соответствии с очередностью поступивших заявок.</w:t>
      </w:r>
    </w:p>
    <w:p w14:paraId="27C07731" w14:textId="77777777" w:rsidR="0042286E" w:rsidRPr="003E06EF" w:rsidRDefault="0042286E" w:rsidP="0042286E">
      <w:r w:rsidRPr="003E06EF">
        <w:t>Решение о признании претендентов участниками ярмарки и о включении в реестр участников ярмарки оформляется протоколом рассмотрения заявок. Реестр участников ярмарки является приложением к протоколу.</w:t>
      </w:r>
    </w:p>
    <w:p w14:paraId="1DA95005" w14:textId="77777777" w:rsidR="0042286E" w:rsidRPr="003E06EF" w:rsidRDefault="0042286E" w:rsidP="0042286E">
      <w:r w:rsidRPr="003E06EF">
        <w:t>Протокол рассмотрения заявок включает следующие сведения:</w:t>
      </w:r>
    </w:p>
    <w:p w14:paraId="036F92A8" w14:textId="77777777" w:rsidR="0042286E" w:rsidRPr="003E06EF" w:rsidRDefault="0042286E" w:rsidP="0042286E">
      <w:r>
        <w:t>- информацию о всех претендентах</w:t>
      </w:r>
      <w:r w:rsidRPr="003E06EF">
        <w:t>, направивших и отозвавших заявки;</w:t>
      </w:r>
      <w:r>
        <w:t xml:space="preserve"> </w:t>
      </w:r>
    </w:p>
    <w:p w14:paraId="6A59EB67" w14:textId="77777777" w:rsidR="0042286E" w:rsidRPr="003E06EF" w:rsidRDefault="0042286E" w:rsidP="0042286E">
      <w:r>
        <w:t>-</w:t>
      </w:r>
      <w:r w:rsidRPr="003E06EF">
        <w:t>о месте, дате, времени проведения заседания конк</w:t>
      </w:r>
      <w:r>
        <w:t>урсной комиссией, о присвоении З</w:t>
      </w:r>
      <w:r w:rsidRPr="003E06EF">
        <w:t>аявкам порядковых номеров, а также результаты конкурсного отбора;</w:t>
      </w:r>
    </w:p>
    <w:p w14:paraId="16A8CD59" w14:textId="77777777" w:rsidR="0042286E" w:rsidRPr="003E06EF" w:rsidRDefault="0042286E" w:rsidP="0042286E">
      <w:r>
        <w:t>- информацию о претендентах</w:t>
      </w:r>
      <w:r w:rsidRPr="003E06EF">
        <w:t>, признанных участниками ярмарки и включенных в реестр участников ярмарки</w:t>
      </w:r>
      <w:r>
        <w:t xml:space="preserve"> с присвоением порядковых номеров их Заявкам</w:t>
      </w:r>
      <w:r w:rsidRPr="003E06EF">
        <w:t>;</w:t>
      </w:r>
    </w:p>
    <w:p w14:paraId="64DA9DA1" w14:textId="77777777" w:rsidR="0042286E" w:rsidRPr="003E06EF" w:rsidRDefault="0042286E" w:rsidP="0042286E">
      <w:r w:rsidRPr="003E06EF">
        <w:t>- информацию об участниках ярмарки, с которыми заключается договор.</w:t>
      </w:r>
    </w:p>
    <w:p w14:paraId="31DE2293" w14:textId="77777777" w:rsidR="0042286E" w:rsidRDefault="0042286E" w:rsidP="0042286E">
      <w:r w:rsidRPr="00B4465C">
        <w:t>Все участники, включенные в реестр, уведомляются организатором ярмарки о принятом решении не позднее трех рабочи</w:t>
      </w:r>
      <w:r>
        <w:t>х дней со дня принятия решения. В</w:t>
      </w:r>
      <w:r w:rsidRPr="00B4465C">
        <w:t xml:space="preserve">месте </w:t>
      </w:r>
      <w:r w:rsidRPr="005112C5">
        <w:t>с уведомлением направляется проект договора (Приложение 3 к конкурсной документации)</w:t>
      </w:r>
      <w:r>
        <w:t xml:space="preserve"> </w:t>
      </w:r>
      <w:r w:rsidRPr="00B4465C">
        <w:t>на предоставление ме</w:t>
      </w:r>
      <w:r>
        <w:t>ст на Я</w:t>
      </w:r>
      <w:r w:rsidRPr="00B4465C">
        <w:t>рмарке, ко</w:t>
      </w:r>
      <w:r>
        <w:t>торый подписывается участником Я</w:t>
      </w:r>
      <w:r w:rsidRPr="00B4465C">
        <w:t>рмарки и направляется организат</w:t>
      </w:r>
      <w:r>
        <w:t>ору на электронный адрес.</w:t>
      </w:r>
    </w:p>
    <w:p w14:paraId="31E12942" w14:textId="77777777" w:rsidR="0042286E" w:rsidRPr="00B4465C" w:rsidRDefault="0042286E" w:rsidP="0042286E">
      <w:r w:rsidRPr="00B4465C">
        <w:t>Протокол рассмотрения заявок подписывается всеми присутствующими членами конкурсной комиссии в день рассмотрения заявок. Указанный протокол размещается организатором ярмарки в информационно-телекоммуникационной сети «Интернет» www.balakhna.nobl.ru, в разделе «Деятельность» - «Экономика» - «Потребительский рынок» - «Организация специализированных ярмарок» - «202</w:t>
      </w:r>
      <w:r>
        <w:t>6</w:t>
      </w:r>
      <w:r w:rsidRPr="00B4465C">
        <w:t xml:space="preserve">», в течение трех рабочих дней, следующих за днем его подписания.                                                                   </w:t>
      </w:r>
    </w:p>
    <w:p w14:paraId="25F8AA3C" w14:textId="77777777" w:rsidR="0042286E" w:rsidRPr="00B4465C" w:rsidRDefault="0042286E" w:rsidP="0042286E">
      <w:r>
        <w:t>В случае отказа участников Ярмарки от участия в Ярмарке организатор Я</w:t>
      </w:r>
      <w:r w:rsidRPr="00B4465C">
        <w:t>рмарки заключает договор и предоставляет торговые места следующим участникам ярмарки, в порядке очередности, в реестре участников ярмарки.</w:t>
      </w:r>
    </w:p>
    <w:p w14:paraId="4FA790CB" w14:textId="77777777" w:rsidR="0042286E" w:rsidRPr="00D03C39" w:rsidRDefault="0042286E" w:rsidP="0042286E">
      <w:r w:rsidRPr="00D03C39">
        <w:t xml:space="preserve">В случае если по окончании срока подачи заявок на участие в конкурсном отборе </w:t>
      </w:r>
      <w:r>
        <w:t>подана только одна з</w:t>
      </w:r>
      <w:r w:rsidRPr="00D03C39">
        <w:t>аявка или не подано ни одной з</w:t>
      </w:r>
      <w:r>
        <w:t>аявки, или ни один из претендентов</w:t>
      </w:r>
      <w:r w:rsidRPr="00D03C39">
        <w:t xml:space="preserve"> не признан участником ярмарки, конкурсный </w:t>
      </w:r>
      <w:r>
        <w:t>отбор признается несостоявшимся, при этом о</w:t>
      </w:r>
      <w:r w:rsidRPr="008A07EF">
        <w:t xml:space="preserve">рганизатор ярмарки </w:t>
      </w:r>
      <w:r>
        <w:t>заключает</w:t>
      </w:r>
      <w:r w:rsidRPr="008A07EF">
        <w:t xml:space="preserve"> договор на</w:t>
      </w:r>
      <w:r>
        <w:t xml:space="preserve"> предоставления места на ярмарке с единственным участником ярмарки </w:t>
      </w:r>
      <w:r w:rsidRPr="008A07EF">
        <w:t>в течение одного рабочего дня, после получения подписанного про</w:t>
      </w:r>
      <w:r>
        <w:t>екта договора.</w:t>
      </w:r>
    </w:p>
    <w:p w14:paraId="6A6AA325" w14:textId="22C5D29A" w:rsidR="0042286E" w:rsidRPr="00D03C39" w:rsidRDefault="0042286E" w:rsidP="0042286E">
      <w:r w:rsidRPr="00D03C39">
        <w:t>Организатор ярмарки на основании протокола комиссии заключает договор на предоставление мест н</w:t>
      </w:r>
      <w:r>
        <w:t>а ярмарке, по форме приложения 3</w:t>
      </w:r>
      <w:r w:rsidRPr="00D03C39">
        <w:t xml:space="preserve"> к настоящей конкурсной документации в течение одного рабочего дня, после получения подписанного проекта договора участником ярмарки.</w:t>
      </w:r>
    </w:p>
    <w:p w14:paraId="1801B5C2" w14:textId="77777777" w:rsidR="0042286E" w:rsidRPr="00D03C39" w:rsidRDefault="0042286E" w:rsidP="0042286E">
      <w:r w:rsidRPr="00D03C39">
        <w:t>Договор направляется любым способом, позволяющим подтвердить факт его получения.</w:t>
      </w:r>
    </w:p>
    <w:p w14:paraId="14A69BDC" w14:textId="77777777" w:rsidR="0042286E" w:rsidRPr="003566E9" w:rsidRDefault="0042286E" w:rsidP="0042286E">
      <w:pPr>
        <w:rPr>
          <w:color w:val="FF0000"/>
        </w:rPr>
      </w:pPr>
    </w:p>
    <w:p w14:paraId="56B60C3B" w14:textId="77777777" w:rsidR="0042286E" w:rsidRPr="003566E9" w:rsidRDefault="0042286E" w:rsidP="0042286E">
      <w:pPr>
        <w:ind w:firstLine="0"/>
        <w:jc w:val="center"/>
        <w:rPr>
          <w:color w:val="FF0000"/>
        </w:rPr>
      </w:pPr>
    </w:p>
    <w:p w14:paraId="21000DF3" w14:textId="77777777" w:rsidR="0042286E" w:rsidRPr="00CF0552" w:rsidRDefault="0042286E" w:rsidP="0042286E">
      <w:pPr>
        <w:ind w:firstLine="0"/>
        <w:jc w:val="center"/>
      </w:pPr>
      <w:r w:rsidRPr="00CF0552">
        <w:t>________________________</w:t>
      </w:r>
    </w:p>
    <w:p w14:paraId="1A23E6F1" w14:textId="77777777" w:rsidR="0042286E" w:rsidRDefault="0042286E" w:rsidP="0042286E">
      <w:pPr>
        <w:ind w:firstLine="0"/>
        <w:jc w:val="center"/>
        <w:rPr>
          <w:color w:val="FF0000"/>
        </w:rPr>
      </w:pPr>
    </w:p>
    <w:p w14:paraId="6E5F5FD9" w14:textId="77777777" w:rsidR="0042286E" w:rsidRDefault="0042286E" w:rsidP="0042286E">
      <w:pPr>
        <w:autoSpaceDE w:val="0"/>
        <w:spacing w:line="228" w:lineRule="auto"/>
        <w:ind w:firstLine="0"/>
        <w:jc w:val="center"/>
        <w:rPr>
          <w:color w:val="FF0000"/>
        </w:rPr>
      </w:pPr>
    </w:p>
    <w:p w14:paraId="27677077" w14:textId="77777777" w:rsidR="0042286E" w:rsidRDefault="0042286E" w:rsidP="0015254F">
      <w:pPr>
        <w:ind w:firstLine="0"/>
        <w:jc w:val="center"/>
        <w:sectPr w:rsidR="0042286E" w:rsidSect="0042286E">
          <w:pgSz w:w="11906" w:h="16838"/>
          <w:pgMar w:top="709" w:right="851" w:bottom="851" w:left="851" w:header="709" w:footer="720" w:gutter="0"/>
          <w:cols w:space="720"/>
          <w:titlePg/>
          <w:docGrid w:linePitch="360"/>
        </w:sectPr>
      </w:pPr>
    </w:p>
    <w:p w14:paraId="7522AD39" w14:textId="77777777" w:rsidR="0042286E" w:rsidRPr="00A27D07" w:rsidRDefault="0042286E" w:rsidP="0042286E">
      <w:pPr>
        <w:autoSpaceDE w:val="0"/>
        <w:spacing w:line="228" w:lineRule="auto"/>
        <w:jc w:val="right"/>
        <w:rPr>
          <w:lang w:eastAsia="zh-CN"/>
        </w:rPr>
      </w:pPr>
      <w:r>
        <w:rPr>
          <w:bCs/>
          <w:lang w:eastAsia="zh-CN"/>
        </w:rPr>
        <w:lastRenderedPageBreak/>
        <w:t>Приложение 1</w:t>
      </w:r>
    </w:p>
    <w:p w14:paraId="4E5C5E97" w14:textId="77777777" w:rsidR="0042286E" w:rsidRDefault="0042286E" w:rsidP="0042286E">
      <w:pPr>
        <w:autoSpaceDE w:val="0"/>
        <w:spacing w:line="228" w:lineRule="auto"/>
        <w:ind w:left="5954"/>
        <w:jc w:val="right"/>
        <w:rPr>
          <w:bCs/>
          <w:lang w:eastAsia="zh-CN"/>
        </w:rPr>
      </w:pPr>
      <w:r>
        <w:rPr>
          <w:bCs/>
          <w:lang w:eastAsia="zh-CN"/>
        </w:rPr>
        <w:t>к конкурсной документации</w:t>
      </w:r>
    </w:p>
    <w:p w14:paraId="48A59C80" w14:textId="77777777" w:rsidR="0042286E" w:rsidRPr="007B52EF" w:rsidRDefault="0042286E" w:rsidP="0042286E">
      <w:pPr>
        <w:autoSpaceDE w:val="0"/>
        <w:spacing w:line="228" w:lineRule="auto"/>
        <w:ind w:left="5954"/>
        <w:jc w:val="right"/>
        <w:rPr>
          <w:lang w:eastAsia="zh-CN"/>
        </w:rPr>
      </w:pPr>
    </w:p>
    <w:p w14:paraId="1471A595" w14:textId="77777777" w:rsidR="0042286E" w:rsidRPr="007B52EF" w:rsidRDefault="0042286E" w:rsidP="0042286E">
      <w:pPr>
        <w:jc w:val="center"/>
      </w:pPr>
      <w:r w:rsidRPr="007B52EF">
        <w:rPr>
          <w:b/>
        </w:rPr>
        <w:t>Схема размещения торговых мест регулярной, универсальной ярмарки проводимой на территории Балахнинского муниципального округа Нижегородской области</w:t>
      </w:r>
    </w:p>
    <w:p w14:paraId="66E9F8C1" w14:textId="77777777" w:rsidR="0042286E" w:rsidRPr="00B0081E" w:rsidRDefault="0042286E" w:rsidP="0042286E">
      <w:pPr>
        <w:spacing w:after="200" w:line="276" w:lineRule="auto"/>
        <w:jc w:val="center"/>
        <w:rPr>
          <w:rFonts w:eastAsiaTheme="minorHAnsi"/>
          <w:sz w:val="22"/>
        </w:rPr>
      </w:pPr>
      <w:r w:rsidRPr="00B0081E">
        <w:rPr>
          <w:rFonts w:eastAsiaTheme="minorHAnsi"/>
          <w:sz w:val="22"/>
        </w:rPr>
        <w:t>Нижегородская область, г. Балахна,  пл. Советская, сооружение № 1</w:t>
      </w:r>
    </w:p>
    <w:p w14:paraId="254856D6" w14:textId="77777777" w:rsidR="0042286E" w:rsidRDefault="0042286E" w:rsidP="0015254F">
      <w:pPr>
        <w:ind w:firstLine="0"/>
        <w:jc w:val="center"/>
        <w:sectPr w:rsidR="0042286E" w:rsidSect="0042286E">
          <w:pgSz w:w="16838" w:h="11906" w:orient="landscape"/>
          <w:pgMar w:top="851" w:right="709" w:bottom="851" w:left="851" w:header="709" w:footer="720" w:gutter="0"/>
          <w:cols w:space="720"/>
          <w:titlePg/>
          <w:docGrid w:linePitch="360"/>
        </w:sectPr>
      </w:pPr>
      <w:r>
        <w:rPr>
          <w:bCs/>
          <w:noProof/>
          <w:lang w:eastAsia="ru-RU"/>
        </w:rPr>
        <w:drawing>
          <wp:inline distT="0" distB="0" distL="0" distR="0" wp14:anchorId="7C6142E7" wp14:editId="3A509712">
            <wp:extent cx="9437370" cy="48647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7370" cy="486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C3F755" w14:textId="77777777" w:rsidR="0042286E" w:rsidRPr="00A27D07" w:rsidRDefault="0042286E" w:rsidP="0042286E">
      <w:pPr>
        <w:autoSpaceDE w:val="0"/>
        <w:spacing w:line="228" w:lineRule="auto"/>
        <w:ind w:left="5954"/>
        <w:jc w:val="right"/>
        <w:rPr>
          <w:lang w:eastAsia="zh-CN"/>
        </w:rPr>
      </w:pPr>
      <w:r>
        <w:rPr>
          <w:bCs/>
          <w:lang w:eastAsia="zh-CN"/>
        </w:rPr>
        <w:lastRenderedPageBreak/>
        <w:t>Приложение 2</w:t>
      </w:r>
    </w:p>
    <w:p w14:paraId="17F448F4" w14:textId="77777777" w:rsidR="0042286E" w:rsidRPr="00A27D07" w:rsidRDefault="0042286E" w:rsidP="0042286E">
      <w:pPr>
        <w:autoSpaceDE w:val="0"/>
        <w:spacing w:line="228" w:lineRule="auto"/>
        <w:ind w:left="5954"/>
        <w:jc w:val="right"/>
        <w:rPr>
          <w:lang w:eastAsia="zh-CN"/>
        </w:rPr>
      </w:pPr>
      <w:r>
        <w:rPr>
          <w:bCs/>
          <w:lang w:eastAsia="zh-CN"/>
        </w:rPr>
        <w:t>к к</w:t>
      </w:r>
      <w:r w:rsidRPr="00A27D07">
        <w:rPr>
          <w:bCs/>
          <w:lang w:eastAsia="zh-CN"/>
        </w:rPr>
        <w:t>онкурсной документации</w:t>
      </w:r>
    </w:p>
    <w:p w14:paraId="119F80A6" w14:textId="77777777" w:rsidR="0042286E" w:rsidRPr="00A27D07" w:rsidRDefault="0042286E" w:rsidP="0042286E">
      <w:pPr>
        <w:autoSpaceDE w:val="0"/>
        <w:spacing w:line="228" w:lineRule="auto"/>
        <w:ind w:right="-459"/>
        <w:rPr>
          <w:lang w:eastAsia="zh-CN"/>
        </w:rPr>
      </w:pPr>
    </w:p>
    <w:p w14:paraId="2F172923" w14:textId="77777777" w:rsidR="0042286E" w:rsidRPr="00A27D07" w:rsidRDefault="0042286E" w:rsidP="0042286E">
      <w:pPr>
        <w:autoSpaceDE w:val="0"/>
        <w:spacing w:line="228" w:lineRule="auto"/>
        <w:ind w:right="-2"/>
        <w:jc w:val="right"/>
        <w:rPr>
          <w:lang w:eastAsia="zh-CN"/>
        </w:rPr>
      </w:pPr>
      <w:r w:rsidRPr="00A27D07">
        <w:rPr>
          <w:b/>
          <w:lang w:eastAsia="zh-CN"/>
        </w:rPr>
        <w:t xml:space="preserve">Форма </w:t>
      </w:r>
    </w:p>
    <w:p w14:paraId="2691EC79" w14:textId="77777777" w:rsidR="0042286E" w:rsidRPr="006642F1" w:rsidRDefault="0042286E" w:rsidP="0042286E">
      <w:pPr>
        <w:tabs>
          <w:tab w:val="left" w:pos="709"/>
          <w:tab w:val="left" w:pos="3732"/>
          <w:tab w:val="center" w:pos="4394"/>
        </w:tabs>
        <w:autoSpaceDE w:val="0"/>
        <w:spacing w:line="216" w:lineRule="auto"/>
        <w:ind w:firstLine="4216"/>
        <w:rPr>
          <w:b/>
          <w:lang w:eastAsia="zh-CN"/>
        </w:rPr>
      </w:pPr>
      <w:r>
        <w:rPr>
          <w:b/>
          <w:lang w:eastAsia="zh-CN"/>
        </w:rPr>
        <w:t>ЗАЯВКА</w:t>
      </w:r>
    </w:p>
    <w:p w14:paraId="47299FBE" w14:textId="77777777" w:rsidR="0042286E" w:rsidRDefault="0042286E" w:rsidP="0042286E">
      <w:pPr>
        <w:tabs>
          <w:tab w:val="left" w:pos="709"/>
        </w:tabs>
        <w:autoSpaceDE w:val="0"/>
        <w:spacing w:line="216" w:lineRule="auto"/>
        <w:ind w:left="-567"/>
        <w:jc w:val="center"/>
        <w:rPr>
          <w:b/>
          <w:lang w:eastAsia="zh-CN"/>
        </w:rPr>
      </w:pPr>
      <w:r>
        <w:rPr>
          <w:b/>
          <w:lang w:eastAsia="zh-CN"/>
        </w:rPr>
        <w:t>НА УЧАСТИЕ</w:t>
      </w:r>
      <w:r w:rsidRPr="006642F1">
        <w:rPr>
          <w:b/>
          <w:lang w:eastAsia="zh-CN"/>
        </w:rPr>
        <w:t xml:space="preserve"> В КОНКУРСНОМ ОТБОРЕ</w:t>
      </w:r>
    </w:p>
    <w:p w14:paraId="22E2284C" w14:textId="77777777" w:rsidR="0042286E" w:rsidRPr="00A27D07" w:rsidRDefault="0042286E" w:rsidP="0042286E">
      <w:pPr>
        <w:tabs>
          <w:tab w:val="left" w:pos="709"/>
        </w:tabs>
        <w:autoSpaceDE w:val="0"/>
        <w:spacing w:line="216" w:lineRule="auto"/>
        <w:ind w:left="-567"/>
        <w:jc w:val="center"/>
        <w:rPr>
          <w:b/>
          <w:lang w:eastAsia="zh-CN"/>
        </w:rPr>
      </w:pPr>
    </w:p>
    <w:p w14:paraId="5930B124" w14:textId="77777777" w:rsidR="0042286E" w:rsidRPr="00A27D07" w:rsidRDefault="0042286E" w:rsidP="0042286E">
      <w:pPr>
        <w:tabs>
          <w:tab w:val="left" w:pos="709"/>
        </w:tabs>
        <w:autoSpaceDE w:val="0"/>
        <w:spacing w:line="216" w:lineRule="auto"/>
        <w:ind w:left="-567"/>
        <w:rPr>
          <w:b/>
          <w:lang w:eastAsia="zh-CN"/>
        </w:rPr>
      </w:pPr>
    </w:p>
    <w:p w14:paraId="3C08A17F" w14:textId="77777777" w:rsidR="0042286E" w:rsidRPr="00A27D07" w:rsidRDefault="0042286E" w:rsidP="0042286E">
      <w:pPr>
        <w:tabs>
          <w:tab w:val="left" w:pos="709"/>
        </w:tabs>
        <w:autoSpaceDE w:val="0"/>
        <w:spacing w:line="216" w:lineRule="auto"/>
        <w:ind w:left="-567"/>
        <w:rPr>
          <w:lang w:eastAsia="zh-CN"/>
        </w:rPr>
      </w:pPr>
      <w:r>
        <w:rPr>
          <w:lang w:eastAsia="zh-CN"/>
        </w:rPr>
        <w:t>г. Балахна</w:t>
      </w:r>
      <w:r w:rsidRPr="00A27D07">
        <w:rPr>
          <w:lang w:eastAsia="zh-CN"/>
        </w:rPr>
        <w:t xml:space="preserve"> </w:t>
      </w:r>
      <w:r>
        <w:rPr>
          <w:lang w:eastAsia="zh-CN"/>
        </w:rPr>
        <w:t>Нижегородская область</w:t>
      </w:r>
      <w:r w:rsidRPr="00A27D07">
        <w:rPr>
          <w:lang w:eastAsia="zh-CN"/>
        </w:rPr>
        <w:t xml:space="preserve">      </w:t>
      </w:r>
      <w:r w:rsidRPr="00A27D07">
        <w:rPr>
          <w:lang w:eastAsia="zh-CN"/>
        </w:rPr>
        <w:tab/>
      </w:r>
      <w:r w:rsidRPr="00A27D07">
        <w:rPr>
          <w:lang w:eastAsia="zh-CN"/>
        </w:rPr>
        <w:tab/>
        <w:t xml:space="preserve">          </w:t>
      </w:r>
      <w:r>
        <w:rPr>
          <w:lang w:eastAsia="zh-CN"/>
        </w:rPr>
        <w:t xml:space="preserve">                    «___» __________ 2026</w:t>
      </w:r>
      <w:r w:rsidRPr="00A27D07">
        <w:rPr>
          <w:lang w:eastAsia="zh-CN"/>
        </w:rPr>
        <w:t xml:space="preserve"> г.</w:t>
      </w:r>
    </w:p>
    <w:p w14:paraId="322862CC" w14:textId="77777777" w:rsidR="0042286E" w:rsidRPr="00A27D07" w:rsidRDefault="0042286E" w:rsidP="0042286E">
      <w:pPr>
        <w:tabs>
          <w:tab w:val="left" w:pos="709"/>
        </w:tabs>
        <w:autoSpaceDE w:val="0"/>
        <w:spacing w:after="1" w:line="200" w:lineRule="atLeast"/>
        <w:ind w:left="-567" w:firstLine="567"/>
        <w:rPr>
          <w:lang w:eastAsia="zh-CN"/>
        </w:rPr>
      </w:pPr>
    </w:p>
    <w:p w14:paraId="526307E5" w14:textId="77777777" w:rsidR="0042286E" w:rsidRPr="00A27D07" w:rsidRDefault="0042286E" w:rsidP="0042286E">
      <w:pPr>
        <w:tabs>
          <w:tab w:val="left" w:pos="709"/>
        </w:tabs>
        <w:autoSpaceDE w:val="0"/>
        <w:spacing w:after="1" w:line="200" w:lineRule="atLeast"/>
        <w:ind w:left="-567" w:firstLine="567"/>
        <w:rPr>
          <w:lang w:eastAsia="zh-CN"/>
        </w:rPr>
      </w:pPr>
      <w:r w:rsidRPr="00A27D07">
        <w:rPr>
          <w:i/>
          <w:u w:val="single"/>
          <w:lang w:eastAsia="zh-CN"/>
        </w:rPr>
        <w:t>Для юридических лиц:</w:t>
      </w:r>
    </w:p>
    <w:p w14:paraId="2019D107" w14:textId="77777777" w:rsidR="0042286E" w:rsidRDefault="0042286E" w:rsidP="0042286E">
      <w:pPr>
        <w:tabs>
          <w:tab w:val="left" w:pos="709"/>
          <w:tab w:val="left" w:pos="993"/>
        </w:tabs>
        <w:autoSpaceDE w:val="0"/>
        <w:ind w:firstLine="0"/>
        <w:rPr>
          <w:lang w:eastAsia="zh-CN"/>
        </w:rPr>
      </w:pPr>
      <w:r w:rsidRPr="00A27D07">
        <w:rPr>
          <w:lang w:eastAsia="zh-CN"/>
        </w:rPr>
        <w:t xml:space="preserve"> Полное и сокращенное наименование</w:t>
      </w:r>
    </w:p>
    <w:p w14:paraId="3C32C996" w14:textId="5F677C56" w:rsidR="0042286E" w:rsidRPr="00A27D07" w:rsidRDefault="0042286E" w:rsidP="0042286E">
      <w:pPr>
        <w:tabs>
          <w:tab w:val="left" w:pos="709"/>
          <w:tab w:val="left" w:pos="993"/>
        </w:tabs>
        <w:autoSpaceDE w:val="0"/>
        <w:ind w:firstLine="0"/>
        <w:rPr>
          <w:lang w:eastAsia="zh-CN"/>
        </w:rPr>
      </w:pPr>
      <w:r w:rsidRPr="00A27D07">
        <w:rPr>
          <w:lang w:eastAsia="zh-CN"/>
        </w:rPr>
        <w:t>____________________________________________________________________________</w:t>
      </w:r>
    </w:p>
    <w:p w14:paraId="036C60D4" w14:textId="77777777" w:rsidR="0042286E" w:rsidRPr="00A27D07" w:rsidRDefault="0042286E" w:rsidP="0042286E">
      <w:pPr>
        <w:tabs>
          <w:tab w:val="left" w:pos="709"/>
          <w:tab w:val="left" w:pos="993"/>
        </w:tabs>
        <w:autoSpaceDE w:val="0"/>
        <w:ind w:firstLine="0"/>
        <w:rPr>
          <w:lang w:eastAsia="zh-CN"/>
        </w:rPr>
      </w:pPr>
    </w:p>
    <w:p w14:paraId="6FCB569E" w14:textId="77777777" w:rsidR="0042286E" w:rsidRPr="00A27D07" w:rsidRDefault="0042286E" w:rsidP="0042286E">
      <w:pPr>
        <w:tabs>
          <w:tab w:val="left" w:pos="709"/>
          <w:tab w:val="left" w:pos="993"/>
        </w:tabs>
        <w:autoSpaceDE w:val="0"/>
        <w:ind w:firstLine="0"/>
        <w:rPr>
          <w:lang w:eastAsia="zh-CN"/>
        </w:rPr>
      </w:pPr>
      <w:r w:rsidRPr="00A27D07">
        <w:rPr>
          <w:lang w:eastAsia="zh-CN"/>
        </w:rPr>
        <w:t>____________________________________________________________________________</w:t>
      </w:r>
    </w:p>
    <w:p w14:paraId="416EA854" w14:textId="77777777" w:rsidR="0042286E" w:rsidRDefault="0042286E" w:rsidP="0042286E">
      <w:pPr>
        <w:tabs>
          <w:tab w:val="left" w:pos="709"/>
          <w:tab w:val="left" w:pos="993"/>
        </w:tabs>
        <w:autoSpaceDE w:val="0"/>
        <w:ind w:firstLine="0"/>
        <w:jc w:val="center"/>
        <w:rPr>
          <w:i/>
          <w:iCs/>
          <w:sz w:val="20"/>
          <w:szCs w:val="20"/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>Фамилия, имя, отчество руководителя юридического лица</w:t>
      </w:r>
    </w:p>
    <w:p w14:paraId="66C6CEAD" w14:textId="253A1CC6" w:rsidR="0042286E" w:rsidRPr="00A27D07" w:rsidRDefault="0042286E" w:rsidP="0042286E">
      <w:pPr>
        <w:tabs>
          <w:tab w:val="left" w:pos="709"/>
          <w:tab w:val="left" w:pos="993"/>
        </w:tabs>
        <w:autoSpaceDE w:val="0"/>
        <w:ind w:firstLine="0"/>
        <w:rPr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>____________________________________________________________________________________________</w:t>
      </w:r>
    </w:p>
    <w:p w14:paraId="0EE835A4" w14:textId="77777777" w:rsidR="0042286E" w:rsidRDefault="0042286E" w:rsidP="0042286E">
      <w:pPr>
        <w:tabs>
          <w:tab w:val="left" w:pos="709"/>
          <w:tab w:val="left" w:pos="993"/>
        </w:tabs>
        <w:autoSpaceDE w:val="0"/>
        <w:ind w:firstLine="0"/>
        <w:jc w:val="center"/>
        <w:rPr>
          <w:i/>
          <w:iCs/>
          <w:sz w:val="20"/>
          <w:szCs w:val="20"/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>основной государственный регистрационный номер</w:t>
      </w:r>
    </w:p>
    <w:p w14:paraId="73F3B69C" w14:textId="1829993B" w:rsidR="0042286E" w:rsidRPr="00A27D07" w:rsidRDefault="0042286E" w:rsidP="0042286E">
      <w:pPr>
        <w:tabs>
          <w:tab w:val="left" w:pos="709"/>
          <w:tab w:val="left" w:pos="993"/>
        </w:tabs>
        <w:autoSpaceDE w:val="0"/>
        <w:ind w:firstLine="0"/>
        <w:rPr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>____________________________________________________________________________________________</w:t>
      </w:r>
    </w:p>
    <w:p w14:paraId="67B170DC" w14:textId="0DB52463" w:rsidR="0042286E" w:rsidRPr="00A27D07" w:rsidRDefault="0042286E" w:rsidP="0042286E">
      <w:pPr>
        <w:tabs>
          <w:tab w:val="left" w:pos="709"/>
          <w:tab w:val="left" w:pos="993"/>
        </w:tabs>
        <w:autoSpaceDE w:val="0"/>
        <w:ind w:firstLine="0"/>
        <w:jc w:val="center"/>
        <w:rPr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>место нахождения</w:t>
      </w:r>
    </w:p>
    <w:p w14:paraId="1D43A13C" w14:textId="77777777" w:rsidR="0042286E" w:rsidRPr="00A27D07" w:rsidRDefault="0042286E" w:rsidP="0042286E">
      <w:pPr>
        <w:tabs>
          <w:tab w:val="left" w:pos="709"/>
          <w:tab w:val="left" w:pos="993"/>
        </w:tabs>
        <w:autoSpaceDE w:val="0"/>
        <w:ind w:firstLine="0"/>
        <w:rPr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>____________________________________________________________________________________________</w:t>
      </w:r>
    </w:p>
    <w:p w14:paraId="468D3132" w14:textId="7941999E" w:rsidR="0042286E" w:rsidRPr="00A27D07" w:rsidRDefault="0042286E" w:rsidP="0042286E">
      <w:pPr>
        <w:tabs>
          <w:tab w:val="left" w:pos="709"/>
          <w:tab w:val="left" w:pos="993"/>
        </w:tabs>
        <w:autoSpaceDE w:val="0"/>
        <w:ind w:firstLine="0"/>
        <w:jc w:val="center"/>
        <w:rPr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>телефон, адрес электронной почты</w:t>
      </w:r>
    </w:p>
    <w:p w14:paraId="31A5200F" w14:textId="77777777" w:rsidR="0042286E" w:rsidRPr="00A27D07" w:rsidRDefault="0042286E" w:rsidP="0042286E">
      <w:pPr>
        <w:tabs>
          <w:tab w:val="left" w:pos="709"/>
          <w:tab w:val="left" w:pos="993"/>
        </w:tabs>
        <w:autoSpaceDE w:val="0"/>
        <w:ind w:firstLine="0"/>
        <w:rPr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>____________________________________________________________________________________________</w:t>
      </w:r>
    </w:p>
    <w:p w14:paraId="3A0822E6" w14:textId="77777777" w:rsidR="0042286E" w:rsidRDefault="0042286E" w:rsidP="0042286E">
      <w:pPr>
        <w:tabs>
          <w:tab w:val="left" w:pos="709"/>
          <w:tab w:val="left" w:pos="993"/>
        </w:tabs>
        <w:autoSpaceDE w:val="0"/>
        <w:ind w:firstLine="0"/>
        <w:jc w:val="center"/>
        <w:rPr>
          <w:i/>
          <w:iCs/>
          <w:sz w:val="20"/>
          <w:szCs w:val="20"/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>идентификационный номер</w:t>
      </w:r>
    </w:p>
    <w:p w14:paraId="26CBB193" w14:textId="234F7354" w:rsidR="0042286E" w:rsidRPr="00A27D07" w:rsidRDefault="0042286E" w:rsidP="0042286E">
      <w:pPr>
        <w:tabs>
          <w:tab w:val="left" w:pos="709"/>
          <w:tab w:val="left" w:pos="993"/>
        </w:tabs>
        <w:autoSpaceDE w:val="0"/>
        <w:ind w:firstLine="0"/>
        <w:rPr>
          <w:lang w:eastAsia="zh-CN"/>
        </w:rPr>
      </w:pPr>
      <w:r w:rsidRPr="00A27D07">
        <w:rPr>
          <w:lang w:eastAsia="zh-CN"/>
        </w:rPr>
        <w:t>____________________________________________________________________________</w:t>
      </w:r>
    </w:p>
    <w:p w14:paraId="6F680ADF" w14:textId="77777777" w:rsidR="0042286E" w:rsidRPr="00A27D07" w:rsidRDefault="0042286E" w:rsidP="0042286E">
      <w:pPr>
        <w:tabs>
          <w:tab w:val="left" w:pos="709"/>
          <w:tab w:val="left" w:pos="993"/>
        </w:tabs>
        <w:autoSpaceDE w:val="0"/>
        <w:ind w:firstLine="0"/>
        <w:rPr>
          <w:lang w:eastAsia="zh-CN"/>
        </w:rPr>
      </w:pPr>
      <w:r w:rsidRPr="00A27D07">
        <w:rPr>
          <w:i/>
          <w:u w:val="single"/>
          <w:lang w:eastAsia="zh-CN"/>
        </w:rPr>
        <w:t>Для индивидуальных предпринимателей или самозанятых:</w:t>
      </w:r>
    </w:p>
    <w:p w14:paraId="05760F3E" w14:textId="77777777" w:rsidR="0042286E" w:rsidRPr="00A27D07" w:rsidRDefault="0042286E" w:rsidP="0042286E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</w:p>
    <w:p w14:paraId="1D336550" w14:textId="77777777" w:rsidR="0042286E" w:rsidRPr="00A27D07" w:rsidRDefault="0042286E" w:rsidP="0042286E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  <w:r w:rsidRPr="00A27D07">
        <w:rPr>
          <w:lang w:eastAsia="zh-CN"/>
        </w:rPr>
        <w:t>____________________________________________________________________________</w:t>
      </w:r>
    </w:p>
    <w:p w14:paraId="6F21BE07" w14:textId="77777777" w:rsidR="0042286E" w:rsidRDefault="0042286E" w:rsidP="0042286E">
      <w:pPr>
        <w:tabs>
          <w:tab w:val="left" w:pos="709"/>
        </w:tabs>
        <w:autoSpaceDE w:val="0"/>
        <w:spacing w:after="1" w:line="200" w:lineRule="atLeast"/>
        <w:ind w:firstLine="0"/>
        <w:jc w:val="center"/>
        <w:rPr>
          <w:i/>
          <w:iCs/>
          <w:sz w:val="20"/>
          <w:szCs w:val="20"/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>фамилия, имя, отчество индивидуального предпринимателя (самозанятого)</w:t>
      </w:r>
    </w:p>
    <w:p w14:paraId="57C272D8" w14:textId="313F941C" w:rsidR="0042286E" w:rsidRPr="00A27D07" w:rsidRDefault="0042286E" w:rsidP="0042286E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>___________________________________________________________________________________________</w:t>
      </w:r>
    </w:p>
    <w:p w14:paraId="6B4C32CF" w14:textId="77777777" w:rsidR="0042286E" w:rsidRDefault="0042286E" w:rsidP="0042286E">
      <w:pPr>
        <w:tabs>
          <w:tab w:val="left" w:pos="709"/>
        </w:tabs>
        <w:autoSpaceDE w:val="0"/>
        <w:spacing w:after="1" w:line="200" w:lineRule="atLeast"/>
        <w:ind w:firstLine="0"/>
        <w:jc w:val="center"/>
        <w:rPr>
          <w:i/>
          <w:iCs/>
          <w:sz w:val="20"/>
          <w:szCs w:val="20"/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>данные документа, удостоверяющего личность</w:t>
      </w:r>
    </w:p>
    <w:p w14:paraId="59BCBEEE" w14:textId="6D2CD09E" w:rsidR="0042286E" w:rsidRPr="00A27D07" w:rsidRDefault="0042286E" w:rsidP="0042286E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>___________________________________________________________________________________________</w:t>
      </w:r>
    </w:p>
    <w:p w14:paraId="38F590F8" w14:textId="77777777" w:rsidR="0042286E" w:rsidRPr="00A27D07" w:rsidRDefault="0042286E" w:rsidP="0042286E">
      <w:pPr>
        <w:tabs>
          <w:tab w:val="left" w:pos="709"/>
        </w:tabs>
        <w:autoSpaceDE w:val="0"/>
        <w:spacing w:after="1" w:line="200" w:lineRule="atLeast"/>
        <w:ind w:firstLine="0"/>
        <w:rPr>
          <w:i/>
          <w:sz w:val="20"/>
          <w:szCs w:val="20"/>
          <w:lang w:eastAsia="zh-CN"/>
        </w:rPr>
      </w:pPr>
    </w:p>
    <w:p w14:paraId="3FC75223" w14:textId="77777777" w:rsidR="0042286E" w:rsidRPr="00A27D07" w:rsidRDefault="0042286E" w:rsidP="0042286E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>___________________________________________________________________________________________</w:t>
      </w:r>
    </w:p>
    <w:p w14:paraId="1014EC2D" w14:textId="77777777" w:rsidR="0042286E" w:rsidRDefault="0042286E" w:rsidP="0042286E">
      <w:pPr>
        <w:tabs>
          <w:tab w:val="left" w:pos="709"/>
        </w:tabs>
        <w:autoSpaceDE w:val="0"/>
        <w:spacing w:after="1" w:line="200" w:lineRule="atLeast"/>
        <w:ind w:firstLine="0"/>
        <w:jc w:val="center"/>
        <w:rPr>
          <w:i/>
          <w:iCs/>
          <w:sz w:val="20"/>
          <w:szCs w:val="20"/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>сведения о месте жительства</w:t>
      </w:r>
    </w:p>
    <w:p w14:paraId="5CA6CC99" w14:textId="4E78EC7A" w:rsidR="0042286E" w:rsidRPr="00A27D07" w:rsidRDefault="0042286E" w:rsidP="0042286E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>___________________________________________________________________________________________</w:t>
      </w:r>
    </w:p>
    <w:p w14:paraId="0603F927" w14:textId="64AF3051" w:rsidR="0042286E" w:rsidRPr="00A27D07" w:rsidRDefault="0042286E" w:rsidP="0042286E">
      <w:pPr>
        <w:tabs>
          <w:tab w:val="left" w:pos="709"/>
        </w:tabs>
        <w:autoSpaceDE w:val="0"/>
        <w:spacing w:after="1" w:line="200" w:lineRule="atLeast"/>
        <w:ind w:firstLine="0"/>
        <w:jc w:val="center"/>
        <w:rPr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>идентификационный номер налогоплательщика</w:t>
      </w:r>
    </w:p>
    <w:p w14:paraId="617A1266" w14:textId="77777777" w:rsidR="0042286E" w:rsidRPr="00A27D07" w:rsidRDefault="0042286E" w:rsidP="0042286E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</w:p>
    <w:p w14:paraId="2320CCF7" w14:textId="77777777" w:rsidR="0042286E" w:rsidRPr="00A27D07" w:rsidRDefault="0042286E" w:rsidP="0042286E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  <w:r w:rsidRPr="00A27D07">
        <w:rPr>
          <w:lang w:eastAsia="zh-CN"/>
        </w:rPr>
        <w:t xml:space="preserve"> _____________________________________________________________________________</w:t>
      </w:r>
    </w:p>
    <w:p w14:paraId="3C63E783" w14:textId="77777777" w:rsidR="0042286E" w:rsidRPr="00A27D07" w:rsidRDefault="0042286E" w:rsidP="0042286E">
      <w:pPr>
        <w:tabs>
          <w:tab w:val="left" w:pos="709"/>
          <w:tab w:val="left" w:pos="993"/>
        </w:tabs>
        <w:autoSpaceDE w:val="0"/>
        <w:ind w:firstLine="2000"/>
        <w:rPr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 xml:space="preserve">телефон, адрес электронной почты </w:t>
      </w:r>
    </w:p>
    <w:p w14:paraId="5FB566E0" w14:textId="77777777" w:rsidR="0042286E" w:rsidRPr="00A27D07" w:rsidRDefault="0042286E" w:rsidP="0042286E">
      <w:pPr>
        <w:tabs>
          <w:tab w:val="left" w:pos="0"/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</w:p>
    <w:p w14:paraId="4D389ADB" w14:textId="77777777" w:rsidR="0042286E" w:rsidRPr="00A27D07" w:rsidRDefault="0042286E" w:rsidP="0042286E">
      <w:pPr>
        <w:tabs>
          <w:tab w:val="left" w:pos="0"/>
          <w:tab w:val="left" w:pos="709"/>
        </w:tabs>
        <w:autoSpaceDE w:val="0"/>
        <w:spacing w:line="216" w:lineRule="auto"/>
        <w:ind w:firstLine="0"/>
        <w:rPr>
          <w:lang w:eastAsia="zh-CN"/>
        </w:rPr>
      </w:pPr>
      <w:r>
        <w:rPr>
          <w:lang w:eastAsia="zh-CN"/>
        </w:rPr>
        <w:t>именуемый в дальнейшем Претендент</w:t>
      </w:r>
      <w:r w:rsidRPr="00A27D07">
        <w:rPr>
          <w:lang w:eastAsia="zh-CN"/>
        </w:rPr>
        <w:t xml:space="preserve">, </w:t>
      </w:r>
    </w:p>
    <w:p w14:paraId="0F99AA97" w14:textId="77777777" w:rsidR="0042286E" w:rsidRPr="00A27D07" w:rsidRDefault="0042286E" w:rsidP="0042286E">
      <w:pPr>
        <w:tabs>
          <w:tab w:val="left" w:pos="0"/>
          <w:tab w:val="left" w:pos="709"/>
        </w:tabs>
        <w:autoSpaceDE w:val="0"/>
        <w:spacing w:line="216" w:lineRule="auto"/>
        <w:ind w:firstLine="0"/>
        <w:rPr>
          <w:lang w:eastAsia="zh-CN"/>
        </w:rPr>
      </w:pPr>
      <w:r w:rsidRPr="00A27D07">
        <w:rPr>
          <w:lang w:eastAsia="zh-CN"/>
        </w:rPr>
        <w:t xml:space="preserve">принимаю решение об участии в конкурсном отборе по определению участников </w:t>
      </w:r>
      <w:r>
        <w:rPr>
          <w:lang w:eastAsia="zh-CN"/>
        </w:rPr>
        <w:t xml:space="preserve">регулярной, универсальной </w:t>
      </w:r>
      <w:r w:rsidRPr="00A27D07">
        <w:rPr>
          <w:lang w:eastAsia="zh-CN"/>
        </w:rPr>
        <w:t>яр</w:t>
      </w:r>
      <w:r>
        <w:rPr>
          <w:lang w:eastAsia="zh-CN"/>
        </w:rPr>
        <w:t>марки на территории Балахнинского</w:t>
      </w:r>
      <w:r w:rsidRPr="00A27D07">
        <w:rPr>
          <w:lang w:eastAsia="zh-CN"/>
        </w:rPr>
        <w:t xml:space="preserve"> муниципального округа Нижегородской области:</w:t>
      </w:r>
    </w:p>
    <w:p w14:paraId="15320CF8" w14:textId="77777777" w:rsidR="0042286E" w:rsidRDefault="0042286E" w:rsidP="0042286E">
      <w:pPr>
        <w:tabs>
          <w:tab w:val="left" w:pos="0"/>
          <w:tab w:val="left" w:pos="709"/>
        </w:tabs>
        <w:autoSpaceDE w:val="0"/>
        <w:spacing w:line="216" w:lineRule="auto"/>
        <w:ind w:firstLine="0"/>
        <w:rPr>
          <w:lang w:eastAsia="zh-CN"/>
        </w:rPr>
      </w:pPr>
      <w:r>
        <w:rPr>
          <w:lang w:eastAsia="zh-CN"/>
        </w:rPr>
        <w:t>размер торгового места ______м2, количество мест________.</w:t>
      </w:r>
    </w:p>
    <w:p w14:paraId="3C283CB8" w14:textId="77777777" w:rsidR="0042286E" w:rsidRDefault="0042286E" w:rsidP="0042286E">
      <w:pPr>
        <w:tabs>
          <w:tab w:val="left" w:pos="0"/>
          <w:tab w:val="left" w:pos="709"/>
        </w:tabs>
        <w:autoSpaceDE w:val="0"/>
        <w:spacing w:line="216" w:lineRule="auto"/>
        <w:ind w:firstLine="0"/>
        <w:rPr>
          <w:lang w:eastAsia="zh-CN"/>
        </w:rPr>
      </w:pPr>
    </w:p>
    <w:p w14:paraId="6EAE2247" w14:textId="77777777" w:rsidR="0042286E" w:rsidRDefault="0042286E" w:rsidP="0042286E">
      <w:pPr>
        <w:tabs>
          <w:tab w:val="left" w:pos="0"/>
          <w:tab w:val="left" w:pos="709"/>
        </w:tabs>
        <w:autoSpaceDE w:val="0"/>
        <w:spacing w:line="216" w:lineRule="auto"/>
        <w:ind w:firstLine="0"/>
        <w:rPr>
          <w:lang w:eastAsia="zh-CN"/>
        </w:rPr>
      </w:pPr>
      <w:r>
        <w:rPr>
          <w:lang w:eastAsia="zh-CN"/>
        </w:rPr>
        <w:t>Ассортимент:</w:t>
      </w:r>
    </w:p>
    <w:p w14:paraId="2965E9EB" w14:textId="77777777" w:rsidR="0042286E" w:rsidRDefault="0042286E" w:rsidP="0042286E">
      <w:pPr>
        <w:tabs>
          <w:tab w:val="left" w:pos="0"/>
          <w:tab w:val="left" w:pos="709"/>
        </w:tabs>
        <w:autoSpaceDE w:val="0"/>
        <w:spacing w:line="216" w:lineRule="auto"/>
        <w:ind w:firstLine="0"/>
        <w:rPr>
          <w:lang w:eastAsia="zh-CN"/>
        </w:rPr>
      </w:pPr>
      <w:r>
        <w:rPr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CB940B" w14:textId="77777777" w:rsidR="0042286E" w:rsidRPr="00A27D07" w:rsidRDefault="0042286E" w:rsidP="0042286E">
      <w:pPr>
        <w:tabs>
          <w:tab w:val="left" w:pos="0"/>
          <w:tab w:val="left" w:pos="709"/>
        </w:tabs>
        <w:autoSpaceDE w:val="0"/>
        <w:spacing w:line="216" w:lineRule="auto"/>
        <w:ind w:firstLine="0"/>
        <w:rPr>
          <w:lang w:eastAsia="zh-CN"/>
        </w:rPr>
      </w:pPr>
    </w:p>
    <w:p w14:paraId="2C08666F" w14:textId="77777777" w:rsidR="0042286E" w:rsidRDefault="0042286E" w:rsidP="0042286E">
      <w:pPr>
        <w:tabs>
          <w:tab w:val="left" w:pos="0"/>
          <w:tab w:val="left" w:pos="709"/>
        </w:tabs>
        <w:autoSpaceDE w:val="0"/>
        <w:spacing w:line="216" w:lineRule="auto"/>
        <w:ind w:firstLine="0"/>
        <w:rPr>
          <w:lang w:eastAsia="zh-CN"/>
        </w:rPr>
      </w:pPr>
      <w:r>
        <w:rPr>
          <w:lang w:eastAsia="zh-CN"/>
        </w:rPr>
        <w:t xml:space="preserve">с учетом </w:t>
      </w:r>
      <w:r w:rsidRPr="00A27D07">
        <w:rPr>
          <w:lang w:eastAsia="zh-CN"/>
        </w:rPr>
        <w:t>срока</w:t>
      </w:r>
      <w:r>
        <w:rPr>
          <w:lang w:eastAsia="zh-CN"/>
        </w:rPr>
        <w:t xml:space="preserve"> проведения ярмарки</w:t>
      </w:r>
    </w:p>
    <w:p w14:paraId="2DFB4243" w14:textId="2582F547" w:rsidR="0042286E" w:rsidRPr="00A27D07" w:rsidRDefault="0042286E" w:rsidP="0042286E">
      <w:pPr>
        <w:tabs>
          <w:tab w:val="left" w:pos="0"/>
          <w:tab w:val="left" w:pos="709"/>
        </w:tabs>
        <w:autoSpaceDE w:val="0"/>
        <w:spacing w:line="216" w:lineRule="auto"/>
        <w:ind w:firstLine="0"/>
        <w:rPr>
          <w:lang w:eastAsia="zh-CN"/>
        </w:rPr>
      </w:pPr>
      <w:proofErr w:type="spellStart"/>
      <w:r w:rsidRPr="00A27D07">
        <w:rPr>
          <w:lang w:eastAsia="zh-CN"/>
        </w:rPr>
        <w:t>с________________________по</w:t>
      </w:r>
      <w:proofErr w:type="spellEnd"/>
      <w:r w:rsidRPr="00A27D07">
        <w:rPr>
          <w:lang w:eastAsia="zh-CN"/>
        </w:rPr>
        <w:t xml:space="preserve">________________________, </w:t>
      </w:r>
    </w:p>
    <w:p w14:paraId="1B29DD22" w14:textId="77777777" w:rsidR="0042286E" w:rsidRDefault="0042286E" w:rsidP="0042286E">
      <w:pPr>
        <w:tabs>
          <w:tab w:val="left" w:pos="0"/>
          <w:tab w:val="left" w:pos="709"/>
        </w:tabs>
        <w:autoSpaceDE w:val="0"/>
        <w:spacing w:line="216" w:lineRule="auto"/>
        <w:ind w:firstLine="0"/>
        <w:rPr>
          <w:lang w:eastAsia="zh-CN"/>
        </w:rPr>
      </w:pPr>
      <w:r w:rsidRPr="00A27D07">
        <w:rPr>
          <w:lang w:eastAsia="zh-CN"/>
        </w:rPr>
        <w:t>время проведения</w:t>
      </w:r>
      <w:r>
        <w:rPr>
          <w:lang w:eastAsia="zh-CN"/>
        </w:rPr>
        <w:t xml:space="preserve">: </w:t>
      </w:r>
      <w:proofErr w:type="spellStart"/>
      <w:r w:rsidRPr="00A27D07">
        <w:rPr>
          <w:lang w:eastAsia="zh-CN"/>
        </w:rPr>
        <w:t>с___________</w:t>
      </w:r>
      <w:r>
        <w:rPr>
          <w:lang w:eastAsia="zh-CN"/>
        </w:rPr>
        <w:t>_по</w:t>
      </w:r>
      <w:proofErr w:type="spellEnd"/>
      <w:r>
        <w:rPr>
          <w:lang w:eastAsia="zh-CN"/>
        </w:rPr>
        <w:t>________</w:t>
      </w:r>
      <w:r w:rsidRPr="00A27D07">
        <w:rPr>
          <w:lang w:eastAsia="zh-CN"/>
        </w:rPr>
        <w:t>_</w:t>
      </w:r>
    </w:p>
    <w:p w14:paraId="30151E32" w14:textId="77777777" w:rsidR="0042286E" w:rsidRPr="00A27D07" w:rsidRDefault="0042286E" w:rsidP="0042286E">
      <w:pPr>
        <w:tabs>
          <w:tab w:val="left" w:pos="0"/>
          <w:tab w:val="left" w:pos="709"/>
        </w:tabs>
        <w:autoSpaceDE w:val="0"/>
        <w:spacing w:line="216" w:lineRule="auto"/>
        <w:ind w:firstLine="0"/>
        <w:rPr>
          <w:lang w:eastAsia="zh-CN"/>
        </w:rPr>
      </w:pPr>
      <w:r w:rsidRPr="00A27D07">
        <w:rPr>
          <w:lang w:eastAsia="zh-CN"/>
        </w:rPr>
        <w:t>по адресному ориентиру__________</w:t>
      </w:r>
      <w:r>
        <w:rPr>
          <w:lang w:eastAsia="zh-CN"/>
        </w:rPr>
        <w:t>______________________________________</w:t>
      </w:r>
      <w:r w:rsidRPr="00A27D07">
        <w:rPr>
          <w:lang w:eastAsia="zh-CN"/>
        </w:rPr>
        <w:t>___</w:t>
      </w:r>
    </w:p>
    <w:p w14:paraId="35342A86" w14:textId="77777777" w:rsidR="0042286E" w:rsidRPr="0042286E" w:rsidRDefault="0042286E" w:rsidP="0042286E">
      <w:pPr>
        <w:ind w:firstLine="0"/>
      </w:pPr>
      <w:r w:rsidRPr="0042286E">
        <w:t>_____________________________________________________________________________.</w:t>
      </w:r>
    </w:p>
    <w:p w14:paraId="2D501FA9" w14:textId="77777777" w:rsidR="0042286E" w:rsidRPr="00266475" w:rsidRDefault="0042286E" w:rsidP="0042286E">
      <w:pPr>
        <w:tabs>
          <w:tab w:val="left" w:pos="709"/>
        </w:tabs>
        <w:spacing w:line="216" w:lineRule="auto"/>
        <w:ind w:firstLine="0"/>
      </w:pPr>
      <w:r w:rsidRPr="00266475">
        <w:t xml:space="preserve">направляю настоящую заявку с приложением всех необходимых документов согласно описи:  </w:t>
      </w:r>
    </w:p>
    <w:p w14:paraId="2970141F" w14:textId="77777777" w:rsidR="0042286E" w:rsidRDefault="0042286E" w:rsidP="0042286E">
      <w:pPr>
        <w:autoSpaceDE w:val="0"/>
        <w:autoSpaceDN w:val="0"/>
        <w:ind w:firstLine="0"/>
      </w:pPr>
    </w:p>
    <w:p w14:paraId="7DF4C4E6" w14:textId="1389D2FE" w:rsidR="0042286E" w:rsidRPr="00266475" w:rsidRDefault="0042286E" w:rsidP="0042286E">
      <w:pPr>
        <w:autoSpaceDE w:val="0"/>
        <w:autoSpaceDN w:val="0"/>
        <w:ind w:firstLine="0"/>
      </w:pPr>
      <w:r w:rsidRPr="00266475">
        <w:t>ПРИЛОЖЕНИЕ:</w:t>
      </w:r>
    </w:p>
    <w:p w14:paraId="32329894" w14:textId="77777777" w:rsidR="0042286E" w:rsidRPr="00266475" w:rsidRDefault="0042286E" w:rsidP="0042286E">
      <w:pPr>
        <w:autoSpaceDE w:val="0"/>
        <w:autoSpaceDN w:val="0"/>
        <w:ind w:right="-2" w:firstLine="0"/>
      </w:pPr>
      <w:r w:rsidRPr="00266475">
        <w:rPr>
          <w:rFonts w:eastAsia="Tahoma"/>
        </w:rPr>
        <w:lastRenderedPageBreak/>
        <w:t>1)  документы, удостовер</w:t>
      </w:r>
      <w:r>
        <w:rPr>
          <w:rFonts w:eastAsia="Tahoma"/>
        </w:rPr>
        <w:t xml:space="preserve">яющие личность претендента </w:t>
      </w:r>
      <w:r w:rsidRPr="00266475">
        <w:rPr>
          <w:rFonts w:eastAsia="Tahoma"/>
        </w:rPr>
        <w:t xml:space="preserve"> - для удостоверения личности;</w:t>
      </w:r>
    </w:p>
    <w:p w14:paraId="5A142454" w14:textId="77777777" w:rsidR="0042286E" w:rsidRPr="00266475" w:rsidRDefault="0042286E" w:rsidP="0042286E">
      <w:pPr>
        <w:autoSpaceDE w:val="0"/>
        <w:autoSpaceDN w:val="0"/>
        <w:ind w:right="-2" w:firstLine="0"/>
      </w:pPr>
      <w:r w:rsidRPr="00266475">
        <w:rPr>
          <w:rFonts w:eastAsia="Tahoma"/>
        </w:rPr>
        <w:t xml:space="preserve">2) документы, удостоверяющие личность представителя </w:t>
      </w:r>
      <w:r w:rsidRPr="004A4FCC">
        <w:rPr>
          <w:rFonts w:eastAsia="Tahoma"/>
        </w:rPr>
        <w:t>претендента</w:t>
      </w:r>
      <w:r w:rsidRPr="00266475">
        <w:rPr>
          <w:rFonts w:eastAsia="Tahoma"/>
        </w:rPr>
        <w:t xml:space="preserve"> - для удостоверени</w:t>
      </w:r>
      <w:r>
        <w:rPr>
          <w:rFonts w:eastAsia="Tahoma"/>
        </w:rPr>
        <w:t>я личности</w:t>
      </w:r>
      <w:r w:rsidRPr="00266475">
        <w:rPr>
          <w:rFonts w:eastAsia="Tahoma"/>
        </w:rPr>
        <w:t>;</w:t>
      </w:r>
    </w:p>
    <w:p w14:paraId="51C29E0E" w14:textId="77777777" w:rsidR="0042286E" w:rsidRPr="00266475" w:rsidRDefault="0042286E" w:rsidP="0042286E">
      <w:pPr>
        <w:autoSpaceDE w:val="0"/>
        <w:autoSpaceDN w:val="0"/>
        <w:ind w:right="-2" w:firstLine="0"/>
      </w:pPr>
      <w:r w:rsidRPr="00266475">
        <w:rPr>
          <w:rFonts w:eastAsia="Tahoma"/>
        </w:rPr>
        <w:t xml:space="preserve">3) документ, подтверждающий полномочия представителя </w:t>
      </w:r>
      <w:r w:rsidRPr="004A4FCC">
        <w:rPr>
          <w:rFonts w:eastAsia="Tahoma"/>
        </w:rPr>
        <w:t>претендента</w:t>
      </w:r>
      <w:r w:rsidRPr="00266475">
        <w:rPr>
          <w:rFonts w:eastAsia="Tahoma"/>
        </w:rPr>
        <w:t>, в случае, если заявка направлены представителем юридического лица (индивидуального предпринимателя);</w:t>
      </w:r>
    </w:p>
    <w:p w14:paraId="32365C5F" w14:textId="77777777" w:rsidR="0042286E" w:rsidRPr="00266475" w:rsidRDefault="0042286E" w:rsidP="0042286E">
      <w:pPr>
        <w:autoSpaceDE w:val="0"/>
        <w:autoSpaceDN w:val="0"/>
        <w:ind w:right="-2" w:firstLine="0"/>
      </w:pPr>
      <w:r w:rsidRPr="00266475">
        <w:rPr>
          <w:rFonts w:eastAsia="Tahoma"/>
        </w:rPr>
        <w:t>4) для юридического лица – копия документа, подтверждающего факт внесения сведений о юридическом лице в Единый государственный реестр юридических лиц (документ не обязательный для предоставления);</w:t>
      </w:r>
    </w:p>
    <w:p w14:paraId="6A8287D1" w14:textId="77777777" w:rsidR="0042286E" w:rsidRPr="00266475" w:rsidRDefault="0042286E" w:rsidP="0042286E">
      <w:pPr>
        <w:autoSpaceDE w:val="0"/>
        <w:autoSpaceDN w:val="0"/>
        <w:ind w:right="-2" w:firstLine="0"/>
        <w:rPr>
          <w:rFonts w:eastAsia="Tahoma"/>
        </w:rPr>
      </w:pPr>
      <w:r w:rsidRPr="00266475">
        <w:rPr>
          <w:rFonts w:eastAsia="Tahoma"/>
        </w:rPr>
        <w:t>5) для индивидуального предпринимателя – копия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 (документ не обязательный для предоставления);</w:t>
      </w:r>
    </w:p>
    <w:p w14:paraId="2CA15EEE" w14:textId="77777777" w:rsidR="0042286E" w:rsidRDefault="0042286E" w:rsidP="0042286E">
      <w:pPr>
        <w:autoSpaceDE w:val="0"/>
        <w:autoSpaceDN w:val="0"/>
        <w:ind w:firstLine="0"/>
        <w:rPr>
          <w:rFonts w:eastAsia="Tahoma"/>
        </w:rPr>
      </w:pPr>
      <w:r w:rsidRPr="00266475">
        <w:t>6) информация о постановке на учет (снятии с учета) физического ли</w:t>
      </w:r>
      <w:r w:rsidRPr="00266475">
        <w:rPr>
          <w:rFonts w:eastAsia="Tahoma"/>
        </w:rPr>
        <w:t>ца в качестве налогоплательщика налога на профессиональный доход (для физического лица - не являющегося индивидуальным предпринимателем и применяющего специальный налоговый режим «Налог на профессиональный доход».</w:t>
      </w:r>
    </w:p>
    <w:p w14:paraId="45C3898E" w14:textId="77777777" w:rsidR="0042286E" w:rsidRPr="00266475" w:rsidRDefault="0042286E" w:rsidP="0042286E">
      <w:pPr>
        <w:autoSpaceDE w:val="0"/>
        <w:autoSpaceDN w:val="0"/>
        <w:rPr>
          <w:rFonts w:eastAsia="Tahoma"/>
        </w:rPr>
      </w:pPr>
    </w:p>
    <w:p w14:paraId="7980F628" w14:textId="77777777" w:rsidR="0042286E" w:rsidRPr="00266475" w:rsidRDefault="0042286E" w:rsidP="0042286E">
      <w:pPr>
        <w:autoSpaceDE w:val="0"/>
        <w:autoSpaceDN w:val="0"/>
        <w:rPr>
          <w:rFonts w:eastAsia="Tahoma"/>
        </w:rPr>
      </w:pPr>
    </w:p>
    <w:p w14:paraId="63705A1C" w14:textId="77777777" w:rsidR="0042286E" w:rsidRPr="00266475" w:rsidRDefault="0042286E" w:rsidP="0042286E">
      <w:pPr>
        <w:autoSpaceDE w:val="0"/>
        <w:autoSpaceDN w:val="0"/>
        <w:ind w:left="240" w:firstLine="588"/>
      </w:pPr>
      <w:r w:rsidRPr="00EA3A13">
        <w:t xml:space="preserve">С требованиями к организации регулярной, универсальной ярмарки  по реализации непродовольственных товаров </w:t>
      </w:r>
      <w:proofErr w:type="gramStart"/>
      <w:r w:rsidRPr="00EA3A13">
        <w:t>ознакомлен</w:t>
      </w:r>
      <w:proofErr w:type="gramEnd"/>
      <w:r w:rsidRPr="00EA3A13">
        <w:t>.</w:t>
      </w:r>
    </w:p>
    <w:p w14:paraId="683DCE7E" w14:textId="77777777" w:rsidR="0042286E" w:rsidRPr="00A27D07" w:rsidRDefault="0042286E" w:rsidP="0042286E">
      <w:pPr>
        <w:autoSpaceDE w:val="0"/>
        <w:ind w:left="240" w:firstLine="588"/>
        <w:rPr>
          <w:lang w:eastAsia="zh-CN"/>
        </w:rPr>
      </w:pPr>
    </w:p>
    <w:p w14:paraId="2627AE50" w14:textId="77777777" w:rsidR="0042286E" w:rsidRPr="00A27D07" w:rsidRDefault="0042286E" w:rsidP="0042286E">
      <w:pPr>
        <w:autoSpaceDE w:val="0"/>
        <w:ind w:left="240" w:firstLine="588"/>
        <w:rPr>
          <w:lang w:eastAsia="zh-CN"/>
        </w:rPr>
      </w:pPr>
      <w:r w:rsidRPr="00A27D07">
        <w:rPr>
          <w:lang w:eastAsia="zh-CN"/>
        </w:rPr>
        <w:t xml:space="preserve">Подтверждаю, что вся </w:t>
      </w:r>
      <w:proofErr w:type="gramStart"/>
      <w:r w:rsidRPr="00A27D07">
        <w:rPr>
          <w:lang w:eastAsia="zh-CN"/>
        </w:rPr>
        <w:t>информация</w:t>
      </w:r>
      <w:proofErr w:type="gramEnd"/>
      <w:r w:rsidRPr="00A27D07">
        <w:rPr>
          <w:lang w:eastAsia="zh-CN"/>
        </w:rPr>
        <w:t xml:space="preserve"> предоставленная в заявлении достоверна _________________/_____________________/                                                                                      </w:t>
      </w:r>
      <w:r w:rsidRPr="00A27D07">
        <w:rPr>
          <w:i/>
          <w:iCs/>
          <w:lang w:eastAsia="zh-CN"/>
        </w:rPr>
        <w:t>подпись              ФИО</w:t>
      </w:r>
      <w:r w:rsidRPr="00A27D07">
        <w:rPr>
          <w:lang w:eastAsia="zh-CN"/>
        </w:rPr>
        <w:t xml:space="preserve">                                                                                                      </w:t>
      </w:r>
    </w:p>
    <w:p w14:paraId="5B56F42D" w14:textId="77777777" w:rsidR="0042286E" w:rsidRDefault="0042286E" w:rsidP="0042286E">
      <w:pPr>
        <w:autoSpaceDE w:val="0"/>
        <w:rPr>
          <w:lang w:eastAsia="zh-CN"/>
        </w:rPr>
      </w:pPr>
    </w:p>
    <w:p w14:paraId="31E23645" w14:textId="77777777" w:rsidR="0042286E" w:rsidRDefault="0042286E" w:rsidP="0042286E">
      <w:pPr>
        <w:autoSpaceDE w:val="0"/>
        <w:rPr>
          <w:lang w:eastAsia="zh-CN"/>
        </w:rPr>
      </w:pPr>
    </w:p>
    <w:p w14:paraId="1974AE98" w14:textId="77777777" w:rsidR="0042286E" w:rsidRDefault="0042286E" w:rsidP="0015254F">
      <w:pPr>
        <w:ind w:firstLine="0"/>
        <w:jc w:val="center"/>
        <w:sectPr w:rsidR="0042286E" w:rsidSect="0042286E">
          <w:pgSz w:w="11906" w:h="16838"/>
          <w:pgMar w:top="709" w:right="851" w:bottom="851" w:left="1134" w:header="709" w:footer="720" w:gutter="0"/>
          <w:cols w:space="720"/>
          <w:titlePg/>
          <w:docGrid w:linePitch="360"/>
        </w:sectPr>
      </w:pPr>
    </w:p>
    <w:p w14:paraId="3735C53D" w14:textId="77777777" w:rsidR="0042286E" w:rsidRPr="00CF1677" w:rsidRDefault="0042286E" w:rsidP="0042286E">
      <w:pPr>
        <w:autoSpaceDN w:val="0"/>
        <w:jc w:val="center"/>
        <w:rPr>
          <w:color w:val="000000"/>
        </w:rPr>
      </w:pPr>
      <w:r w:rsidRPr="00A36B46">
        <w:rPr>
          <w:color w:val="000000"/>
        </w:rPr>
        <w:lastRenderedPageBreak/>
        <w:t xml:space="preserve">СОГЛАСИЕ </w:t>
      </w:r>
    </w:p>
    <w:p w14:paraId="24DC955F" w14:textId="77777777" w:rsidR="0042286E" w:rsidRPr="00CF1677" w:rsidRDefault="0042286E" w:rsidP="0042286E">
      <w:pPr>
        <w:autoSpaceDN w:val="0"/>
        <w:jc w:val="center"/>
        <w:rPr>
          <w:color w:val="000000"/>
        </w:rPr>
      </w:pPr>
      <w:r w:rsidRPr="00A36B46">
        <w:rPr>
          <w:color w:val="000000"/>
        </w:rPr>
        <w:t>НА ОБРАБОТКУ ПЕРСОНАЛЬНЫХ ДАННЫХ</w:t>
      </w:r>
    </w:p>
    <w:p w14:paraId="3D5B19AE" w14:textId="77777777" w:rsidR="0042286E" w:rsidRPr="00CF1677" w:rsidRDefault="0042286E" w:rsidP="0042286E">
      <w:pPr>
        <w:autoSpaceDN w:val="0"/>
        <w:jc w:val="center"/>
        <w:rPr>
          <w:color w:val="000000"/>
        </w:rPr>
      </w:pPr>
    </w:p>
    <w:p w14:paraId="6AF4FC94" w14:textId="77777777" w:rsidR="0042286E" w:rsidRPr="00CF1677" w:rsidRDefault="0042286E" w:rsidP="0042286E">
      <w:pPr>
        <w:autoSpaceDN w:val="0"/>
        <w:spacing w:line="276" w:lineRule="auto"/>
        <w:ind w:firstLine="0"/>
        <w:rPr>
          <w:color w:val="000000"/>
        </w:rPr>
      </w:pPr>
      <w:r w:rsidRPr="00CF1677">
        <w:rPr>
          <w:color w:val="000000"/>
        </w:rPr>
        <w:t>Я, _________________________________________________ (ФИО), даю согласие на обработку приведенных в представленных мною документах персональных данных, в том числе фамилии, имени и отчества, сведений о месте работы, дате и месте рождения, домашнего адреса, контактного телефона и иной информации, которая указана в моих документах, а также согласие на проведение в отношении меня проверочных мероприятий в соответствии с требованиями законодательства.</w:t>
      </w:r>
    </w:p>
    <w:p w14:paraId="538AA7D6" w14:textId="77777777" w:rsidR="0042286E" w:rsidRPr="00CF1677" w:rsidRDefault="0042286E" w:rsidP="0042286E">
      <w:pPr>
        <w:autoSpaceDN w:val="0"/>
        <w:spacing w:line="276" w:lineRule="auto"/>
        <w:rPr>
          <w:color w:val="000000"/>
        </w:rPr>
      </w:pPr>
      <w:r w:rsidRPr="00CF1677">
        <w:rPr>
          <w:color w:val="000000"/>
        </w:rPr>
        <w:t>Мне известно, что под обработкой моих персональных данных подразумевается совершение действий, предусмотренных пунктом 3 статьи 3 Федерального закона от 27 июля 2006 года N 152-ФЗ "О персональных данных", со сведениями о фактах, событиях и обстоятельствах моей жизни.</w:t>
      </w:r>
    </w:p>
    <w:p w14:paraId="09559024" w14:textId="77777777" w:rsidR="0042286E" w:rsidRPr="00CF1677" w:rsidRDefault="0042286E" w:rsidP="0042286E">
      <w:pPr>
        <w:autoSpaceDN w:val="0"/>
        <w:spacing w:line="276" w:lineRule="auto"/>
        <w:rPr>
          <w:color w:val="000000"/>
        </w:rPr>
      </w:pPr>
      <w:r w:rsidRPr="00CF1677">
        <w:rPr>
          <w:color w:val="000000"/>
        </w:rPr>
        <w:t>Настоящее согласие действует со дня его подписания до дня отзыва в письменной форме.</w:t>
      </w:r>
    </w:p>
    <w:p w14:paraId="32876EED" w14:textId="77777777" w:rsidR="0042286E" w:rsidRPr="00CF1677" w:rsidRDefault="0042286E" w:rsidP="0042286E">
      <w:pPr>
        <w:autoSpaceDN w:val="0"/>
        <w:spacing w:line="276" w:lineRule="auto"/>
        <w:rPr>
          <w:color w:val="000000"/>
        </w:rPr>
      </w:pPr>
    </w:p>
    <w:p w14:paraId="10B73645" w14:textId="77777777" w:rsidR="0042286E" w:rsidRPr="00A36B46" w:rsidRDefault="0042286E" w:rsidP="0042286E">
      <w:pPr>
        <w:autoSpaceDN w:val="0"/>
        <w:rPr>
          <w:color w:val="000000"/>
        </w:rPr>
      </w:pPr>
    </w:p>
    <w:p w14:paraId="5FA9A312" w14:textId="77777777" w:rsidR="0042286E" w:rsidRPr="00CF1677" w:rsidRDefault="0042286E" w:rsidP="0042286E">
      <w:pPr>
        <w:autoSpaceDN w:val="0"/>
        <w:rPr>
          <w:color w:val="000000"/>
        </w:rPr>
      </w:pPr>
      <w:r w:rsidRPr="00A36B46">
        <w:rPr>
          <w:color w:val="000000"/>
        </w:rPr>
        <w:t>____________________</w:t>
      </w:r>
      <w:r>
        <w:rPr>
          <w:color w:val="000000"/>
        </w:rPr>
        <w:t xml:space="preserve">__ /_____________   </w:t>
      </w:r>
      <w:r w:rsidRPr="00A36B46">
        <w:rPr>
          <w:color w:val="000000"/>
        </w:rPr>
        <w:t xml:space="preserve">/   </w:t>
      </w:r>
      <w:r>
        <w:rPr>
          <w:color w:val="000000"/>
        </w:rPr>
        <w:t xml:space="preserve">                         </w:t>
      </w:r>
      <w:r w:rsidRPr="00A36B46">
        <w:rPr>
          <w:color w:val="000000"/>
        </w:rPr>
        <w:t>«____» ________ 20____ г.</w:t>
      </w:r>
    </w:p>
    <w:p w14:paraId="09E1D79D" w14:textId="77777777" w:rsidR="0042286E" w:rsidRPr="00CF1677" w:rsidRDefault="0042286E" w:rsidP="0042286E">
      <w:pPr>
        <w:autoSpaceDN w:val="0"/>
        <w:rPr>
          <w:color w:val="000000"/>
          <w:sz w:val="20"/>
          <w:szCs w:val="20"/>
        </w:rPr>
      </w:pPr>
      <w:r>
        <w:rPr>
          <w:color w:val="000000"/>
        </w:rPr>
        <w:t xml:space="preserve">               </w:t>
      </w:r>
      <w:r w:rsidRPr="00A36B46">
        <w:rPr>
          <w:color w:val="000000"/>
          <w:sz w:val="20"/>
          <w:szCs w:val="20"/>
        </w:rPr>
        <w:t>ФИО</w:t>
      </w:r>
    </w:p>
    <w:p w14:paraId="38194EFE" w14:textId="77777777" w:rsidR="0042286E" w:rsidRPr="00A27D07" w:rsidRDefault="0042286E" w:rsidP="0042286E">
      <w:pPr>
        <w:tabs>
          <w:tab w:val="center" w:pos="4677"/>
          <w:tab w:val="right" w:pos="9355"/>
        </w:tabs>
        <w:autoSpaceDE w:val="0"/>
        <w:rPr>
          <w:lang w:eastAsia="zh-CN"/>
        </w:rPr>
      </w:pPr>
    </w:p>
    <w:p w14:paraId="3DF83F83" w14:textId="77777777" w:rsidR="0042286E" w:rsidRPr="00A27D07" w:rsidRDefault="0042286E" w:rsidP="0042286E">
      <w:pPr>
        <w:tabs>
          <w:tab w:val="center" w:pos="4677"/>
          <w:tab w:val="right" w:pos="9355"/>
        </w:tabs>
        <w:autoSpaceDE w:val="0"/>
        <w:rPr>
          <w:lang w:eastAsia="zh-CN"/>
        </w:rPr>
      </w:pPr>
    </w:p>
    <w:p w14:paraId="7917D88E" w14:textId="77777777" w:rsidR="0042286E" w:rsidRDefault="0042286E" w:rsidP="0015254F">
      <w:pPr>
        <w:ind w:firstLine="0"/>
        <w:jc w:val="center"/>
        <w:sectPr w:rsidR="0042286E" w:rsidSect="0042286E">
          <w:pgSz w:w="11906" w:h="16838"/>
          <w:pgMar w:top="709" w:right="851" w:bottom="851" w:left="1134" w:header="709" w:footer="720" w:gutter="0"/>
          <w:cols w:space="720"/>
          <w:titlePg/>
          <w:docGrid w:linePitch="360"/>
        </w:sectPr>
      </w:pPr>
    </w:p>
    <w:p w14:paraId="38B078AA" w14:textId="77777777" w:rsidR="0042286E" w:rsidRPr="00A27D07" w:rsidRDefault="0042286E" w:rsidP="0042286E">
      <w:pPr>
        <w:autoSpaceDE w:val="0"/>
        <w:jc w:val="right"/>
        <w:rPr>
          <w:lang w:eastAsia="zh-CN"/>
        </w:rPr>
      </w:pPr>
      <w:r>
        <w:rPr>
          <w:lang w:eastAsia="zh-CN"/>
        </w:rPr>
        <w:lastRenderedPageBreak/>
        <w:t>Приложение 3</w:t>
      </w:r>
    </w:p>
    <w:p w14:paraId="6511F5DC" w14:textId="77777777" w:rsidR="0042286E" w:rsidRPr="00A27D07" w:rsidRDefault="0042286E" w:rsidP="0042286E">
      <w:pPr>
        <w:autoSpaceDE w:val="0"/>
        <w:ind w:left="5670"/>
        <w:jc w:val="right"/>
        <w:rPr>
          <w:b/>
          <w:lang w:eastAsia="zh-CN"/>
        </w:rPr>
      </w:pPr>
      <w:r w:rsidRPr="00A27D07">
        <w:rPr>
          <w:lang w:eastAsia="zh-CN"/>
        </w:rPr>
        <w:t>к конкурсной документации</w:t>
      </w:r>
    </w:p>
    <w:p w14:paraId="7D11EC88" w14:textId="77777777" w:rsidR="0042286E" w:rsidRPr="00A27D07" w:rsidRDefault="0042286E" w:rsidP="0042286E">
      <w:pPr>
        <w:tabs>
          <w:tab w:val="left" w:pos="709"/>
        </w:tabs>
        <w:autoSpaceDE w:val="0"/>
        <w:rPr>
          <w:b/>
          <w:bCs/>
          <w:sz w:val="28"/>
          <w:szCs w:val="28"/>
          <w:lang w:eastAsia="zh-CN"/>
        </w:rPr>
      </w:pPr>
      <w:r w:rsidRPr="00A27D07">
        <w:rPr>
          <w:b/>
          <w:lang w:eastAsia="zh-CN"/>
        </w:rPr>
        <w:t xml:space="preserve">Проект договора: </w:t>
      </w:r>
    </w:p>
    <w:p w14:paraId="33AC2806" w14:textId="77777777" w:rsidR="0042286E" w:rsidRPr="00A27D07" w:rsidRDefault="0042286E" w:rsidP="0042286E">
      <w:pPr>
        <w:widowControl w:val="0"/>
        <w:tabs>
          <w:tab w:val="left" w:pos="709"/>
        </w:tabs>
        <w:suppressAutoHyphens/>
        <w:autoSpaceDE w:val="0"/>
        <w:jc w:val="center"/>
        <w:rPr>
          <w:rFonts w:ascii="Courier New" w:hAnsi="Courier New" w:cs="Courier New"/>
          <w:sz w:val="20"/>
          <w:szCs w:val="20"/>
          <w:lang w:eastAsia="zh-CN"/>
        </w:rPr>
      </w:pPr>
      <w:r w:rsidRPr="00A27D07">
        <w:rPr>
          <w:b/>
          <w:bCs/>
          <w:sz w:val="28"/>
          <w:szCs w:val="28"/>
          <w:lang w:eastAsia="zh-CN"/>
        </w:rPr>
        <w:t>Договор</w:t>
      </w:r>
    </w:p>
    <w:p w14:paraId="6E884984" w14:textId="77777777" w:rsidR="0042286E" w:rsidRPr="00A27D07" w:rsidRDefault="0042286E" w:rsidP="0042286E">
      <w:pPr>
        <w:widowControl w:val="0"/>
        <w:tabs>
          <w:tab w:val="left" w:pos="709"/>
        </w:tabs>
        <w:suppressAutoHyphens/>
        <w:autoSpaceDE w:val="0"/>
        <w:jc w:val="center"/>
        <w:rPr>
          <w:rFonts w:ascii="Arial" w:eastAsia="Arial" w:hAnsi="Arial" w:cs="Arial"/>
          <w:sz w:val="20"/>
          <w:szCs w:val="20"/>
          <w:lang w:eastAsia="zh-CN"/>
        </w:rPr>
      </w:pPr>
      <w:r w:rsidRPr="00A27D07">
        <w:rPr>
          <w:rFonts w:eastAsia="Arial"/>
          <w:b/>
          <w:sz w:val="28"/>
          <w:szCs w:val="28"/>
          <w:lang w:eastAsia="zh-CN"/>
        </w:rPr>
        <w:t>на предоставление мест на ярмарке</w:t>
      </w:r>
    </w:p>
    <w:p w14:paraId="7D7936E6" w14:textId="77777777" w:rsidR="0042286E" w:rsidRPr="00A27D07" w:rsidRDefault="0042286E" w:rsidP="0042286E">
      <w:pPr>
        <w:widowControl w:val="0"/>
        <w:tabs>
          <w:tab w:val="left" w:pos="709"/>
        </w:tabs>
        <w:suppressAutoHyphens/>
        <w:autoSpaceDE w:val="0"/>
        <w:jc w:val="center"/>
        <w:rPr>
          <w:b/>
          <w:lang w:eastAsia="zh-CN"/>
        </w:rPr>
      </w:pPr>
    </w:p>
    <w:p w14:paraId="2E3C0FC4" w14:textId="77777777" w:rsidR="0042286E" w:rsidRPr="00A27D07" w:rsidRDefault="0042286E" w:rsidP="0042286E">
      <w:pPr>
        <w:widowControl w:val="0"/>
        <w:tabs>
          <w:tab w:val="left" w:pos="709"/>
        </w:tabs>
        <w:suppressAutoHyphens/>
        <w:autoSpaceDE w:val="0"/>
        <w:jc w:val="center"/>
        <w:rPr>
          <w:rFonts w:ascii="Courier New" w:hAnsi="Courier New" w:cs="Courier New"/>
          <w:sz w:val="20"/>
          <w:szCs w:val="20"/>
          <w:lang w:eastAsia="zh-CN"/>
        </w:rPr>
      </w:pPr>
      <w:r w:rsidRPr="00A27D07">
        <w:rPr>
          <w:b/>
          <w:lang w:eastAsia="zh-CN"/>
        </w:rPr>
        <w:t>№ ________</w:t>
      </w:r>
    </w:p>
    <w:p w14:paraId="51358F92" w14:textId="77777777" w:rsidR="0042286E" w:rsidRPr="00A27D07" w:rsidRDefault="0042286E" w:rsidP="0042286E">
      <w:pPr>
        <w:widowControl w:val="0"/>
        <w:tabs>
          <w:tab w:val="left" w:pos="709"/>
        </w:tabs>
        <w:suppressAutoHyphens/>
        <w:autoSpaceDE w:val="0"/>
        <w:jc w:val="center"/>
        <w:rPr>
          <w:b/>
          <w:lang w:eastAsia="zh-CN"/>
        </w:rPr>
      </w:pPr>
    </w:p>
    <w:p w14:paraId="0ED1A4D1" w14:textId="77777777" w:rsidR="0042286E" w:rsidRPr="00A27D07" w:rsidRDefault="0042286E" w:rsidP="0042286E">
      <w:pPr>
        <w:autoSpaceDE w:val="0"/>
        <w:contextualSpacing/>
        <w:rPr>
          <w:lang w:eastAsia="zh-CN"/>
        </w:rPr>
      </w:pPr>
      <w:r>
        <w:rPr>
          <w:lang w:eastAsia="zh-CN"/>
        </w:rPr>
        <w:t>г. Балахна Нижегородской области</w:t>
      </w:r>
      <w:r w:rsidRPr="00A27D07">
        <w:rPr>
          <w:lang w:eastAsia="zh-CN"/>
        </w:rPr>
        <w:t xml:space="preserve">                                             </w:t>
      </w:r>
      <w:r>
        <w:rPr>
          <w:lang w:eastAsia="zh-CN"/>
        </w:rPr>
        <w:t xml:space="preserve">    «_____» _________ 2026</w:t>
      </w:r>
      <w:r w:rsidRPr="00A27D07">
        <w:rPr>
          <w:lang w:eastAsia="zh-CN"/>
        </w:rPr>
        <w:t xml:space="preserve"> г.</w:t>
      </w:r>
    </w:p>
    <w:p w14:paraId="1BAC9210" w14:textId="77777777" w:rsidR="0042286E" w:rsidRPr="00A27D07" w:rsidRDefault="0042286E" w:rsidP="0042286E">
      <w:pPr>
        <w:autoSpaceDE w:val="0"/>
        <w:contextualSpacing/>
        <w:jc w:val="center"/>
        <w:rPr>
          <w:lang w:eastAsia="zh-CN"/>
        </w:rPr>
      </w:pPr>
    </w:p>
    <w:p w14:paraId="466C22C4" w14:textId="77777777" w:rsidR="0042286E" w:rsidRPr="004B59D8" w:rsidRDefault="0042286E" w:rsidP="0042286E">
      <w:pPr>
        <w:ind w:left="-567" w:right="-284"/>
      </w:pPr>
      <w:r>
        <w:t>ООО, и</w:t>
      </w:r>
      <w:r w:rsidRPr="005537C6">
        <w:t>ндивидуальный предприниматель</w:t>
      </w:r>
      <w:r>
        <w:t>,</w:t>
      </w:r>
      <w:r w:rsidRPr="005537C6">
        <w:t xml:space="preserve"> </w:t>
      </w:r>
      <w:r>
        <w:t xml:space="preserve"> (Самозанятый/самозанятая)    ________________ __________________________________________________________________________</w:t>
      </w:r>
      <w:r w:rsidRPr="005537C6">
        <w:t>,</w:t>
      </w:r>
      <w:r>
        <w:t xml:space="preserve"> в лице _________________________________________________________________________________, действующего</w:t>
      </w:r>
      <w:r w:rsidRPr="005537C6">
        <w:t xml:space="preserve"> на основании  ОГРНИП </w:t>
      </w:r>
      <w:r>
        <w:t>_____________________________(для самозанятых на основании ИНН _______________________),</w:t>
      </w:r>
      <w:r w:rsidRPr="005537C6">
        <w:t xml:space="preserve"> </w:t>
      </w:r>
      <w:r>
        <w:t>зарегистрированного/зарегистрированной</w:t>
      </w:r>
      <w:r w:rsidRPr="005537C6">
        <w:t xml:space="preserve"> в Межрайонной инспекции ФНС России № </w:t>
      </w:r>
      <w:r>
        <w:t>___</w:t>
      </w:r>
      <w:r w:rsidRPr="005537C6">
        <w:t xml:space="preserve"> по Н</w:t>
      </w:r>
      <w:r>
        <w:t>ижегородской области _____________года</w:t>
      </w:r>
      <w:r w:rsidRPr="005537C6">
        <w:t>,</w:t>
      </w:r>
      <w:r>
        <w:t xml:space="preserve"> </w:t>
      </w:r>
      <w:r w:rsidRPr="0085286E">
        <w:t>и</w:t>
      </w:r>
      <w:r w:rsidRPr="00C468F8">
        <w:t>менуемый в дальнейшем "</w:t>
      </w:r>
      <w:r w:rsidRPr="00AC2B4E">
        <w:t>Предприниматель</w:t>
      </w:r>
      <w:r w:rsidRPr="00C468F8">
        <w:t xml:space="preserve">", с одной стороны, и </w:t>
      </w:r>
      <w:r w:rsidRPr="00E35D66">
        <w:t>Администрация Балахнинского муниципального округа Нижегородской области, в лице начальника управления экономики, предпринимательства и инвестиционной п</w:t>
      </w:r>
      <w:r>
        <w:t xml:space="preserve">олитики администрации </w:t>
      </w:r>
      <w:proofErr w:type="spellStart"/>
      <w:r>
        <w:t>Русиной</w:t>
      </w:r>
      <w:proofErr w:type="spellEnd"/>
      <w:r>
        <w:t xml:space="preserve"> Нинель Александровны, действующего</w:t>
      </w:r>
      <w:r w:rsidRPr="00E35D66">
        <w:t xml:space="preserve"> на основании доверенности </w:t>
      </w:r>
      <w:r w:rsidRPr="00E45C9F">
        <w:t xml:space="preserve">от </w:t>
      </w:r>
      <w:r>
        <w:t>___________</w:t>
      </w:r>
      <w:r w:rsidRPr="00E45C9F">
        <w:t xml:space="preserve"> № </w:t>
      </w:r>
      <w:r>
        <w:t>__________</w:t>
      </w:r>
      <w:r w:rsidRPr="00E45C9F">
        <w:t xml:space="preserve"> </w:t>
      </w:r>
      <w:r w:rsidRPr="00E35D66">
        <w:t>и именуемый в дальнейшем "Администратор",  с  другой  стороны,  а  вместе  именуемые  "Стороны</w:t>
      </w:r>
      <w:r w:rsidRPr="004B59D8">
        <w:t>", заключили настоящий договор о нижеследующем:</w:t>
      </w:r>
    </w:p>
    <w:p w14:paraId="3D7E8076" w14:textId="77777777" w:rsidR="0042286E" w:rsidRPr="00C468F8" w:rsidRDefault="0042286E" w:rsidP="0042286E">
      <w:pPr>
        <w:ind w:left="-567" w:right="-284"/>
      </w:pPr>
    </w:p>
    <w:p w14:paraId="3912FEBE" w14:textId="77777777" w:rsidR="0042286E" w:rsidRDefault="0042286E" w:rsidP="0042286E">
      <w:pPr>
        <w:ind w:left="-567" w:right="-284"/>
        <w:jc w:val="center"/>
      </w:pPr>
      <w:r w:rsidRPr="00C468F8">
        <w:t>1. Предмет договора</w:t>
      </w:r>
    </w:p>
    <w:p w14:paraId="28C38AA1" w14:textId="77777777" w:rsidR="0042286E" w:rsidRPr="00C468F8" w:rsidRDefault="0042286E" w:rsidP="0042286E">
      <w:pPr>
        <w:ind w:left="-567" w:right="-284"/>
        <w:jc w:val="center"/>
      </w:pPr>
    </w:p>
    <w:p w14:paraId="70AA0087" w14:textId="77777777" w:rsidR="0042286E" w:rsidRDefault="0042286E" w:rsidP="0042286E">
      <w:pPr>
        <w:ind w:left="-567" w:right="-284"/>
      </w:pPr>
      <w:bookmarkStart w:id="2" w:name="P902"/>
      <w:bookmarkEnd w:id="2"/>
      <w:r w:rsidRPr="00E04755">
        <w:t>1.1. </w:t>
      </w:r>
      <w:r w:rsidRPr="007D266E">
        <w:t>Администратор  предоставляет  Предп</w:t>
      </w:r>
      <w:r>
        <w:t xml:space="preserve">ринимателю </w:t>
      </w:r>
      <w:r w:rsidRPr="007D266E">
        <w:t xml:space="preserve">место для продажи </w:t>
      </w:r>
      <w:r>
        <w:t xml:space="preserve">непродовольственных </w:t>
      </w:r>
      <w:r w:rsidRPr="007D266E">
        <w:t xml:space="preserve">товаров (далее – Место) </w:t>
      </w:r>
      <w:r w:rsidRPr="00B0606A">
        <w:t xml:space="preserve">на регулярной, универсальной ярмарке (далее - Ярмарка) </w:t>
      </w:r>
      <w:r w:rsidRPr="007D266E">
        <w:t>по адресу: Нижегородская область, г.</w:t>
      </w:r>
      <w:r>
        <w:t xml:space="preserve"> </w:t>
      </w:r>
      <w:r w:rsidRPr="007D266E">
        <w:t xml:space="preserve">Балахна </w:t>
      </w:r>
      <w:r w:rsidRPr="00FE7B14">
        <w:t>пл.</w:t>
      </w:r>
      <w:r>
        <w:t xml:space="preserve"> </w:t>
      </w:r>
      <w:r w:rsidRPr="00FE7B14">
        <w:t>Советская</w:t>
      </w:r>
      <w:r>
        <w:t xml:space="preserve"> сооружение № 1</w:t>
      </w:r>
      <w:r w:rsidRPr="007D266E">
        <w:t xml:space="preserve">; </w:t>
      </w:r>
      <w:r w:rsidRPr="003E1C8A">
        <w:t xml:space="preserve">тип объекта – </w:t>
      </w:r>
      <w:r>
        <w:t xml:space="preserve">_______________________  </w:t>
      </w:r>
      <w:r w:rsidRPr="003E1C8A">
        <w:t>(</w:t>
      </w:r>
      <w:r w:rsidRPr="00370528">
        <w:t>палатка/прилавок/автомашина</w:t>
      </w:r>
      <w:r w:rsidRPr="00E45C9F">
        <w:t xml:space="preserve">) </w:t>
      </w:r>
      <w:r>
        <w:t>площадью ___</w:t>
      </w:r>
      <w:r w:rsidRPr="003E1C8A">
        <w:t xml:space="preserve"> </w:t>
      </w:r>
      <w:proofErr w:type="spellStart"/>
      <w:r w:rsidRPr="003E1C8A">
        <w:t>кв.м</w:t>
      </w:r>
      <w:proofErr w:type="spellEnd"/>
      <w:r w:rsidRPr="003E1C8A">
        <w:t xml:space="preserve"> </w:t>
      </w:r>
      <w:r>
        <w:t>(далее – Объект)</w:t>
      </w:r>
      <w:r w:rsidRPr="00E04755">
        <w:t xml:space="preserve">, </w:t>
      </w:r>
      <w:r w:rsidRPr="008557A1">
        <w:t xml:space="preserve">а  Предприниматель  обязуется разместить  и обеспечить в течение всего срока действия  настоящего договора функционирование Объекта согласно схеме размещения мест для продажи </w:t>
      </w:r>
      <w:r>
        <w:t>непродовольственных товаров</w:t>
      </w:r>
      <w:r w:rsidRPr="008557A1">
        <w:t xml:space="preserve">, разработанной для </w:t>
      </w:r>
      <w:r>
        <w:t xml:space="preserve">Ярмарки, </w:t>
      </w:r>
      <w:r w:rsidRPr="008557A1">
        <w:t>(далее – Схема) на условиях и в порядке, предусмотренных настоящим договором, федеральным законодательством, законодательством Нижегородской области и муниципальными правовыми актами Балахнинского муниципального округа Нижегородской области.</w:t>
      </w:r>
    </w:p>
    <w:p w14:paraId="44E3242B" w14:textId="0DF858F3" w:rsidR="0042286E" w:rsidRPr="00266475" w:rsidRDefault="0042286E" w:rsidP="0042286E">
      <w:pPr>
        <w:ind w:left="-567" w:right="-284"/>
      </w:pPr>
      <w:r w:rsidRPr="00E04755">
        <w:t xml:space="preserve">1.2. Настоящий договор является подтверждением права Предпринимателя на размещение Объекта в Месте, установленном </w:t>
      </w:r>
      <w:r>
        <w:t xml:space="preserve">Схемой на основании Приложения 1  к настоящему Договору и </w:t>
      </w:r>
      <w:r w:rsidRPr="00413941">
        <w:t>пунктом 1.1</w:t>
      </w:r>
      <w:r w:rsidRPr="00266475">
        <w:t xml:space="preserve"> настоящего Договора.</w:t>
      </w:r>
    </w:p>
    <w:p w14:paraId="58EF5977" w14:textId="77777777" w:rsidR="0042286E" w:rsidRPr="00E04755" w:rsidRDefault="0042286E" w:rsidP="0042286E">
      <w:pPr>
        <w:ind w:left="-567" w:right="-284"/>
      </w:pPr>
      <w:r w:rsidRPr="00E04755">
        <w:t xml:space="preserve">1.3. Срок размещения Объекта: </w:t>
      </w:r>
      <w:r>
        <w:t>с __________2026</w:t>
      </w:r>
      <w:r w:rsidRPr="00E04755">
        <w:t xml:space="preserve"> </w:t>
      </w:r>
      <w:r>
        <w:t>по _________2026,</w:t>
      </w:r>
      <w:r w:rsidRPr="00E04755">
        <w:t xml:space="preserve"> </w:t>
      </w:r>
      <w:r>
        <w:t>два раза в неделю (четверг/воскресенье) с 6:00 до 15:00, на земельном участке с кадастровым номером</w:t>
      </w:r>
      <w:r w:rsidRPr="003E1F54">
        <w:t xml:space="preserve"> </w:t>
      </w:r>
      <w:r w:rsidRPr="007553AA">
        <w:t xml:space="preserve"> 52:16:00504</w:t>
      </w:r>
      <w:r>
        <w:t>06:674, расположенным по адресу:  Нижегородская область</w:t>
      </w:r>
      <w:r w:rsidRPr="00E45C9F">
        <w:t>,</w:t>
      </w:r>
      <w:r>
        <w:t xml:space="preserve"> </w:t>
      </w:r>
      <w:r w:rsidRPr="00E45C9F">
        <w:t>г. Балахна пл. Советская сооружение № 1</w:t>
      </w:r>
      <w:r>
        <w:t>.</w:t>
      </w:r>
    </w:p>
    <w:p w14:paraId="71480DE2" w14:textId="77777777" w:rsidR="0042286E" w:rsidRPr="00E04755" w:rsidRDefault="0042286E" w:rsidP="0042286E">
      <w:pPr>
        <w:ind w:left="-567" w:right="-284"/>
      </w:pPr>
    </w:p>
    <w:p w14:paraId="74498744" w14:textId="77777777" w:rsidR="0042286E" w:rsidRDefault="0042286E" w:rsidP="0042286E">
      <w:pPr>
        <w:ind w:left="-567" w:right="-284"/>
        <w:jc w:val="center"/>
      </w:pPr>
      <w:r w:rsidRPr="00E04755">
        <w:t xml:space="preserve">2. </w:t>
      </w:r>
      <w:r>
        <w:t>Плата за Место для продажи непродовольственных товаров  и порядок расчетов</w:t>
      </w:r>
    </w:p>
    <w:p w14:paraId="43D738C2" w14:textId="77777777" w:rsidR="0042286E" w:rsidRDefault="0042286E" w:rsidP="0042286E">
      <w:pPr>
        <w:ind w:left="-567" w:right="-284"/>
        <w:jc w:val="center"/>
      </w:pPr>
    </w:p>
    <w:p w14:paraId="32A94A76" w14:textId="77777777" w:rsidR="0042286E" w:rsidRPr="00E04755" w:rsidRDefault="0042286E" w:rsidP="0042286E">
      <w:pPr>
        <w:ind w:left="-567" w:right="-284"/>
      </w:pPr>
      <w:r w:rsidRPr="00E04755">
        <w:t>2.1. </w:t>
      </w:r>
      <w:r>
        <w:t>Место на Я</w:t>
      </w:r>
      <w:r w:rsidRPr="00E04755">
        <w:t>рмарк</w:t>
      </w:r>
      <w:r>
        <w:t>е предоставляется на безвозмездной основе.</w:t>
      </w:r>
    </w:p>
    <w:p w14:paraId="239A5E7F" w14:textId="77777777" w:rsidR="0042286E" w:rsidRPr="00B54EE9" w:rsidRDefault="0042286E" w:rsidP="0042286E">
      <w:pPr>
        <w:ind w:left="-567" w:right="-284"/>
        <w:rPr>
          <w:sz w:val="16"/>
          <w:szCs w:val="16"/>
        </w:rPr>
      </w:pPr>
    </w:p>
    <w:p w14:paraId="7427E881" w14:textId="77777777" w:rsidR="0042286E" w:rsidRDefault="0042286E" w:rsidP="0042286E">
      <w:pPr>
        <w:ind w:left="-567" w:right="-284"/>
        <w:jc w:val="center"/>
      </w:pPr>
      <w:bookmarkStart w:id="3" w:name="P953"/>
      <w:bookmarkEnd w:id="3"/>
      <w:r w:rsidRPr="004B59D8">
        <w:t>3. Права и обязанности Сторон</w:t>
      </w:r>
    </w:p>
    <w:p w14:paraId="3A0F89CF" w14:textId="77777777" w:rsidR="0042286E" w:rsidRPr="004B59D8" w:rsidRDefault="0042286E" w:rsidP="0042286E">
      <w:pPr>
        <w:ind w:left="-567" w:right="-284"/>
        <w:jc w:val="center"/>
      </w:pPr>
    </w:p>
    <w:p w14:paraId="0126A83D" w14:textId="77777777" w:rsidR="0042286E" w:rsidRPr="004B59D8" w:rsidRDefault="0042286E" w:rsidP="0042286E">
      <w:pPr>
        <w:ind w:left="-567" w:right="-284"/>
      </w:pPr>
      <w:r w:rsidRPr="004B59D8">
        <w:t>3.1. Предприниматель имеет право:</w:t>
      </w:r>
    </w:p>
    <w:p w14:paraId="4310DE10" w14:textId="77777777" w:rsidR="0042286E" w:rsidRPr="004B59D8" w:rsidRDefault="0042286E" w:rsidP="0042286E">
      <w:pPr>
        <w:ind w:left="-567" w:right="-284"/>
      </w:pPr>
      <w:r w:rsidRPr="004B59D8">
        <w:t>3.1.1. Использовать Место в соответствии с требованиями законодательства Российской Федерации.</w:t>
      </w:r>
    </w:p>
    <w:p w14:paraId="7105D69D" w14:textId="77777777" w:rsidR="0042286E" w:rsidRPr="004B59D8" w:rsidRDefault="0042286E" w:rsidP="0042286E">
      <w:pPr>
        <w:ind w:left="-567" w:right="-284"/>
      </w:pPr>
      <w:r w:rsidRPr="004B59D8">
        <w:t>3.2. Предприниматель обязан:</w:t>
      </w:r>
    </w:p>
    <w:p w14:paraId="080729D1" w14:textId="77777777" w:rsidR="0042286E" w:rsidRPr="004B59D8" w:rsidRDefault="0042286E" w:rsidP="0042286E">
      <w:pPr>
        <w:ind w:left="-567" w:right="-284"/>
      </w:pPr>
      <w:bookmarkStart w:id="4" w:name="P930"/>
      <w:bookmarkEnd w:id="4"/>
      <w:r w:rsidRPr="004B59D8">
        <w:t>3.2.1. Разместить Объект в соответствии со Схемой, предусмотренной Приложением</w:t>
      </w:r>
      <w:r>
        <w:t xml:space="preserve"> 1 к настоящему Договору.</w:t>
      </w:r>
    </w:p>
    <w:p w14:paraId="15DBF63E" w14:textId="77777777" w:rsidR="0042286E" w:rsidRDefault="0042286E" w:rsidP="0042286E">
      <w:pPr>
        <w:ind w:left="-567" w:right="-284"/>
      </w:pPr>
      <w:bookmarkStart w:id="5" w:name="P936"/>
      <w:bookmarkStart w:id="6" w:name="P946"/>
      <w:bookmarkEnd w:id="5"/>
      <w:bookmarkEnd w:id="6"/>
      <w:r>
        <w:lastRenderedPageBreak/>
        <w:t>3.2.2. Обеспечить выполнение требований к внешнему виду и благоустройству объекта в течение всего срока действия настоящего Договора.</w:t>
      </w:r>
    </w:p>
    <w:p w14:paraId="32826EA8" w14:textId="77777777" w:rsidR="0042286E" w:rsidRDefault="0042286E" w:rsidP="0042286E">
      <w:pPr>
        <w:ind w:left="-567" w:right="-284"/>
      </w:pPr>
      <w:r>
        <w:t>3.2.3</w:t>
      </w:r>
      <w:r w:rsidRPr="008A107A">
        <w:t xml:space="preserve">. Обеспечить соблюдение санитарно-эпидемиологических требований, ветеринарно-санитарных правил и норм, </w:t>
      </w:r>
      <w:r>
        <w:t>чистоты и порядка</w:t>
      </w:r>
      <w:r w:rsidRPr="008A107A">
        <w:t>. Запрещается складировать пустую тару и запасы товаров около объекта.</w:t>
      </w:r>
    </w:p>
    <w:p w14:paraId="50DBFD78" w14:textId="77777777" w:rsidR="0042286E" w:rsidRDefault="0042286E" w:rsidP="0042286E">
      <w:pPr>
        <w:ind w:left="-567" w:right="-284"/>
      </w:pPr>
      <w:r>
        <w:t>3.2.4. Соблюдать при размещении объекта требования противопожарных правил.</w:t>
      </w:r>
    </w:p>
    <w:p w14:paraId="2297C7A7" w14:textId="77777777" w:rsidR="0042286E" w:rsidRDefault="0042286E" w:rsidP="0042286E">
      <w:pPr>
        <w:ind w:left="-567" w:right="-284"/>
      </w:pPr>
      <w:r>
        <w:t>3.2.5. Использовать объект способами, которые не должны наносить вред окружающей среде.</w:t>
      </w:r>
    </w:p>
    <w:p w14:paraId="33D30A17" w14:textId="77777777" w:rsidR="0042286E" w:rsidRDefault="0042286E" w:rsidP="0042286E">
      <w:pPr>
        <w:ind w:left="-567" w:right="-284"/>
      </w:pPr>
      <w:r>
        <w:t>3.2.6. Объект должен содержаться в чистоте и технически исправном состоянии. Не допускается наличие на элементах объекта механических повреждений, прорывов размещаемых на них полотен, а также нарушение целостности конструкций. Металлические элементы конструкций, оборудования должны быть очищены от ржавчины и окрашены.</w:t>
      </w:r>
    </w:p>
    <w:p w14:paraId="4236E594" w14:textId="77777777" w:rsidR="0042286E" w:rsidRDefault="0042286E" w:rsidP="0042286E">
      <w:pPr>
        <w:ind w:left="-567" w:right="-284"/>
      </w:pPr>
      <w:r>
        <w:t xml:space="preserve">3.2.7. </w:t>
      </w:r>
      <w:r w:rsidRPr="002170BF">
        <w:t>Не допускать передачу торгового места по на</w:t>
      </w:r>
      <w:r>
        <w:t>стоящему Договору третьим лицам.</w:t>
      </w:r>
    </w:p>
    <w:p w14:paraId="4F1234B5" w14:textId="77777777" w:rsidR="0042286E" w:rsidRDefault="0042286E" w:rsidP="0042286E">
      <w:pPr>
        <w:ind w:left="-567" w:right="-284"/>
      </w:pPr>
      <w:r>
        <w:t>3.2.8. Соблюдать правила продажи непродовольственных товаров, установленные законодательством Российской Федерации, законодательства в области защиты прав потребителей.</w:t>
      </w:r>
    </w:p>
    <w:p w14:paraId="087CEAB6" w14:textId="77777777" w:rsidR="0042286E" w:rsidRPr="004B59D8" w:rsidRDefault="0042286E" w:rsidP="0042286E">
      <w:pPr>
        <w:ind w:left="-567" w:right="-284"/>
      </w:pPr>
      <w:r>
        <w:t>3.2.9. Не допускать на объекте продажу отдельных видов товаров (выполнения работ, оказания услуг) в случаях, предусмотренных действующим законодательством.</w:t>
      </w:r>
    </w:p>
    <w:p w14:paraId="3B44EB42" w14:textId="77777777" w:rsidR="0042286E" w:rsidRDefault="0042286E" w:rsidP="0042286E">
      <w:pPr>
        <w:ind w:left="-567" w:right="-284"/>
      </w:pPr>
      <w:bookmarkStart w:id="7" w:name="P947"/>
      <w:bookmarkEnd w:id="7"/>
      <w:r>
        <w:t>3.2.10</w:t>
      </w:r>
      <w:r w:rsidRPr="00E45C9F">
        <w:t xml:space="preserve">. </w:t>
      </w:r>
      <w:r>
        <w:t>В течение двух</w:t>
      </w:r>
      <w:r w:rsidRPr="00370528">
        <w:t xml:space="preserve"> дней</w:t>
      </w:r>
      <w:r>
        <w:t xml:space="preserve">  после подписания договора о предоставлении торгового места  заключить договор на оказание услуг по уборке предоставляемой территории (места),  копию которого в дальнейшем в  течение двух дней предоставить Администратору.</w:t>
      </w:r>
    </w:p>
    <w:p w14:paraId="5E022415" w14:textId="77777777" w:rsidR="0042286E" w:rsidRDefault="0042286E" w:rsidP="0042286E">
      <w:pPr>
        <w:ind w:left="-567" w:right="-284"/>
      </w:pPr>
      <w:r>
        <w:t>3.2.11</w:t>
      </w:r>
      <w:r w:rsidRPr="00E45C9F">
        <w:t xml:space="preserve">. Обеспечить применение </w:t>
      </w:r>
      <w:proofErr w:type="spellStart"/>
      <w:r w:rsidRPr="00E45C9F">
        <w:t>конт</w:t>
      </w:r>
      <w:r>
        <w:t>рольно</w:t>
      </w:r>
      <w:proofErr w:type="spellEnd"/>
      <w:r>
        <w:t xml:space="preserve"> – кассовой техники при продаже товаров на торговом месте на основании </w:t>
      </w:r>
      <w:r w:rsidRPr="00E45C9F">
        <w:t xml:space="preserve">Федерального закона от 22.05.2003 №54-ФЗ «О применении </w:t>
      </w:r>
      <w:proofErr w:type="spellStart"/>
      <w:r w:rsidRPr="00E45C9F">
        <w:t>контрольно</w:t>
      </w:r>
      <w:proofErr w:type="spellEnd"/>
      <w:r w:rsidRPr="00E45C9F">
        <w:t xml:space="preserve"> – кассовой техники при осуществлении расчетов в Российской Федерации».</w:t>
      </w:r>
    </w:p>
    <w:p w14:paraId="132F230E" w14:textId="77777777" w:rsidR="0042286E" w:rsidRPr="008D2059" w:rsidRDefault="0042286E" w:rsidP="0042286E">
      <w:pPr>
        <w:ind w:left="-567" w:right="-284"/>
      </w:pPr>
      <w:r w:rsidRPr="008D2059">
        <w:t>3.2.12.</w:t>
      </w:r>
      <w:r>
        <w:t>Осуществлять в</w:t>
      </w:r>
      <w:r w:rsidRPr="008D2059">
        <w:t>ыполнение требований к организации регулярной, универсальной ярмарк</w:t>
      </w:r>
      <w:r>
        <w:t>и</w:t>
      </w:r>
      <w:r w:rsidRPr="008D2059">
        <w:t xml:space="preserve"> непродовольственных товаров, утвержденн</w:t>
      </w:r>
      <w:r>
        <w:t>ых</w:t>
      </w:r>
      <w:r w:rsidRPr="008D2059">
        <w:t xml:space="preserve"> постановлением  Администрации Балахнинс</w:t>
      </w:r>
      <w:r>
        <w:t>к</w:t>
      </w:r>
      <w:r w:rsidRPr="008D2059">
        <w:t>ого муниципального окр</w:t>
      </w:r>
      <w:r>
        <w:t>уг</w:t>
      </w:r>
      <w:r w:rsidRPr="008D2059">
        <w:t>а</w:t>
      </w:r>
      <w:r>
        <w:t xml:space="preserve"> Нижегородской области</w:t>
      </w:r>
      <w:r w:rsidRPr="008D2059">
        <w:t xml:space="preserve"> </w:t>
      </w:r>
      <w:proofErr w:type="gramStart"/>
      <w:r w:rsidRPr="00B0606A">
        <w:t>от</w:t>
      </w:r>
      <w:proofErr w:type="gramEnd"/>
      <w:r w:rsidRPr="00B0606A">
        <w:t xml:space="preserve"> ___________</w:t>
      </w:r>
      <w:r w:rsidRPr="008D2059">
        <w:t xml:space="preserve"> №</w:t>
      </w:r>
      <w:r>
        <w:t xml:space="preserve"> ________</w:t>
      </w:r>
      <w:r w:rsidRPr="008D2059">
        <w:t>.</w:t>
      </w:r>
    </w:p>
    <w:p w14:paraId="1260995E" w14:textId="77777777" w:rsidR="0042286E" w:rsidRPr="004B59D8" w:rsidRDefault="0042286E" w:rsidP="0042286E">
      <w:pPr>
        <w:ind w:left="-567" w:right="-284"/>
      </w:pPr>
      <w:r w:rsidRPr="008D2059">
        <w:t>3.3. Администратор имеет право:</w:t>
      </w:r>
    </w:p>
    <w:p w14:paraId="1EE8775A" w14:textId="596E34AB" w:rsidR="0042286E" w:rsidRPr="004B59D8" w:rsidRDefault="0042286E" w:rsidP="0042286E">
      <w:pPr>
        <w:ind w:left="-567" w:right="-284"/>
      </w:pPr>
      <w:r w:rsidRPr="004B59D8">
        <w:t>3.3.1. Контролировать соблюдение Предпринимателем требований пунктов 3.2.1</w:t>
      </w:r>
      <w:r>
        <w:t xml:space="preserve">- 3.2.12 </w:t>
      </w:r>
      <w:r w:rsidRPr="004B59D8">
        <w:t>настоящего договора на месте размещения объекта.</w:t>
      </w:r>
    </w:p>
    <w:p w14:paraId="5737871E" w14:textId="77777777" w:rsidR="0042286E" w:rsidRPr="004B59D8" w:rsidRDefault="0042286E" w:rsidP="0042286E">
      <w:pPr>
        <w:ind w:left="-567" w:right="-284"/>
      </w:pPr>
      <w:r w:rsidRPr="004B59D8">
        <w:t>3.3.2. Требовать расторжения Договора, если Предприниматель размещает Объект не в соответствии с его типом, специализацией, площадью, периодом размещения и иными условиями настоящего Договора.</w:t>
      </w:r>
    </w:p>
    <w:p w14:paraId="0847786C" w14:textId="77777777" w:rsidR="0042286E" w:rsidRPr="00527821" w:rsidRDefault="0042286E" w:rsidP="0042286E">
      <w:pPr>
        <w:ind w:left="-567" w:right="-284"/>
        <w:jc w:val="center"/>
        <w:rPr>
          <w:sz w:val="20"/>
          <w:szCs w:val="20"/>
        </w:rPr>
      </w:pPr>
    </w:p>
    <w:p w14:paraId="38E377A4" w14:textId="77777777" w:rsidR="0042286E" w:rsidRDefault="0042286E" w:rsidP="0042286E">
      <w:pPr>
        <w:ind w:left="-567" w:right="-284"/>
        <w:jc w:val="center"/>
      </w:pPr>
      <w:r w:rsidRPr="00C468F8">
        <w:t>4. Срок действия договора</w:t>
      </w:r>
    </w:p>
    <w:p w14:paraId="09718F18" w14:textId="77777777" w:rsidR="0042286E" w:rsidRPr="00C468F8" w:rsidRDefault="0042286E" w:rsidP="0042286E">
      <w:pPr>
        <w:ind w:left="-567" w:right="-284"/>
        <w:jc w:val="center"/>
      </w:pPr>
    </w:p>
    <w:p w14:paraId="648B4E41" w14:textId="77777777" w:rsidR="0042286E" w:rsidRPr="00C468F8" w:rsidRDefault="0042286E" w:rsidP="0042286E">
      <w:pPr>
        <w:ind w:left="-567" w:right="-284"/>
      </w:pPr>
      <w:bookmarkStart w:id="8" w:name="P966"/>
      <w:bookmarkEnd w:id="8"/>
      <w:r w:rsidRPr="00C468F8">
        <w:t>4.1. 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14:paraId="4F45F8D7" w14:textId="77777777" w:rsidR="0042286E" w:rsidRDefault="0042286E" w:rsidP="0042286E">
      <w:pPr>
        <w:ind w:left="-567" w:right="-284"/>
      </w:pPr>
      <w:r>
        <w:t>4.2.  </w:t>
      </w:r>
      <w:r w:rsidRPr="00525437">
        <w:t xml:space="preserve">При отсутствии договора на оказание услуг по уборке предоставляемой территории (места), </w:t>
      </w:r>
      <w:r>
        <w:t>Администратор</w:t>
      </w:r>
      <w:r w:rsidRPr="00525437">
        <w:t xml:space="preserve"> в одностороннем порядке расторгает договор на предоставление места на ярмарке.</w:t>
      </w:r>
    </w:p>
    <w:p w14:paraId="4A683928" w14:textId="77777777" w:rsidR="0042286E" w:rsidRPr="00527821" w:rsidRDefault="0042286E" w:rsidP="0042286E">
      <w:pPr>
        <w:ind w:right="-284"/>
        <w:rPr>
          <w:sz w:val="20"/>
          <w:szCs w:val="20"/>
        </w:rPr>
      </w:pPr>
    </w:p>
    <w:p w14:paraId="1B658056" w14:textId="77777777" w:rsidR="0042286E" w:rsidRDefault="0042286E" w:rsidP="0042286E">
      <w:pPr>
        <w:ind w:left="-567" w:right="-284"/>
        <w:jc w:val="center"/>
      </w:pPr>
      <w:r w:rsidRPr="00C468F8">
        <w:t>5. Ответственность сторон</w:t>
      </w:r>
    </w:p>
    <w:p w14:paraId="1FF91DB0" w14:textId="77777777" w:rsidR="0042286E" w:rsidRPr="00C468F8" w:rsidRDefault="0042286E" w:rsidP="0042286E">
      <w:pPr>
        <w:ind w:left="-567" w:right="-284"/>
        <w:jc w:val="center"/>
      </w:pPr>
    </w:p>
    <w:p w14:paraId="32F4B67D" w14:textId="77777777" w:rsidR="0042286E" w:rsidRPr="00C468F8" w:rsidRDefault="0042286E" w:rsidP="0042286E">
      <w:pPr>
        <w:ind w:left="-567" w:right="-284"/>
      </w:pPr>
      <w:r w:rsidRPr="00C468F8">
        <w:t>5.1. 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7109B32C" w14:textId="5A17B95F" w:rsidR="0042286E" w:rsidRDefault="0042286E" w:rsidP="0042286E">
      <w:pPr>
        <w:ind w:left="-567" w:right="-284"/>
      </w:pPr>
      <w:r w:rsidRPr="00C468F8">
        <w:t xml:space="preserve">5.2. При наличии замечаний, в том числе обоснованных жалоб потребителей на причинение неудобств, связанных с размещением объекта, владельцем объекта принимаются </w:t>
      </w:r>
      <w:r>
        <w:t xml:space="preserve"> </w:t>
      </w:r>
      <w:r w:rsidRPr="00C468F8">
        <w:t xml:space="preserve">меры </w:t>
      </w:r>
      <w:r>
        <w:t xml:space="preserve"> </w:t>
      </w:r>
      <w:r w:rsidRPr="00C468F8">
        <w:t xml:space="preserve">по </w:t>
      </w:r>
      <w:r>
        <w:t xml:space="preserve"> </w:t>
      </w:r>
      <w:r w:rsidRPr="00C468F8">
        <w:t xml:space="preserve">их устранению, в противном </w:t>
      </w:r>
      <w:r>
        <w:t>случае объект подлежит закрытию, договор расторгается в одностороннем порядке.</w:t>
      </w:r>
    </w:p>
    <w:p w14:paraId="1C2B900E" w14:textId="77777777" w:rsidR="0042286E" w:rsidRDefault="0042286E" w:rsidP="0042286E">
      <w:pPr>
        <w:ind w:right="-284"/>
      </w:pPr>
    </w:p>
    <w:p w14:paraId="4E42204F" w14:textId="77777777" w:rsidR="0042286E" w:rsidRDefault="0042286E" w:rsidP="0042286E">
      <w:pPr>
        <w:ind w:right="-284"/>
        <w:jc w:val="center"/>
      </w:pPr>
      <w:r w:rsidRPr="004B59D8">
        <w:t>6. Заключительные положения</w:t>
      </w:r>
    </w:p>
    <w:p w14:paraId="59DE4B84" w14:textId="77777777" w:rsidR="0042286E" w:rsidRPr="004B59D8" w:rsidRDefault="0042286E" w:rsidP="0042286E">
      <w:pPr>
        <w:ind w:right="-284"/>
        <w:jc w:val="center"/>
      </w:pPr>
    </w:p>
    <w:p w14:paraId="4003F878" w14:textId="77777777" w:rsidR="0042286E" w:rsidRDefault="0042286E" w:rsidP="0042286E">
      <w:pPr>
        <w:ind w:left="-567" w:right="-284"/>
      </w:pPr>
      <w:r w:rsidRPr="004B59D8">
        <w:t>6.1. Любые споры, возникающие из настоящего Договора или в связи с ним, разрешаются сторонами путем вед</w:t>
      </w:r>
      <w:r>
        <w:t xml:space="preserve">ения переговоров, а в случае </w:t>
      </w:r>
      <w:proofErr w:type="gramStart"/>
      <w:r>
        <w:t xml:space="preserve">не </w:t>
      </w:r>
      <w:r w:rsidRPr="004B59D8">
        <w:t>достижения</w:t>
      </w:r>
      <w:proofErr w:type="gramEnd"/>
      <w:r w:rsidRPr="004B59D8">
        <w:t xml:space="preserve"> согласия передаются на рассмотрение в судебные органы.</w:t>
      </w:r>
    </w:p>
    <w:p w14:paraId="735FF48C" w14:textId="77777777" w:rsidR="0042286E" w:rsidRPr="004B59D8" w:rsidRDefault="0042286E" w:rsidP="0042286E">
      <w:pPr>
        <w:ind w:left="-567" w:right="-284"/>
      </w:pPr>
      <w:r w:rsidRPr="004B59D8">
        <w:lastRenderedPageBreak/>
        <w:t>6.2. Настоящий Договор составлен в 2 экземплярах, имеющих одинаковую юридическую силу - по одному для каждой из Сторон.</w:t>
      </w:r>
    </w:p>
    <w:p w14:paraId="4335A0B6" w14:textId="77777777" w:rsidR="0042286E" w:rsidRPr="00C468F8" w:rsidRDefault="0042286E" w:rsidP="0042286E">
      <w:pPr>
        <w:ind w:left="-567" w:right="-284"/>
      </w:pPr>
    </w:p>
    <w:p w14:paraId="7B6337B6" w14:textId="77777777" w:rsidR="0042286E" w:rsidRDefault="0042286E" w:rsidP="0042286E">
      <w:pPr>
        <w:ind w:left="-567" w:right="-284"/>
        <w:jc w:val="center"/>
      </w:pPr>
      <w:r w:rsidRPr="00C468F8">
        <w:t>7. Реквизиты и подписи Сторон</w:t>
      </w:r>
    </w:p>
    <w:p w14:paraId="40960FD9" w14:textId="67ECA420" w:rsidR="0015254F" w:rsidRDefault="0015254F" w:rsidP="0015254F">
      <w:pPr>
        <w:ind w:firstLine="0"/>
        <w:jc w:val="center"/>
      </w:pPr>
    </w:p>
    <w:tbl>
      <w:tblPr>
        <w:tblStyle w:val="ac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387"/>
      </w:tblGrid>
      <w:tr w:rsidR="0042286E" w14:paraId="538D5631" w14:textId="77777777" w:rsidTr="00B607BC">
        <w:tc>
          <w:tcPr>
            <w:tcW w:w="5104" w:type="dxa"/>
          </w:tcPr>
          <w:p w14:paraId="5DDB3531" w14:textId="77777777" w:rsidR="0042286E" w:rsidRDefault="0042286E" w:rsidP="0042286E">
            <w:pPr>
              <w:ind w:right="-284" w:firstLine="0"/>
            </w:pPr>
            <w:r>
              <w:t>Администратор:</w:t>
            </w:r>
          </w:p>
          <w:p w14:paraId="3D947E1B" w14:textId="77777777" w:rsidR="0042286E" w:rsidRDefault="0042286E" w:rsidP="0042286E">
            <w:pPr>
              <w:ind w:right="-284" w:firstLine="0"/>
            </w:pPr>
            <w:r>
              <w:t>Администрация Балахнинского</w:t>
            </w:r>
          </w:p>
          <w:p w14:paraId="04B69B78" w14:textId="77777777" w:rsidR="0042286E" w:rsidRDefault="0042286E" w:rsidP="0042286E">
            <w:pPr>
              <w:ind w:right="-284" w:firstLine="0"/>
            </w:pPr>
            <w:r>
              <w:t>муниципального округа Нижегородской</w:t>
            </w:r>
          </w:p>
          <w:p w14:paraId="6C76ECE9" w14:textId="77777777" w:rsidR="0042286E" w:rsidRDefault="0042286E" w:rsidP="0042286E">
            <w:pPr>
              <w:ind w:right="-284" w:firstLine="0"/>
            </w:pPr>
            <w:r>
              <w:t>области</w:t>
            </w:r>
          </w:p>
          <w:p w14:paraId="296B87D4" w14:textId="77777777" w:rsidR="0042286E" w:rsidRDefault="0042286E" w:rsidP="0042286E">
            <w:pPr>
              <w:ind w:right="-284" w:firstLine="0"/>
            </w:pPr>
            <w:r>
              <w:t>ОГРН 1215200001279</w:t>
            </w:r>
          </w:p>
          <w:p w14:paraId="1D469A1F" w14:textId="77777777" w:rsidR="0042286E" w:rsidRDefault="0042286E" w:rsidP="0042286E">
            <w:pPr>
              <w:ind w:right="-284" w:firstLine="0"/>
            </w:pPr>
            <w:r>
              <w:t>ОКТМО 22505000</w:t>
            </w:r>
          </w:p>
          <w:p w14:paraId="38936364" w14:textId="77777777" w:rsidR="0042286E" w:rsidRDefault="0042286E" w:rsidP="0042286E">
            <w:pPr>
              <w:ind w:right="-284" w:firstLine="0"/>
            </w:pPr>
            <w:r>
              <w:t>Место нахождения: Нижегородская обл.,</w:t>
            </w:r>
          </w:p>
          <w:p w14:paraId="0958BBCA" w14:textId="77777777" w:rsidR="0042286E" w:rsidRDefault="0042286E" w:rsidP="0042286E">
            <w:pPr>
              <w:ind w:right="-284" w:firstLine="0"/>
            </w:pPr>
            <w:r>
              <w:t>г. Балахна, ул. Лесопильная, д.24</w:t>
            </w:r>
          </w:p>
          <w:p w14:paraId="2C28DA4C" w14:textId="77777777" w:rsidR="0042286E" w:rsidRDefault="0042286E" w:rsidP="0042286E">
            <w:pPr>
              <w:ind w:right="-284" w:firstLine="0"/>
            </w:pPr>
            <w:r>
              <w:t>ИНН 5248043601 КПП 524801001</w:t>
            </w:r>
          </w:p>
          <w:p w14:paraId="364B6C01" w14:textId="77777777" w:rsidR="0042286E" w:rsidRDefault="0042286E" w:rsidP="0042286E">
            <w:pPr>
              <w:ind w:right="-284" w:firstLine="0"/>
            </w:pPr>
            <w:r>
              <w:t>Конт. Телефон: 8(83144)6-82-99, доб. 2207</w:t>
            </w:r>
          </w:p>
          <w:p w14:paraId="067B2667" w14:textId="77777777" w:rsidR="0042286E" w:rsidRDefault="0042286E" w:rsidP="0042286E">
            <w:pPr>
              <w:ind w:right="-284" w:firstLine="0"/>
            </w:pPr>
          </w:p>
          <w:p w14:paraId="3D7CEE32" w14:textId="77777777" w:rsidR="0042286E" w:rsidRDefault="0042286E" w:rsidP="0042286E">
            <w:pPr>
              <w:ind w:right="-284" w:firstLine="0"/>
            </w:pPr>
          </w:p>
          <w:p w14:paraId="7CCAD784" w14:textId="77777777" w:rsidR="0042286E" w:rsidRDefault="0042286E" w:rsidP="0042286E">
            <w:pPr>
              <w:ind w:right="-284" w:firstLine="0"/>
            </w:pPr>
            <w:r>
              <w:t>Начальник</w:t>
            </w:r>
            <w:r w:rsidRPr="004B59D8">
              <w:t xml:space="preserve"> управления экономики, предпринимательства и инвестиционной политики администрации </w:t>
            </w:r>
          </w:p>
          <w:p w14:paraId="0CBADD9D" w14:textId="77777777" w:rsidR="0042286E" w:rsidRDefault="0042286E" w:rsidP="0042286E">
            <w:pPr>
              <w:ind w:right="-284" w:firstLine="0"/>
            </w:pPr>
            <w:proofErr w:type="spellStart"/>
            <w:r>
              <w:t>РусинаН.А</w:t>
            </w:r>
            <w:proofErr w:type="spellEnd"/>
            <w:r>
              <w:t xml:space="preserve">. </w:t>
            </w:r>
            <w:r w:rsidRPr="004B59D8">
              <w:t>/_______________/</w:t>
            </w:r>
          </w:p>
        </w:tc>
        <w:tc>
          <w:tcPr>
            <w:tcW w:w="5387" w:type="dxa"/>
          </w:tcPr>
          <w:p w14:paraId="77D490D8" w14:textId="77777777" w:rsidR="0042286E" w:rsidRDefault="0042286E" w:rsidP="0042286E">
            <w:pPr>
              <w:tabs>
                <w:tab w:val="left" w:pos="536"/>
              </w:tabs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        Предприниматель</w:t>
            </w:r>
          </w:p>
          <w:p w14:paraId="30C5B33E" w14:textId="77777777" w:rsidR="0042286E" w:rsidRPr="00153C74" w:rsidRDefault="0042286E" w:rsidP="0042286E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        ООО/ </w:t>
            </w:r>
            <w:r w:rsidRPr="00153C74">
              <w:rPr>
                <w:lang w:eastAsia="en-US"/>
              </w:rPr>
              <w:t xml:space="preserve">ИП </w:t>
            </w:r>
            <w:r>
              <w:rPr>
                <w:lang w:eastAsia="en-US"/>
              </w:rPr>
              <w:t>/Самозанятый(тая)</w:t>
            </w:r>
          </w:p>
          <w:p w14:paraId="2B7A2645" w14:textId="77777777" w:rsidR="0042286E" w:rsidRPr="00153C74" w:rsidRDefault="0042286E" w:rsidP="0042286E">
            <w:pPr>
              <w:ind w:firstLine="0"/>
              <w:rPr>
                <w:lang w:eastAsia="en-US"/>
              </w:rPr>
            </w:pPr>
          </w:p>
          <w:p w14:paraId="081AE941" w14:textId="77777777" w:rsidR="0042286E" w:rsidRPr="00153C74" w:rsidRDefault="0042286E" w:rsidP="0042286E">
            <w:pPr>
              <w:ind w:right="-284" w:firstLine="0"/>
            </w:pPr>
            <w:r>
              <w:rPr>
                <w:lang w:eastAsia="en-US"/>
              </w:rPr>
              <w:t xml:space="preserve">          </w:t>
            </w:r>
            <w:r w:rsidRPr="00153C74">
              <w:rPr>
                <w:lang w:eastAsia="en-US"/>
              </w:rPr>
              <w:t xml:space="preserve">ИНН: </w:t>
            </w:r>
            <w:r>
              <w:t>___________________</w:t>
            </w:r>
          </w:p>
          <w:p w14:paraId="0B732155" w14:textId="77777777" w:rsidR="0042286E" w:rsidRPr="00153C74" w:rsidRDefault="0042286E" w:rsidP="0042286E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        </w:t>
            </w:r>
            <w:r w:rsidRPr="00153C74">
              <w:rPr>
                <w:lang w:eastAsia="en-US"/>
              </w:rPr>
              <w:t xml:space="preserve">ОГРНИП: </w:t>
            </w:r>
            <w:r>
              <w:t>_____________________</w:t>
            </w:r>
          </w:p>
          <w:p w14:paraId="5AD26EA1" w14:textId="77777777" w:rsidR="0042286E" w:rsidRPr="00153C74" w:rsidRDefault="0042286E" w:rsidP="0042286E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        </w:t>
            </w:r>
            <w:r w:rsidRPr="00153C74">
              <w:rPr>
                <w:lang w:eastAsia="en-US"/>
              </w:rPr>
              <w:t>Место нахождения</w:t>
            </w:r>
            <w:r>
              <w:rPr>
                <w:lang w:eastAsia="en-US"/>
              </w:rPr>
              <w:t xml:space="preserve"> организации (адрес)</w:t>
            </w:r>
            <w:r w:rsidRPr="00153C74">
              <w:rPr>
                <w:lang w:eastAsia="en-US"/>
              </w:rPr>
              <w:t xml:space="preserve">: </w:t>
            </w:r>
          </w:p>
          <w:p w14:paraId="55EAEB88" w14:textId="77777777" w:rsidR="0042286E" w:rsidRDefault="0042286E" w:rsidP="0042286E">
            <w:pPr>
              <w:ind w:right="-284" w:firstLine="0"/>
            </w:pPr>
            <w:r w:rsidRPr="00153C74">
              <w:t xml:space="preserve">           </w:t>
            </w:r>
            <w:r>
              <w:t>_________________________________</w:t>
            </w:r>
          </w:p>
          <w:p w14:paraId="305AA077" w14:textId="77777777" w:rsidR="0042286E" w:rsidRDefault="0042286E" w:rsidP="0042286E">
            <w:pPr>
              <w:ind w:right="-284" w:firstLine="0"/>
            </w:pPr>
            <w:r>
              <w:t xml:space="preserve">           _________________________________</w:t>
            </w:r>
          </w:p>
          <w:p w14:paraId="1FCAC9D4" w14:textId="77777777" w:rsidR="0042286E" w:rsidRPr="00153C74" w:rsidRDefault="0042286E" w:rsidP="0042286E">
            <w:pPr>
              <w:ind w:right="-284" w:firstLine="0"/>
            </w:pPr>
            <w:r>
              <w:t xml:space="preserve">           </w:t>
            </w:r>
          </w:p>
          <w:p w14:paraId="41AD8044" w14:textId="77777777" w:rsidR="0042286E" w:rsidRDefault="0042286E" w:rsidP="0042286E">
            <w:pPr>
              <w:ind w:right="-284" w:firstLine="0"/>
              <w:rPr>
                <w:lang w:eastAsia="en-US"/>
              </w:rPr>
            </w:pPr>
            <w:r>
              <w:rPr>
                <w:lang w:eastAsia="en-US"/>
              </w:rPr>
              <w:t xml:space="preserve">         </w:t>
            </w:r>
            <w:proofErr w:type="spellStart"/>
            <w:r w:rsidRPr="00153C74">
              <w:rPr>
                <w:lang w:eastAsia="en-US"/>
              </w:rPr>
              <w:t>Конт.телефон</w:t>
            </w:r>
            <w:proofErr w:type="spellEnd"/>
            <w:r w:rsidRPr="00153C74">
              <w:rPr>
                <w:lang w:eastAsia="en-US"/>
              </w:rPr>
              <w:t xml:space="preserve">: </w:t>
            </w:r>
            <w:r>
              <w:rPr>
                <w:lang w:eastAsia="en-US"/>
              </w:rPr>
              <w:t>_____________________</w:t>
            </w:r>
          </w:p>
          <w:p w14:paraId="381E77A9" w14:textId="77777777" w:rsidR="0042286E" w:rsidRDefault="0042286E" w:rsidP="0042286E">
            <w:pPr>
              <w:ind w:right="-284" w:firstLine="0"/>
              <w:rPr>
                <w:lang w:eastAsia="en-US"/>
              </w:rPr>
            </w:pPr>
            <w:r>
              <w:rPr>
                <w:lang w:eastAsia="en-US"/>
              </w:rPr>
              <w:t xml:space="preserve">         </w:t>
            </w:r>
            <w:proofErr w:type="spellStart"/>
            <w:r>
              <w:rPr>
                <w:lang w:eastAsia="en-US"/>
              </w:rPr>
              <w:t>Эл</w:t>
            </w:r>
            <w:proofErr w:type="gramStart"/>
            <w:r>
              <w:rPr>
                <w:lang w:eastAsia="en-US"/>
              </w:rPr>
              <w:t>.п</w:t>
            </w:r>
            <w:proofErr w:type="gramEnd"/>
            <w:r>
              <w:rPr>
                <w:lang w:eastAsia="en-US"/>
              </w:rPr>
              <w:t>очта</w:t>
            </w:r>
            <w:proofErr w:type="spellEnd"/>
            <w:r>
              <w:rPr>
                <w:lang w:eastAsia="en-US"/>
              </w:rPr>
              <w:t xml:space="preserve"> ________________________</w:t>
            </w:r>
          </w:p>
          <w:p w14:paraId="03E168C3" w14:textId="77777777" w:rsidR="0042286E" w:rsidRPr="00153C74" w:rsidRDefault="0042286E" w:rsidP="0042286E">
            <w:pPr>
              <w:ind w:right="-284" w:firstLine="0"/>
            </w:pPr>
          </w:p>
          <w:p w14:paraId="797CB68F" w14:textId="77777777" w:rsidR="0042286E" w:rsidRDefault="0042286E" w:rsidP="0042286E">
            <w:pPr>
              <w:ind w:right="-284" w:firstLine="0"/>
              <w:rPr>
                <w:lang w:eastAsia="en-US"/>
              </w:rPr>
            </w:pPr>
            <w:r w:rsidRPr="00153C74">
              <w:rPr>
                <w:lang w:eastAsia="en-US"/>
              </w:rPr>
              <w:t xml:space="preserve">           </w:t>
            </w:r>
            <w:r>
              <w:t>__________________</w:t>
            </w:r>
            <w:r w:rsidRPr="00153C74">
              <w:rPr>
                <w:lang w:eastAsia="en-US"/>
              </w:rPr>
              <w:t xml:space="preserve"> /____________/</w:t>
            </w:r>
          </w:p>
          <w:p w14:paraId="40749538" w14:textId="77777777" w:rsidR="0042286E" w:rsidRPr="006C1612" w:rsidRDefault="0042286E" w:rsidP="0042286E">
            <w:pPr>
              <w:ind w:right="-284" w:firstLine="0"/>
              <w:rPr>
                <w:sz w:val="20"/>
              </w:rPr>
            </w:pPr>
            <w:r>
              <w:rPr>
                <w:lang w:eastAsia="en-US"/>
              </w:rPr>
              <w:t xml:space="preserve">                       </w:t>
            </w:r>
            <w:r w:rsidRPr="006C1612">
              <w:rPr>
                <w:sz w:val="20"/>
                <w:lang w:eastAsia="en-US"/>
              </w:rPr>
              <w:t>ФИО                          Подпись</w:t>
            </w:r>
          </w:p>
        </w:tc>
      </w:tr>
      <w:tr w:rsidR="0042286E" w14:paraId="06443744" w14:textId="77777777" w:rsidTr="00B607BC">
        <w:tc>
          <w:tcPr>
            <w:tcW w:w="5104" w:type="dxa"/>
          </w:tcPr>
          <w:p w14:paraId="70306F43" w14:textId="77777777" w:rsidR="0042286E" w:rsidRDefault="0042286E" w:rsidP="0042286E">
            <w:pPr>
              <w:ind w:right="-284" w:firstLine="0"/>
            </w:pPr>
          </w:p>
        </w:tc>
        <w:tc>
          <w:tcPr>
            <w:tcW w:w="5387" w:type="dxa"/>
          </w:tcPr>
          <w:p w14:paraId="0D2958E6" w14:textId="77777777" w:rsidR="0042286E" w:rsidRDefault="0042286E" w:rsidP="0042286E">
            <w:pPr>
              <w:ind w:firstLine="0"/>
              <w:rPr>
                <w:lang w:eastAsia="en-US"/>
              </w:rPr>
            </w:pPr>
          </w:p>
        </w:tc>
      </w:tr>
    </w:tbl>
    <w:p w14:paraId="01863F93" w14:textId="77777777" w:rsidR="0042286E" w:rsidRDefault="0042286E" w:rsidP="0015254F">
      <w:pPr>
        <w:ind w:firstLine="0"/>
        <w:jc w:val="center"/>
        <w:sectPr w:rsidR="0042286E" w:rsidSect="0042286E">
          <w:pgSz w:w="11906" w:h="16838"/>
          <w:pgMar w:top="709" w:right="851" w:bottom="851" w:left="1134" w:header="709" w:footer="720" w:gutter="0"/>
          <w:cols w:space="720"/>
          <w:titlePg/>
          <w:docGrid w:linePitch="360"/>
        </w:sectPr>
      </w:pPr>
    </w:p>
    <w:p w14:paraId="2ED9167A" w14:textId="77777777" w:rsidR="00B23FCB" w:rsidRPr="00266475" w:rsidRDefault="00B23FCB" w:rsidP="00B23FCB">
      <w:pPr>
        <w:ind w:right="-143"/>
        <w:jc w:val="right"/>
      </w:pPr>
      <w:r w:rsidRPr="00266475">
        <w:lastRenderedPageBreak/>
        <w:t xml:space="preserve">Приложение 1 </w:t>
      </w:r>
    </w:p>
    <w:p w14:paraId="594009C1" w14:textId="77777777" w:rsidR="00B23FCB" w:rsidRPr="00266475" w:rsidRDefault="00B23FCB" w:rsidP="00B23FCB">
      <w:pPr>
        <w:ind w:left="5670" w:right="-143"/>
        <w:jc w:val="right"/>
      </w:pPr>
      <w:r w:rsidRPr="00266475">
        <w:t xml:space="preserve">к договору </w:t>
      </w:r>
      <w:r>
        <w:t xml:space="preserve">на предоставление мест на ярмарке </w:t>
      </w:r>
    </w:p>
    <w:p w14:paraId="08C31D3D" w14:textId="77777777" w:rsidR="00B23FCB" w:rsidRPr="00266475" w:rsidRDefault="00B23FCB" w:rsidP="00B23FCB">
      <w:pPr>
        <w:ind w:left="5670" w:right="-143"/>
        <w:jc w:val="right"/>
      </w:pPr>
      <w:r w:rsidRPr="00266475">
        <w:t>от ______________ №____</w:t>
      </w:r>
    </w:p>
    <w:p w14:paraId="404564C2" w14:textId="77777777" w:rsidR="00B23FCB" w:rsidRPr="00010DBD" w:rsidRDefault="00B23FCB" w:rsidP="00B23FCB">
      <w:pPr>
        <w:ind w:firstLine="0"/>
        <w:jc w:val="center"/>
        <w:rPr>
          <w:sz w:val="16"/>
          <w:szCs w:val="16"/>
        </w:rPr>
      </w:pPr>
    </w:p>
    <w:p w14:paraId="413737C6" w14:textId="77777777" w:rsidR="00B23FCB" w:rsidRPr="00266475" w:rsidRDefault="00B23FCB" w:rsidP="00B23FCB">
      <w:pPr>
        <w:ind w:firstLine="0"/>
        <w:jc w:val="center"/>
      </w:pPr>
      <w:r w:rsidRPr="00266475">
        <w:t>Схема размещения мест на регулярной, универсальной ярмарке по организации продажи непродовольственных товаров</w:t>
      </w:r>
    </w:p>
    <w:p w14:paraId="7E6383D6" w14:textId="77777777" w:rsidR="00B23FCB" w:rsidRDefault="00B23FCB" w:rsidP="00B23FCB">
      <w:pPr>
        <w:ind w:firstLine="0"/>
        <w:jc w:val="center"/>
      </w:pPr>
      <w:r w:rsidRPr="00266475">
        <w:t>Нижегородская область, г. Балахна</w:t>
      </w:r>
      <w:r>
        <w:t>, пл. Советская сооружение № 1</w:t>
      </w:r>
    </w:p>
    <w:p w14:paraId="38AE5388" w14:textId="6AF3804D" w:rsidR="0042286E" w:rsidRDefault="00B23FCB" w:rsidP="00B23FCB">
      <w:pPr>
        <w:ind w:firstLine="0"/>
        <w:jc w:val="center"/>
      </w:pPr>
      <w:r>
        <w:rPr>
          <w:noProof/>
          <w:color w:val="FF0000"/>
          <w:lang w:eastAsia="ru-RU"/>
        </w:rPr>
        <w:drawing>
          <wp:inline distT="0" distB="0" distL="0" distR="0" wp14:anchorId="1A8E023C" wp14:editId="54F87FCD">
            <wp:extent cx="9191625" cy="37242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9771" cy="3723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c"/>
        <w:tblpPr w:leftFromText="180" w:rightFromText="180" w:vertAnchor="text" w:horzAnchor="margin" w:tblpY="498"/>
        <w:tblW w:w="15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9"/>
        <w:gridCol w:w="7769"/>
      </w:tblGrid>
      <w:tr w:rsidR="00B23FCB" w14:paraId="3CA11299" w14:textId="77777777" w:rsidTr="00B607BC">
        <w:trPr>
          <w:trHeight w:val="2064"/>
        </w:trPr>
        <w:tc>
          <w:tcPr>
            <w:tcW w:w="7769" w:type="dxa"/>
          </w:tcPr>
          <w:p w14:paraId="18E7AA5C" w14:textId="77777777" w:rsidR="00B23FCB" w:rsidRPr="00010DBD" w:rsidRDefault="00B23FCB" w:rsidP="00B23FCB">
            <w:pPr>
              <w:ind w:firstLine="0"/>
              <w:rPr>
                <w:u w:val="single"/>
                <w:lang w:eastAsia="en-US"/>
              </w:rPr>
            </w:pPr>
            <w:r w:rsidRPr="00010DBD">
              <w:rPr>
                <w:u w:val="single"/>
                <w:lang w:eastAsia="en-US"/>
              </w:rPr>
              <w:t>Администратор:</w:t>
            </w:r>
          </w:p>
          <w:p w14:paraId="0A7F5049" w14:textId="77777777" w:rsidR="00B23FCB" w:rsidRPr="00010DBD" w:rsidRDefault="00B23FCB" w:rsidP="00B23FCB">
            <w:pPr>
              <w:ind w:firstLine="0"/>
              <w:rPr>
                <w:lang w:eastAsia="en-US"/>
              </w:rPr>
            </w:pPr>
            <w:r w:rsidRPr="00010DBD">
              <w:rPr>
                <w:lang w:eastAsia="en-US"/>
              </w:rPr>
              <w:t>Администрация Балахнинского муниципального округа Нижегородской области</w:t>
            </w:r>
          </w:p>
          <w:p w14:paraId="5137B139" w14:textId="77777777" w:rsidR="00B23FCB" w:rsidRPr="00010DBD" w:rsidRDefault="00B23FCB" w:rsidP="00B23FCB">
            <w:pPr>
              <w:ind w:firstLine="0"/>
              <w:rPr>
                <w:lang w:eastAsia="en-US"/>
              </w:rPr>
            </w:pPr>
            <w:r w:rsidRPr="00010DBD">
              <w:rPr>
                <w:lang w:eastAsia="en-US"/>
              </w:rPr>
              <w:t xml:space="preserve">Начальник управления экономики, предпринимательства и инвестиционной политики </w:t>
            </w:r>
          </w:p>
          <w:p w14:paraId="6096B418" w14:textId="77777777" w:rsidR="00B23FCB" w:rsidRDefault="00B23FCB" w:rsidP="00B23FCB">
            <w:pPr>
              <w:ind w:firstLine="0"/>
            </w:pPr>
            <w:r w:rsidRPr="00010DBD">
              <w:rPr>
                <w:lang w:eastAsia="en-US"/>
              </w:rPr>
              <w:t>Русина Н.А. /________________/</w:t>
            </w:r>
          </w:p>
        </w:tc>
        <w:tc>
          <w:tcPr>
            <w:tcW w:w="7769" w:type="dxa"/>
          </w:tcPr>
          <w:p w14:paraId="1087D523" w14:textId="77777777" w:rsidR="00B23FCB" w:rsidRPr="00010DBD" w:rsidRDefault="00B23FCB" w:rsidP="00B23FCB">
            <w:pPr>
              <w:ind w:left="597" w:firstLine="0"/>
              <w:jc w:val="right"/>
              <w:rPr>
                <w:u w:val="single"/>
              </w:rPr>
            </w:pPr>
            <w:r w:rsidRPr="00010DBD">
              <w:t xml:space="preserve">        </w:t>
            </w:r>
            <w:r w:rsidRPr="00010DBD">
              <w:rPr>
                <w:u w:val="single"/>
              </w:rPr>
              <w:t xml:space="preserve">ООО/ИП/Самозанятый(тая) </w:t>
            </w:r>
          </w:p>
          <w:p w14:paraId="46086014" w14:textId="77777777" w:rsidR="00B23FCB" w:rsidRDefault="00B23FCB" w:rsidP="00B23FCB">
            <w:pPr>
              <w:ind w:firstLine="0"/>
              <w:jc w:val="right"/>
              <w:rPr>
                <w:u w:val="single"/>
              </w:rPr>
            </w:pPr>
            <w:r>
              <w:rPr>
                <w:u w:val="single"/>
              </w:rPr>
              <w:t>________________</w:t>
            </w:r>
            <w:r w:rsidRPr="00010DBD">
              <w:rPr>
                <w:u w:val="single"/>
              </w:rPr>
              <w:t>___________________________</w:t>
            </w:r>
          </w:p>
          <w:p w14:paraId="4A5ABA3A" w14:textId="77777777" w:rsidR="00B23FCB" w:rsidRDefault="00B23FCB" w:rsidP="00B23FCB">
            <w:pPr>
              <w:ind w:firstLine="0"/>
              <w:jc w:val="right"/>
              <w:rPr>
                <w:u w:val="single"/>
              </w:rPr>
            </w:pPr>
          </w:p>
          <w:p w14:paraId="15A7308B" w14:textId="77777777" w:rsidR="00B23FCB" w:rsidRDefault="00B23FCB" w:rsidP="00B23FCB">
            <w:pPr>
              <w:ind w:firstLine="0"/>
            </w:pPr>
          </w:p>
          <w:p w14:paraId="49FE066F" w14:textId="77777777" w:rsidR="00B23FCB" w:rsidRPr="00010DBD" w:rsidRDefault="00B23FCB" w:rsidP="00B23FCB">
            <w:pPr>
              <w:ind w:firstLine="0"/>
              <w:jc w:val="right"/>
              <w:rPr>
                <w:lang w:eastAsia="en-US"/>
              </w:rPr>
            </w:pPr>
            <w:r>
              <w:t>___________________</w:t>
            </w:r>
            <w:r w:rsidRPr="00010DBD">
              <w:rPr>
                <w:lang w:eastAsia="en-US"/>
              </w:rPr>
              <w:t>/____________/</w:t>
            </w:r>
          </w:p>
          <w:p w14:paraId="3149A42C" w14:textId="77777777" w:rsidR="00B23FCB" w:rsidRPr="00010DBD" w:rsidRDefault="00B23FCB" w:rsidP="00B23FCB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                                                                               </w:t>
            </w:r>
            <w:r w:rsidRPr="00010DBD">
              <w:rPr>
                <w:sz w:val="16"/>
                <w:szCs w:val="16"/>
                <w:lang w:eastAsia="en-US"/>
              </w:rPr>
              <w:t>ФИО                                    подпись</w:t>
            </w:r>
          </w:p>
          <w:p w14:paraId="712BE946" w14:textId="77777777" w:rsidR="00B23FCB" w:rsidRDefault="00B23FCB" w:rsidP="00B23FCB">
            <w:pPr>
              <w:ind w:firstLine="0"/>
              <w:jc w:val="right"/>
            </w:pPr>
          </w:p>
        </w:tc>
      </w:tr>
    </w:tbl>
    <w:p w14:paraId="78F98EC9" w14:textId="77777777" w:rsidR="00B23FCB" w:rsidRDefault="00B23FCB" w:rsidP="00B23FCB">
      <w:pPr>
        <w:ind w:firstLine="0"/>
        <w:jc w:val="center"/>
      </w:pPr>
    </w:p>
    <w:sectPr w:rsidR="00B23FCB" w:rsidSect="00B23FCB">
      <w:pgSz w:w="16838" w:h="11906" w:orient="landscape"/>
      <w:pgMar w:top="709" w:right="709" w:bottom="851" w:left="85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463DA" w14:textId="77777777" w:rsidR="00F62F79" w:rsidRDefault="00F62F79" w:rsidP="007F0268">
      <w:r>
        <w:separator/>
      </w:r>
    </w:p>
  </w:endnote>
  <w:endnote w:type="continuationSeparator" w:id="0">
    <w:p w14:paraId="778BEE7A" w14:textId="77777777" w:rsidR="00F62F79" w:rsidRDefault="00F62F79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5203D" w14:textId="77777777" w:rsidR="00F62F79" w:rsidRDefault="00F62F79" w:rsidP="007F0268">
      <w:r>
        <w:separator/>
      </w:r>
    </w:p>
  </w:footnote>
  <w:footnote w:type="continuationSeparator" w:id="0">
    <w:p w14:paraId="25ACA5C6" w14:textId="77777777" w:rsidR="00F62F79" w:rsidRDefault="00F62F79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0845A22"/>
    <w:multiLevelType w:val="hybridMultilevel"/>
    <w:tmpl w:val="9664EBA8"/>
    <w:lvl w:ilvl="0" w:tplc="16BC8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13D77F0"/>
    <w:multiLevelType w:val="multilevel"/>
    <w:tmpl w:val="F7FC2D3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A4634F"/>
    <w:multiLevelType w:val="hybridMultilevel"/>
    <w:tmpl w:val="1ACC42EA"/>
    <w:lvl w:ilvl="0" w:tplc="82CEB8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35BB0319"/>
    <w:multiLevelType w:val="hybridMultilevel"/>
    <w:tmpl w:val="613C9DC8"/>
    <w:lvl w:ilvl="0" w:tplc="7BE0D8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6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8">
    <w:nsid w:val="44606BA4"/>
    <w:multiLevelType w:val="hybridMultilevel"/>
    <w:tmpl w:val="979CA0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86871BE"/>
    <w:multiLevelType w:val="hybridMultilevel"/>
    <w:tmpl w:val="FB465936"/>
    <w:lvl w:ilvl="0" w:tplc="8A403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A9F79BB"/>
    <w:multiLevelType w:val="hybridMultilevel"/>
    <w:tmpl w:val="731EA29E"/>
    <w:lvl w:ilvl="0" w:tplc="E78A3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2">
    <w:nsid w:val="4AE0362F"/>
    <w:multiLevelType w:val="hybridMultilevel"/>
    <w:tmpl w:val="12D4D4F8"/>
    <w:lvl w:ilvl="0" w:tplc="2980A25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8B31B68"/>
    <w:multiLevelType w:val="hybridMultilevel"/>
    <w:tmpl w:val="78944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A36442"/>
    <w:multiLevelType w:val="hybridMultilevel"/>
    <w:tmpl w:val="05DE7C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4E7208"/>
    <w:multiLevelType w:val="hybridMultilevel"/>
    <w:tmpl w:val="0180E47E"/>
    <w:lvl w:ilvl="0" w:tplc="EDEAC01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1">
    <w:nsid w:val="71686A29"/>
    <w:multiLevelType w:val="hybridMultilevel"/>
    <w:tmpl w:val="CA8AA3FC"/>
    <w:lvl w:ilvl="0" w:tplc="1C7C09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40C3AB2"/>
    <w:multiLevelType w:val="hybridMultilevel"/>
    <w:tmpl w:val="644084E8"/>
    <w:lvl w:ilvl="0" w:tplc="36B4F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E636127"/>
    <w:multiLevelType w:val="hybridMultilevel"/>
    <w:tmpl w:val="D578E2C2"/>
    <w:lvl w:ilvl="0" w:tplc="2C0C19D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3"/>
  </w:num>
  <w:num w:numId="4">
    <w:abstractNumId w:val="26"/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24"/>
  </w:num>
  <w:num w:numId="12">
    <w:abstractNumId w:val="17"/>
  </w:num>
  <w:num w:numId="13">
    <w:abstractNumId w:val="16"/>
  </w:num>
  <w:num w:numId="14">
    <w:abstractNumId w:val="4"/>
  </w:num>
  <w:num w:numId="15">
    <w:abstractNumId w:val="12"/>
  </w:num>
  <w:num w:numId="16">
    <w:abstractNumId w:val="28"/>
  </w:num>
  <w:num w:numId="17">
    <w:abstractNumId w:val="23"/>
  </w:num>
  <w:num w:numId="18">
    <w:abstractNumId w:val="15"/>
  </w:num>
  <w:num w:numId="19">
    <w:abstractNumId w:val="3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14"/>
  </w:num>
  <w:num w:numId="23">
    <w:abstractNumId w:val="19"/>
  </w:num>
  <w:num w:numId="24">
    <w:abstractNumId w:val="9"/>
  </w:num>
  <w:num w:numId="25">
    <w:abstractNumId w:val="22"/>
  </w:num>
  <w:num w:numId="26">
    <w:abstractNumId w:val="25"/>
  </w:num>
  <w:num w:numId="27">
    <w:abstractNumId w:val="11"/>
  </w:num>
  <w:num w:numId="28">
    <w:abstractNumId w:val="30"/>
  </w:num>
  <w:num w:numId="29">
    <w:abstractNumId w:val="10"/>
  </w:num>
  <w:num w:numId="30">
    <w:abstractNumId w:val="29"/>
  </w:num>
  <w:num w:numId="31">
    <w:abstractNumId w:val="21"/>
  </w:num>
  <w:num w:numId="32">
    <w:abstractNumId w:val="34"/>
  </w:num>
  <w:num w:numId="33">
    <w:abstractNumId w:val="32"/>
  </w:num>
  <w:num w:numId="34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D8E"/>
    <w:rsid w:val="00002713"/>
    <w:rsid w:val="00002A0F"/>
    <w:rsid w:val="00002C22"/>
    <w:rsid w:val="00002DF7"/>
    <w:rsid w:val="000049EA"/>
    <w:rsid w:val="00004A36"/>
    <w:rsid w:val="0000524D"/>
    <w:rsid w:val="00005A9D"/>
    <w:rsid w:val="00007078"/>
    <w:rsid w:val="000070C9"/>
    <w:rsid w:val="00007719"/>
    <w:rsid w:val="0001032E"/>
    <w:rsid w:val="00010888"/>
    <w:rsid w:val="000108CE"/>
    <w:rsid w:val="00010C23"/>
    <w:rsid w:val="000112D5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0F6"/>
    <w:rsid w:val="00020636"/>
    <w:rsid w:val="0002108E"/>
    <w:rsid w:val="00021308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5A7"/>
    <w:rsid w:val="0005280B"/>
    <w:rsid w:val="00054387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C43"/>
    <w:rsid w:val="00063EFD"/>
    <w:rsid w:val="00064787"/>
    <w:rsid w:val="000664AA"/>
    <w:rsid w:val="0006726E"/>
    <w:rsid w:val="000674C8"/>
    <w:rsid w:val="00071956"/>
    <w:rsid w:val="00071B34"/>
    <w:rsid w:val="000730F3"/>
    <w:rsid w:val="0007438F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0E7B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1D69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48D"/>
    <w:rsid w:val="000A0FB8"/>
    <w:rsid w:val="000A1F59"/>
    <w:rsid w:val="000A257B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1AC"/>
    <w:rsid w:val="000B02F8"/>
    <w:rsid w:val="000B095F"/>
    <w:rsid w:val="000B1C09"/>
    <w:rsid w:val="000B2958"/>
    <w:rsid w:val="000B5BED"/>
    <w:rsid w:val="000B6FDE"/>
    <w:rsid w:val="000B71FC"/>
    <w:rsid w:val="000B7BD9"/>
    <w:rsid w:val="000C1446"/>
    <w:rsid w:val="000C292F"/>
    <w:rsid w:val="000C48C6"/>
    <w:rsid w:val="000C5FB2"/>
    <w:rsid w:val="000C72A7"/>
    <w:rsid w:val="000C7B72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097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0E48"/>
    <w:rsid w:val="000F1B40"/>
    <w:rsid w:val="000F26E2"/>
    <w:rsid w:val="000F4448"/>
    <w:rsid w:val="000F4BA6"/>
    <w:rsid w:val="000F51E0"/>
    <w:rsid w:val="000F5874"/>
    <w:rsid w:val="000F64C1"/>
    <w:rsid w:val="000F74F3"/>
    <w:rsid w:val="000F7F19"/>
    <w:rsid w:val="001014DE"/>
    <w:rsid w:val="00101A70"/>
    <w:rsid w:val="00101ABA"/>
    <w:rsid w:val="001025B0"/>
    <w:rsid w:val="00104D38"/>
    <w:rsid w:val="001054CE"/>
    <w:rsid w:val="00106C98"/>
    <w:rsid w:val="00107C7E"/>
    <w:rsid w:val="0011003F"/>
    <w:rsid w:val="00110C43"/>
    <w:rsid w:val="00111D0B"/>
    <w:rsid w:val="00111EE7"/>
    <w:rsid w:val="00112D33"/>
    <w:rsid w:val="001132BA"/>
    <w:rsid w:val="00113522"/>
    <w:rsid w:val="001135F9"/>
    <w:rsid w:val="00114E92"/>
    <w:rsid w:val="001160F0"/>
    <w:rsid w:val="00116FE5"/>
    <w:rsid w:val="00120003"/>
    <w:rsid w:val="00121474"/>
    <w:rsid w:val="0012189A"/>
    <w:rsid w:val="0012197A"/>
    <w:rsid w:val="00122040"/>
    <w:rsid w:val="001221D5"/>
    <w:rsid w:val="00122611"/>
    <w:rsid w:val="00122D05"/>
    <w:rsid w:val="0012340B"/>
    <w:rsid w:val="00123DD8"/>
    <w:rsid w:val="00123F42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54F"/>
    <w:rsid w:val="0015284D"/>
    <w:rsid w:val="00152965"/>
    <w:rsid w:val="00153071"/>
    <w:rsid w:val="0015362C"/>
    <w:rsid w:val="0015399A"/>
    <w:rsid w:val="00153FCE"/>
    <w:rsid w:val="0015407D"/>
    <w:rsid w:val="00154E00"/>
    <w:rsid w:val="00154EA3"/>
    <w:rsid w:val="00155399"/>
    <w:rsid w:val="00155F0B"/>
    <w:rsid w:val="001577F0"/>
    <w:rsid w:val="00157E7D"/>
    <w:rsid w:val="00160CA5"/>
    <w:rsid w:val="001611EE"/>
    <w:rsid w:val="00162F83"/>
    <w:rsid w:val="001632A0"/>
    <w:rsid w:val="00163761"/>
    <w:rsid w:val="0016394D"/>
    <w:rsid w:val="00163DCE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28C9"/>
    <w:rsid w:val="00174999"/>
    <w:rsid w:val="00175262"/>
    <w:rsid w:val="00176D51"/>
    <w:rsid w:val="0017716E"/>
    <w:rsid w:val="00177790"/>
    <w:rsid w:val="00181C90"/>
    <w:rsid w:val="00182977"/>
    <w:rsid w:val="00183069"/>
    <w:rsid w:val="00183418"/>
    <w:rsid w:val="00183792"/>
    <w:rsid w:val="00183FAE"/>
    <w:rsid w:val="001844FF"/>
    <w:rsid w:val="00184772"/>
    <w:rsid w:val="00185A7F"/>
    <w:rsid w:val="00185F6B"/>
    <w:rsid w:val="00186A27"/>
    <w:rsid w:val="00187DFC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585F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363"/>
    <w:rsid w:val="001C678D"/>
    <w:rsid w:val="001C6DFF"/>
    <w:rsid w:val="001C782F"/>
    <w:rsid w:val="001D01A5"/>
    <w:rsid w:val="001D100A"/>
    <w:rsid w:val="001D1593"/>
    <w:rsid w:val="001D15B8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57F"/>
    <w:rsid w:val="001E2988"/>
    <w:rsid w:val="001E31A5"/>
    <w:rsid w:val="001E49BE"/>
    <w:rsid w:val="001E4CAA"/>
    <w:rsid w:val="001E53A1"/>
    <w:rsid w:val="001E68D5"/>
    <w:rsid w:val="001E6A68"/>
    <w:rsid w:val="001E6BC4"/>
    <w:rsid w:val="001F2170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6DE2"/>
    <w:rsid w:val="00207D9D"/>
    <w:rsid w:val="00207E6C"/>
    <w:rsid w:val="002107B0"/>
    <w:rsid w:val="002121CC"/>
    <w:rsid w:val="00212717"/>
    <w:rsid w:val="00212A5C"/>
    <w:rsid w:val="00213D4B"/>
    <w:rsid w:val="002144ED"/>
    <w:rsid w:val="002158E1"/>
    <w:rsid w:val="00215CA4"/>
    <w:rsid w:val="00215CD0"/>
    <w:rsid w:val="00215EEF"/>
    <w:rsid w:val="00216090"/>
    <w:rsid w:val="00216535"/>
    <w:rsid w:val="0022006F"/>
    <w:rsid w:val="0022080D"/>
    <w:rsid w:val="00220D86"/>
    <w:rsid w:val="00221495"/>
    <w:rsid w:val="002216C3"/>
    <w:rsid w:val="00221BD2"/>
    <w:rsid w:val="00221D99"/>
    <w:rsid w:val="0022220A"/>
    <w:rsid w:val="0022284D"/>
    <w:rsid w:val="00224226"/>
    <w:rsid w:val="00224AC3"/>
    <w:rsid w:val="00226A7B"/>
    <w:rsid w:val="0022741D"/>
    <w:rsid w:val="0022743A"/>
    <w:rsid w:val="002277F3"/>
    <w:rsid w:val="00230769"/>
    <w:rsid w:val="00230FEA"/>
    <w:rsid w:val="00231272"/>
    <w:rsid w:val="0023135F"/>
    <w:rsid w:val="00231A8A"/>
    <w:rsid w:val="002324A4"/>
    <w:rsid w:val="00233426"/>
    <w:rsid w:val="002338CB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15B2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6A2"/>
    <w:rsid w:val="00246855"/>
    <w:rsid w:val="00246E24"/>
    <w:rsid w:val="0024712C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6A69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873B2"/>
    <w:rsid w:val="00287487"/>
    <w:rsid w:val="0029216F"/>
    <w:rsid w:val="00292C24"/>
    <w:rsid w:val="00292D44"/>
    <w:rsid w:val="00292DBE"/>
    <w:rsid w:val="0029364A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1904"/>
    <w:rsid w:val="002A46B3"/>
    <w:rsid w:val="002A4B23"/>
    <w:rsid w:val="002A54D4"/>
    <w:rsid w:val="002A66BC"/>
    <w:rsid w:val="002A6916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2CB"/>
    <w:rsid w:val="002C6F24"/>
    <w:rsid w:val="002C716C"/>
    <w:rsid w:val="002C7E90"/>
    <w:rsid w:val="002D03AE"/>
    <w:rsid w:val="002D1194"/>
    <w:rsid w:val="002D18A6"/>
    <w:rsid w:val="002D238A"/>
    <w:rsid w:val="002D3F84"/>
    <w:rsid w:val="002D4026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2B5"/>
    <w:rsid w:val="002E6623"/>
    <w:rsid w:val="002E68AD"/>
    <w:rsid w:val="002F00A3"/>
    <w:rsid w:val="002F086B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C9"/>
    <w:rsid w:val="00300EF1"/>
    <w:rsid w:val="00302922"/>
    <w:rsid w:val="00302EA7"/>
    <w:rsid w:val="00305CBA"/>
    <w:rsid w:val="00307128"/>
    <w:rsid w:val="00307902"/>
    <w:rsid w:val="00307F37"/>
    <w:rsid w:val="00310E3C"/>
    <w:rsid w:val="00310E9F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1DD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08F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AC9"/>
    <w:rsid w:val="00352BD5"/>
    <w:rsid w:val="00353838"/>
    <w:rsid w:val="003543F1"/>
    <w:rsid w:val="0035461F"/>
    <w:rsid w:val="00355A9F"/>
    <w:rsid w:val="00357472"/>
    <w:rsid w:val="0036014E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758"/>
    <w:rsid w:val="00365B41"/>
    <w:rsid w:val="00365C30"/>
    <w:rsid w:val="0036645D"/>
    <w:rsid w:val="0036710D"/>
    <w:rsid w:val="0036724B"/>
    <w:rsid w:val="003676B1"/>
    <w:rsid w:val="003677DD"/>
    <w:rsid w:val="00367A28"/>
    <w:rsid w:val="00367AAE"/>
    <w:rsid w:val="00370045"/>
    <w:rsid w:val="00372593"/>
    <w:rsid w:val="00373D51"/>
    <w:rsid w:val="00374962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77C"/>
    <w:rsid w:val="003A3A51"/>
    <w:rsid w:val="003A5440"/>
    <w:rsid w:val="003A56FA"/>
    <w:rsid w:val="003A586E"/>
    <w:rsid w:val="003A60F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D7CF6"/>
    <w:rsid w:val="003E061B"/>
    <w:rsid w:val="003E1AAE"/>
    <w:rsid w:val="003E1E05"/>
    <w:rsid w:val="003E212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8EA"/>
    <w:rsid w:val="00405B3E"/>
    <w:rsid w:val="00405E2C"/>
    <w:rsid w:val="0040603D"/>
    <w:rsid w:val="004064F9"/>
    <w:rsid w:val="004065F8"/>
    <w:rsid w:val="00406EBC"/>
    <w:rsid w:val="004071EA"/>
    <w:rsid w:val="00410AB5"/>
    <w:rsid w:val="00410B04"/>
    <w:rsid w:val="00410BBD"/>
    <w:rsid w:val="00411E98"/>
    <w:rsid w:val="004133AC"/>
    <w:rsid w:val="004135A5"/>
    <w:rsid w:val="00413941"/>
    <w:rsid w:val="00413FB3"/>
    <w:rsid w:val="004144C9"/>
    <w:rsid w:val="004148AA"/>
    <w:rsid w:val="00414C43"/>
    <w:rsid w:val="004152AC"/>
    <w:rsid w:val="004154F3"/>
    <w:rsid w:val="00415F6F"/>
    <w:rsid w:val="00416B71"/>
    <w:rsid w:val="00416E17"/>
    <w:rsid w:val="004170B9"/>
    <w:rsid w:val="004175C8"/>
    <w:rsid w:val="00417DE0"/>
    <w:rsid w:val="00420F0D"/>
    <w:rsid w:val="004211D3"/>
    <w:rsid w:val="0042286E"/>
    <w:rsid w:val="00423253"/>
    <w:rsid w:val="004233A6"/>
    <w:rsid w:val="00423709"/>
    <w:rsid w:val="00423C05"/>
    <w:rsid w:val="00423C9D"/>
    <w:rsid w:val="00423CF3"/>
    <w:rsid w:val="00423EF6"/>
    <w:rsid w:val="004265D3"/>
    <w:rsid w:val="00426AB8"/>
    <w:rsid w:val="00427778"/>
    <w:rsid w:val="00427A0B"/>
    <w:rsid w:val="00427F3B"/>
    <w:rsid w:val="00430637"/>
    <w:rsid w:val="00430FB5"/>
    <w:rsid w:val="004325D0"/>
    <w:rsid w:val="004325F2"/>
    <w:rsid w:val="004353BF"/>
    <w:rsid w:val="00435550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55C"/>
    <w:rsid w:val="0045178F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4826"/>
    <w:rsid w:val="004651EF"/>
    <w:rsid w:val="004656B5"/>
    <w:rsid w:val="004662A8"/>
    <w:rsid w:val="00466B2C"/>
    <w:rsid w:val="004679DD"/>
    <w:rsid w:val="00470090"/>
    <w:rsid w:val="0047056C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0C9"/>
    <w:rsid w:val="004744F5"/>
    <w:rsid w:val="00475436"/>
    <w:rsid w:val="0047575A"/>
    <w:rsid w:val="004758A8"/>
    <w:rsid w:val="00475BF6"/>
    <w:rsid w:val="00476178"/>
    <w:rsid w:val="00476503"/>
    <w:rsid w:val="00476866"/>
    <w:rsid w:val="00476FF6"/>
    <w:rsid w:val="00477061"/>
    <w:rsid w:val="00477B69"/>
    <w:rsid w:val="00480647"/>
    <w:rsid w:val="00480F70"/>
    <w:rsid w:val="00481F36"/>
    <w:rsid w:val="00482D06"/>
    <w:rsid w:val="004830A2"/>
    <w:rsid w:val="0048378A"/>
    <w:rsid w:val="00484286"/>
    <w:rsid w:val="00484457"/>
    <w:rsid w:val="004853F2"/>
    <w:rsid w:val="004854B3"/>
    <w:rsid w:val="0048555A"/>
    <w:rsid w:val="00486E1D"/>
    <w:rsid w:val="00490577"/>
    <w:rsid w:val="00490648"/>
    <w:rsid w:val="00490D71"/>
    <w:rsid w:val="00491EE0"/>
    <w:rsid w:val="00491F39"/>
    <w:rsid w:val="0049245A"/>
    <w:rsid w:val="00492C61"/>
    <w:rsid w:val="004932BA"/>
    <w:rsid w:val="00493315"/>
    <w:rsid w:val="00493E03"/>
    <w:rsid w:val="0049445F"/>
    <w:rsid w:val="004944BE"/>
    <w:rsid w:val="00494A59"/>
    <w:rsid w:val="00494D20"/>
    <w:rsid w:val="00495CFF"/>
    <w:rsid w:val="00496537"/>
    <w:rsid w:val="00496AE2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C87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38D5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53CD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2D"/>
    <w:rsid w:val="004F5FD9"/>
    <w:rsid w:val="004F65F8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4CD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17AB"/>
    <w:rsid w:val="00522005"/>
    <w:rsid w:val="005223B8"/>
    <w:rsid w:val="00522C99"/>
    <w:rsid w:val="00523066"/>
    <w:rsid w:val="0052332A"/>
    <w:rsid w:val="00523901"/>
    <w:rsid w:val="00524034"/>
    <w:rsid w:val="0052408C"/>
    <w:rsid w:val="00524E0E"/>
    <w:rsid w:val="005252FF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3C4E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15F5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2C28"/>
    <w:rsid w:val="00554646"/>
    <w:rsid w:val="00554B85"/>
    <w:rsid w:val="00555530"/>
    <w:rsid w:val="0055556A"/>
    <w:rsid w:val="0055572F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77D8A"/>
    <w:rsid w:val="00580AFB"/>
    <w:rsid w:val="005825E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168B"/>
    <w:rsid w:val="00592818"/>
    <w:rsid w:val="00592FD1"/>
    <w:rsid w:val="00593155"/>
    <w:rsid w:val="00594A74"/>
    <w:rsid w:val="00594D85"/>
    <w:rsid w:val="00595C8F"/>
    <w:rsid w:val="005960C9"/>
    <w:rsid w:val="00597371"/>
    <w:rsid w:val="005A02CE"/>
    <w:rsid w:val="005A1616"/>
    <w:rsid w:val="005A221C"/>
    <w:rsid w:val="005A285B"/>
    <w:rsid w:val="005A3BC9"/>
    <w:rsid w:val="005A4391"/>
    <w:rsid w:val="005A4936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0C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94A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0AA6"/>
    <w:rsid w:val="005D1002"/>
    <w:rsid w:val="005D18FC"/>
    <w:rsid w:val="005D26CB"/>
    <w:rsid w:val="005D2FEC"/>
    <w:rsid w:val="005D3972"/>
    <w:rsid w:val="005D45FD"/>
    <w:rsid w:val="005D4819"/>
    <w:rsid w:val="005D50ED"/>
    <w:rsid w:val="005D56DD"/>
    <w:rsid w:val="005D5D17"/>
    <w:rsid w:val="005D5DA9"/>
    <w:rsid w:val="005D6A4F"/>
    <w:rsid w:val="005D7FDB"/>
    <w:rsid w:val="005E0B01"/>
    <w:rsid w:val="005E11FB"/>
    <w:rsid w:val="005E1CC1"/>
    <w:rsid w:val="005E2091"/>
    <w:rsid w:val="005E2F3D"/>
    <w:rsid w:val="005E337B"/>
    <w:rsid w:val="005E3BE8"/>
    <w:rsid w:val="005E4C72"/>
    <w:rsid w:val="005E608F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3C6A"/>
    <w:rsid w:val="005F414B"/>
    <w:rsid w:val="005F4352"/>
    <w:rsid w:val="005F5470"/>
    <w:rsid w:val="005F54CD"/>
    <w:rsid w:val="005F5500"/>
    <w:rsid w:val="005F618B"/>
    <w:rsid w:val="005F6408"/>
    <w:rsid w:val="005F6409"/>
    <w:rsid w:val="005F6ACF"/>
    <w:rsid w:val="00600C23"/>
    <w:rsid w:val="00600D09"/>
    <w:rsid w:val="00601069"/>
    <w:rsid w:val="006011E5"/>
    <w:rsid w:val="00601276"/>
    <w:rsid w:val="0060160A"/>
    <w:rsid w:val="00601CC5"/>
    <w:rsid w:val="00602080"/>
    <w:rsid w:val="006024DE"/>
    <w:rsid w:val="00602E79"/>
    <w:rsid w:val="006044F0"/>
    <w:rsid w:val="00604ED1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2CA"/>
    <w:rsid w:val="006117AF"/>
    <w:rsid w:val="00612118"/>
    <w:rsid w:val="0061358A"/>
    <w:rsid w:val="00613E97"/>
    <w:rsid w:val="00614666"/>
    <w:rsid w:val="00614B1A"/>
    <w:rsid w:val="00614BBD"/>
    <w:rsid w:val="0061505D"/>
    <w:rsid w:val="00615B9A"/>
    <w:rsid w:val="00615D2C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6F0C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717"/>
    <w:rsid w:val="00636E2E"/>
    <w:rsid w:val="006370D2"/>
    <w:rsid w:val="006376AB"/>
    <w:rsid w:val="006379DC"/>
    <w:rsid w:val="00637EE2"/>
    <w:rsid w:val="006403DD"/>
    <w:rsid w:val="00640955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63CD"/>
    <w:rsid w:val="0065715D"/>
    <w:rsid w:val="006571F9"/>
    <w:rsid w:val="006577AD"/>
    <w:rsid w:val="00657876"/>
    <w:rsid w:val="00657FB1"/>
    <w:rsid w:val="00660A97"/>
    <w:rsid w:val="006621B1"/>
    <w:rsid w:val="006626B4"/>
    <w:rsid w:val="00662CA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255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56BC"/>
    <w:rsid w:val="006861A8"/>
    <w:rsid w:val="0068650C"/>
    <w:rsid w:val="00686A52"/>
    <w:rsid w:val="00687025"/>
    <w:rsid w:val="00687044"/>
    <w:rsid w:val="00687122"/>
    <w:rsid w:val="006871D5"/>
    <w:rsid w:val="006872E7"/>
    <w:rsid w:val="006900EC"/>
    <w:rsid w:val="006902DE"/>
    <w:rsid w:val="006908CB"/>
    <w:rsid w:val="00690B64"/>
    <w:rsid w:val="00691709"/>
    <w:rsid w:val="00691ACA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A7A32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39FD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480"/>
    <w:rsid w:val="006D592D"/>
    <w:rsid w:val="006D5BCF"/>
    <w:rsid w:val="006D7779"/>
    <w:rsid w:val="006D78C6"/>
    <w:rsid w:val="006D798E"/>
    <w:rsid w:val="006E028C"/>
    <w:rsid w:val="006E0786"/>
    <w:rsid w:val="006E0851"/>
    <w:rsid w:val="006E12DA"/>
    <w:rsid w:val="006E1FED"/>
    <w:rsid w:val="006E2115"/>
    <w:rsid w:val="006E29A1"/>
    <w:rsid w:val="006E29A6"/>
    <w:rsid w:val="006E42E9"/>
    <w:rsid w:val="006E467A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606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4CA2"/>
    <w:rsid w:val="00715AAF"/>
    <w:rsid w:val="00715E49"/>
    <w:rsid w:val="00716227"/>
    <w:rsid w:val="00716BF3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689E"/>
    <w:rsid w:val="00727412"/>
    <w:rsid w:val="007279C1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3F13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493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4BDC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8EB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59D"/>
    <w:rsid w:val="007A1683"/>
    <w:rsid w:val="007A2A16"/>
    <w:rsid w:val="007A38BB"/>
    <w:rsid w:val="007A420D"/>
    <w:rsid w:val="007A4B61"/>
    <w:rsid w:val="007A555B"/>
    <w:rsid w:val="007A5798"/>
    <w:rsid w:val="007A644D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1AEA"/>
    <w:rsid w:val="007C2161"/>
    <w:rsid w:val="007C251C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8E8"/>
    <w:rsid w:val="007C7E82"/>
    <w:rsid w:val="007D00F9"/>
    <w:rsid w:val="007D085C"/>
    <w:rsid w:val="007D159F"/>
    <w:rsid w:val="007D17AF"/>
    <w:rsid w:val="007D22B9"/>
    <w:rsid w:val="007D2A08"/>
    <w:rsid w:val="007D2F8C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9DA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3F66"/>
    <w:rsid w:val="007F4396"/>
    <w:rsid w:val="007F5685"/>
    <w:rsid w:val="007F5A01"/>
    <w:rsid w:val="007F5D7E"/>
    <w:rsid w:val="007F5FCB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07126"/>
    <w:rsid w:val="0081029B"/>
    <w:rsid w:val="008115D6"/>
    <w:rsid w:val="008120BC"/>
    <w:rsid w:val="00813904"/>
    <w:rsid w:val="008140CE"/>
    <w:rsid w:val="00816B02"/>
    <w:rsid w:val="00816DE8"/>
    <w:rsid w:val="00817E64"/>
    <w:rsid w:val="008207C4"/>
    <w:rsid w:val="00820980"/>
    <w:rsid w:val="00821159"/>
    <w:rsid w:val="00821B53"/>
    <w:rsid w:val="00823215"/>
    <w:rsid w:val="008239A4"/>
    <w:rsid w:val="00826697"/>
    <w:rsid w:val="008272E4"/>
    <w:rsid w:val="00827646"/>
    <w:rsid w:val="008302C8"/>
    <w:rsid w:val="0083039C"/>
    <w:rsid w:val="00830A48"/>
    <w:rsid w:val="00830D80"/>
    <w:rsid w:val="0083102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09"/>
    <w:rsid w:val="00854C88"/>
    <w:rsid w:val="00854D8B"/>
    <w:rsid w:val="008550DC"/>
    <w:rsid w:val="00855656"/>
    <w:rsid w:val="00855BB6"/>
    <w:rsid w:val="00855D76"/>
    <w:rsid w:val="0085648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5B3A"/>
    <w:rsid w:val="0086623E"/>
    <w:rsid w:val="00867269"/>
    <w:rsid w:val="0086761A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A50"/>
    <w:rsid w:val="00873CD5"/>
    <w:rsid w:val="00875991"/>
    <w:rsid w:val="00875D50"/>
    <w:rsid w:val="0087626B"/>
    <w:rsid w:val="00876EC8"/>
    <w:rsid w:val="0087749B"/>
    <w:rsid w:val="008816C3"/>
    <w:rsid w:val="00881757"/>
    <w:rsid w:val="0088276C"/>
    <w:rsid w:val="008835D9"/>
    <w:rsid w:val="00883AEA"/>
    <w:rsid w:val="00885EB0"/>
    <w:rsid w:val="00885FFE"/>
    <w:rsid w:val="0088648A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6D54"/>
    <w:rsid w:val="008A7634"/>
    <w:rsid w:val="008A7AC9"/>
    <w:rsid w:val="008A7D9F"/>
    <w:rsid w:val="008B019D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24C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1A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3CEA"/>
    <w:rsid w:val="008C40E9"/>
    <w:rsid w:val="008C4C64"/>
    <w:rsid w:val="008C54DE"/>
    <w:rsid w:val="008C5AD4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6FF8"/>
    <w:rsid w:val="008E7582"/>
    <w:rsid w:val="008F04BA"/>
    <w:rsid w:val="008F0585"/>
    <w:rsid w:val="008F094E"/>
    <w:rsid w:val="008F1092"/>
    <w:rsid w:val="008F11F6"/>
    <w:rsid w:val="008F1A51"/>
    <w:rsid w:val="008F2A4F"/>
    <w:rsid w:val="008F2CEE"/>
    <w:rsid w:val="008F34BB"/>
    <w:rsid w:val="008F410B"/>
    <w:rsid w:val="008F456A"/>
    <w:rsid w:val="008F57CE"/>
    <w:rsid w:val="008F60CA"/>
    <w:rsid w:val="008F6967"/>
    <w:rsid w:val="008F7149"/>
    <w:rsid w:val="008F7C1A"/>
    <w:rsid w:val="00900B38"/>
    <w:rsid w:val="00900E57"/>
    <w:rsid w:val="009010C4"/>
    <w:rsid w:val="00901DD6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0F5A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D85"/>
    <w:rsid w:val="00934EAC"/>
    <w:rsid w:val="0093515B"/>
    <w:rsid w:val="00935B8D"/>
    <w:rsid w:val="00936126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3B0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C96"/>
    <w:rsid w:val="00967F59"/>
    <w:rsid w:val="00970506"/>
    <w:rsid w:val="00972430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6B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A48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3A2"/>
    <w:rsid w:val="009A6B59"/>
    <w:rsid w:val="009A6D81"/>
    <w:rsid w:val="009A6DBE"/>
    <w:rsid w:val="009A700B"/>
    <w:rsid w:val="009A7562"/>
    <w:rsid w:val="009B02CE"/>
    <w:rsid w:val="009B1094"/>
    <w:rsid w:val="009B116E"/>
    <w:rsid w:val="009B1C4E"/>
    <w:rsid w:val="009B1D03"/>
    <w:rsid w:val="009B1DB1"/>
    <w:rsid w:val="009B22C0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3D34"/>
    <w:rsid w:val="009C3E87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03A"/>
    <w:rsid w:val="009D428C"/>
    <w:rsid w:val="009D48BB"/>
    <w:rsid w:val="009D524A"/>
    <w:rsid w:val="009D6319"/>
    <w:rsid w:val="009D6770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6DC5"/>
    <w:rsid w:val="009E71E5"/>
    <w:rsid w:val="009E73D4"/>
    <w:rsid w:val="009E75B6"/>
    <w:rsid w:val="009E7732"/>
    <w:rsid w:val="009E7D8E"/>
    <w:rsid w:val="009F0451"/>
    <w:rsid w:val="009F0893"/>
    <w:rsid w:val="009F194C"/>
    <w:rsid w:val="009F257E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3F9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5EE4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1B5"/>
    <w:rsid w:val="00A52593"/>
    <w:rsid w:val="00A534CF"/>
    <w:rsid w:val="00A54367"/>
    <w:rsid w:val="00A54C20"/>
    <w:rsid w:val="00A54C39"/>
    <w:rsid w:val="00A55393"/>
    <w:rsid w:val="00A55CE7"/>
    <w:rsid w:val="00A56E1D"/>
    <w:rsid w:val="00A571CE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7B5"/>
    <w:rsid w:val="00A708CF"/>
    <w:rsid w:val="00A70B50"/>
    <w:rsid w:val="00A70CAF"/>
    <w:rsid w:val="00A715AC"/>
    <w:rsid w:val="00A72415"/>
    <w:rsid w:val="00A72C7A"/>
    <w:rsid w:val="00A73E59"/>
    <w:rsid w:val="00A74020"/>
    <w:rsid w:val="00A74DC8"/>
    <w:rsid w:val="00A758FA"/>
    <w:rsid w:val="00A75DA6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67E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5DFF"/>
    <w:rsid w:val="00AD5F5C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208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0EF1"/>
    <w:rsid w:val="00B22FDA"/>
    <w:rsid w:val="00B232C0"/>
    <w:rsid w:val="00B23C5C"/>
    <w:rsid w:val="00B23FCB"/>
    <w:rsid w:val="00B24D7A"/>
    <w:rsid w:val="00B2513F"/>
    <w:rsid w:val="00B26E4F"/>
    <w:rsid w:val="00B2761E"/>
    <w:rsid w:val="00B30877"/>
    <w:rsid w:val="00B31215"/>
    <w:rsid w:val="00B3182E"/>
    <w:rsid w:val="00B31C37"/>
    <w:rsid w:val="00B322A1"/>
    <w:rsid w:val="00B327F9"/>
    <w:rsid w:val="00B3593E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2EF0"/>
    <w:rsid w:val="00B43038"/>
    <w:rsid w:val="00B4358A"/>
    <w:rsid w:val="00B43C38"/>
    <w:rsid w:val="00B44540"/>
    <w:rsid w:val="00B45A5F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6D8"/>
    <w:rsid w:val="00B76898"/>
    <w:rsid w:val="00B77091"/>
    <w:rsid w:val="00B77962"/>
    <w:rsid w:val="00B7797A"/>
    <w:rsid w:val="00B80810"/>
    <w:rsid w:val="00B80A7D"/>
    <w:rsid w:val="00B81C1F"/>
    <w:rsid w:val="00B84623"/>
    <w:rsid w:val="00B8546D"/>
    <w:rsid w:val="00B86112"/>
    <w:rsid w:val="00B86CFE"/>
    <w:rsid w:val="00B8785C"/>
    <w:rsid w:val="00B91B08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04F"/>
    <w:rsid w:val="00BA29CC"/>
    <w:rsid w:val="00BA2D47"/>
    <w:rsid w:val="00BA37C2"/>
    <w:rsid w:val="00BA419E"/>
    <w:rsid w:val="00BA491D"/>
    <w:rsid w:val="00BA5216"/>
    <w:rsid w:val="00BA5D18"/>
    <w:rsid w:val="00BA6191"/>
    <w:rsid w:val="00BA7573"/>
    <w:rsid w:val="00BB00A7"/>
    <w:rsid w:val="00BB0FA1"/>
    <w:rsid w:val="00BB1158"/>
    <w:rsid w:val="00BB128E"/>
    <w:rsid w:val="00BB45D9"/>
    <w:rsid w:val="00BB49E0"/>
    <w:rsid w:val="00BB4B99"/>
    <w:rsid w:val="00BB5266"/>
    <w:rsid w:val="00BB5667"/>
    <w:rsid w:val="00BB5E48"/>
    <w:rsid w:val="00BB5E64"/>
    <w:rsid w:val="00BB7296"/>
    <w:rsid w:val="00BB73D1"/>
    <w:rsid w:val="00BB75BB"/>
    <w:rsid w:val="00BB7751"/>
    <w:rsid w:val="00BC0A59"/>
    <w:rsid w:val="00BC0F5E"/>
    <w:rsid w:val="00BC1379"/>
    <w:rsid w:val="00BC2024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0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2E7B"/>
    <w:rsid w:val="00BE3855"/>
    <w:rsid w:val="00BE3858"/>
    <w:rsid w:val="00BE3E9C"/>
    <w:rsid w:val="00BE404F"/>
    <w:rsid w:val="00BE48FD"/>
    <w:rsid w:val="00BE4A9E"/>
    <w:rsid w:val="00BE51F6"/>
    <w:rsid w:val="00BE559B"/>
    <w:rsid w:val="00BE5A82"/>
    <w:rsid w:val="00BE612D"/>
    <w:rsid w:val="00BE6514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5BDF"/>
    <w:rsid w:val="00BF65C6"/>
    <w:rsid w:val="00BF70AC"/>
    <w:rsid w:val="00BF729A"/>
    <w:rsid w:val="00BF729B"/>
    <w:rsid w:val="00BF7DDB"/>
    <w:rsid w:val="00BF7E79"/>
    <w:rsid w:val="00C006B2"/>
    <w:rsid w:val="00C00808"/>
    <w:rsid w:val="00C00E29"/>
    <w:rsid w:val="00C02023"/>
    <w:rsid w:val="00C02437"/>
    <w:rsid w:val="00C04091"/>
    <w:rsid w:val="00C04D12"/>
    <w:rsid w:val="00C065A1"/>
    <w:rsid w:val="00C07014"/>
    <w:rsid w:val="00C0762A"/>
    <w:rsid w:val="00C106F1"/>
    <w:rsid w:val="00C11544"/>
    <w:rsid w:val="00C122BF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C4E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81F"/>
    <w:rsid w:val="00C4395F"/>
    <w:rsid w:val="00C44608"/>
    <w:rsid w:val="00C44B70"/>
    <w:rsid w:val="00C45A7C"/>
    <w:rsid w:val="00C45F83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5EE3"/>
    <w:rsid w:val="00C56AC4"/>
    <w:rsid w:val="00C56CEF"/>
    <w:rsid w:val="00C57318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321F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29DB"/>
    <w:rsid w:val="00C93297"/>
    <w:rsid w:val="00C93711"/>
    <w:rsid w:val="00C940D3"/>
    <w:rsid w:val="00C94630"/>
    <w:rsid w:val="00C94D12"/>
    <w:rsid w:val="00C953BC"/>
    <w:rsid w:val="00C95552"/>
    <w:rsid w:val="00C9698D"/>
    <w:rsid w:val="00CA03C9"/>
    <w:rsid w:val="00CA0CC7"/>
    <w:rsid w:val="00CA0E44"/>
    <w:rsid w:val="00CA234F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19AF"/>
    <w:rsid w:val="00CB208C"/>
    <w:rsid w:val="00CB20C1"/>
    <w:rsid w:val="00CB333D"/>
    <w:rsid w:val="00CB3C61"/>
    <w:rsid w:val="00CB40FE"/>
    <w:rsid w:val="00CB442C"/>
    <w:rsid w:val="00CB585B"/>
    <w:rsid w:val="00CB6236"/>
    <w:rsid w:val="00CB6434"/>
    <w:rsid w:val="00CB6CD5"/>
    <w:rsid w:val="00CB7135"/>
    <w:rsid w:val="00CB74CC"/>
    <w:rsid w:val="00CB7DDE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C79AA"/>
    <w:rsid w:val="00CD0023"/>
    <w:rsid w:val="00CD011A"/>
    <w:rsid w:val="00CD1E84"/>
    <w:rsid w:val="00CD2244"/>
    <w:rsid w:val="00CD2C01"/>
    <w:rsid w:val="00CD340D"/>
    <w:rsid w:val="00CD4D18"/>
    <w:rsid w:val="00CD4E3D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11A8"/>
    <w:rsid w:val="00CE1A05"/>
    <w:rsid w:val="00CE1A59"/>
    <w:rsid w:val="00CE2595"/>
    <w:rsid w:val="00CE2A59"/>
    <w:rsid w:val="00CE2EFB"/>
    <w:rsid w:val="00CE3BF1"/>
    <w:rsid w:val="00CE449C"/>
    <w:rsid w:val="00CE45E5"/>
    <w:rsid w:val="00CE5232"/>
    <w:rsid w:val="00CE7354"/>
    <w:rsid w:val="00CE78C6"/>
    <w:rsid w:val="00CE7C32"/>
    <w:rsid w:val="00CE7D96"/>
    <w:rsid w:val="00CF0376"/>
    <w:rsid w:val="00CF03AB"/>
    <w:rsid w:val="00CF14B1"/>
    <w:rsid w:val="00CF1974"/>
    <w:rsid w:val="00CF1DF2"/>
    <w:rsid w:val="00CF48AF"/>
    <w:rsid w:val="00CF5A65"/>
    <w:rsid w:val="00CF5ABD"/>
    <w:rsid w:val="00CF5D6B"/>
    <w:rsid w:val="00CF613F"/>
    <w:rsid w:val="00CF6167"/>
    <w:rsid w:val="00CF667A"/>
    <w:rsid w:val="00D00996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5BA8"/>
    <w:rsid w:val="00D16C74"/>
    <w:rsid w:val="00D17161"/>
    <w:rsid w:val="00D17481"/>
    <w:rsid w:val="00D1784B"/>
    <w:rsid w:val="00D20602"/>
    <w:rsid w:val="00D20698"/>
    <w:rsid w:val="00D21A9B"/>
    <w:rsid w:val="00D224B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9E6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094C"/>
    <w:rsid w:val="00D51174"/>
    <w:rsid w:val="00D51A8D"/>
    <w:rsid w:val="00D52007"/>
    <w:rsid w:val="00D52686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36C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6AB2"/>
    <w:rsid w:val="00D66CD1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578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2FAB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0F52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8C8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384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311"/>
    <w:rsid w:val="00DD37BE"/>
    <w:rsid w:val="00DD4FA1"/>
    <w:rsid w:val="00DD54CC"/>
    <w:rsid w:val="00DD56CB"/>
    <w:rsid w:val="00DE08BC"/>
    <w:rsid w:val="00DE0B26"/>
    <w:rsid w:val="00DE1B2F"/>
    <w:rsid w:val="00DE21F7"/>
    <w:rsid w:val="00DE27B4"/>
    <w:rsid w:val="00DE2A57"/>
    <w:rsid w:val="00DE3CF9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014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2C7"/>
    <w:rsid w:val="00E008CF"/>
    <w:rsid w:val="00E0112A"/>
    <w:rsid w:val="00E01E7B"/>
    <w:rsid w:val="00E01EBE"/>
    <w:rsid w:val="00E02F9E"/>
    <w:rsid w:val="00E03521"/>
    <w:rsid w:val="00E03A37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A80"/>
    <w:rsid w:val="00E16EAA"/>
    <w:rsid w:val="00E16FA5"/>
    <w:rsid w:val="00E2019A"/>
    <w:rsid w:val="00E20AD0"/>
    <w:rsid w:val="00E21434"/>
    <w:rsid w:val="00E21790"/>
    <w:rsid w:val="00E21F3B"/>
    <w:rsid w:val="00E229DC"/>
    <w:rsid w:val="00E22E60"/>
    <w:rsid w:val="00E2360D"/>
    <w:rsid w:val="00E24245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CF3"/>
    <w:rsid w:val="00E27DB6"/>
    <w:rsid w:val="00E30B14"/>
    <w:rsid w:val="00E30C8D"/>
    <w:rsid w:val="00E32100"/>
    <w:rsid w:val="00E328C1"/>
    <w:rsid w:val="00E32A79"/>
    <w:rsid w:val="00E34148"/>
    <w:rsid w:val="00E3486C"/>
    <w:rsid w:val="00E351DA"/>
    <w:rsid w:val="00E35339"/>
    <w:rsid w:val="00E354CF"/>
    <w:rsid w:val="00E359A2"/>
    <w:rsid w:val="00E35B62"/>
    <w:rsid w:val="00E36483"/>
    <w:rsid w:val="00E3733A"/>
    <w:rsid w:val="00E37674"/>
    <w:rsid w:val="00E37907"/>
    <w:rsid w:val="00E37CD6"/>
    <w:rsid w:val="00E40926"/>
    <w:rsid w:val="00E40BEB"/>
    <w:rsid w:val="00E40EBE"/>
    <w:rsid w:val="00E41A5B"/>
    <w:rsid w:val="00E4243E"/>
    <w:rsid w:val="00E43DA5"/>
    <w:rsid w:val="00E4553A"/>
    <w:rsid w:val="00E45AFF"/>
    <w:rsid w:val="00E460A7"/>
    <w:rsid w:val="00E4645D"/>
    <w:rsid w:val="00E46720"/>
    <w:rsid w:val="00E4685E"/>
    <w:rsid w:val="00E46CEB"/>
    <w:rsid w:val="00E46D61"/>
    <w:rsid w:val="00E46DDE"/>
    <w:rsid w:val="00E47021"/>
    <w:rsid w:val="00E50BA2"/>
    <w:rsid w:val="00E50D4C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2DAC"/>
    <w:rsid w:val="00E632FF"/>
    <w:rsid w:val="00E634F5"/>
    <w:rsid w:val="00E63B27"/>
    <w:rsid w:val="00E63B72"/>
    <w:rsid w:val="00E6477A"/>
    <w:rsid w:val="00E64BAC"/>
    <w:rsid w:val="00E66251"/>
    <w:rsid w:val="00E66368"/>
    <w:rsid w:val="00E664D1"/>
    <w:rsid w:val="00E66B2E"/>
    <w:rsid w:val="00E66C50"/>
    <w:rsid w:val="00E66F7F"/>
    <w:rsid w:val="00E670EC"/>
    <w:rsid w:val="00E67B8D"/>
    <w:rsid w:val="00E71A6A"/>
    <w:rsid w:val="00E72403"/>
    <w:rsid w:val="00E726C1"/>
    <w:rsid w:val="00E7319A"/>
    <w:rsid w:val="00E73B08"/>
    <w:rsid w:val="00E73BFA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2820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1D19"/>
    <w:rsid w:val="00EC2A98"/>
    <w:rsid w:val="00EC3373"/>
    <w:rsid w:val="00EC364C"/>
    <w:rsid w:val="00EC437D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1"/>
    <w:rsid w:val="00ED6015"/>
    <w:rsid w:val="00ED66D2"/>
    <w:rsid w:val="00ED6DB0"/>
    <w:rsid w:val="00ED72BC"/>
    <w:rsid w:val="00EE0024"/>
    <w:rsid w:val="00EE09A9"/>
    <w:rsid w:val="00EE17C1"/>
    <w:rsid w:val="00EE1842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5D3F"/>
    <w:rsid w:val="00EE6B2C"/>
    <w:rsid w:val="00EE6B9F"/>
    <w:rsid w:val="00EE7067"/>
    <w:rsid w:val="00EE73AD"/>
    <w:rsid w:val="00EE7600"/>
    <w:rsid w:val="00EE76DB"/>
    <w:rsid w:val="00EE784E"/>
    <w:rsid w:val="00EE7EC2"/>
    <w:rsid w:val="00EF028C"/>
    <w:rsid w:val="00EF0CCF"/>
    <w:rsid w:val="00EF0D89"/>
    <w:rsid w:val="00EF1D81"/>
    <w:rsid w:val="00EF20EB"/>
    <w:rsid w:val="00EF23A4"/>
    <w:rsid w:val="00EF268F"/>
    <w:rsid w:val="00EF2929"/>
    <w:rsid w:val="00EF3358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233B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98A"/>
    <w:rsid w:val="00F21BB0"/>
    <w:rsid w:val="00F2209C"/>
    <w:rsid w:val="00F226F2"/>
    <w:rsid w:val="00F2277C"/>
    <w:rsid w:val="00F22AB5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516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2F79"/>
    <w:rsid w:val="00F64509"/>
    <w:rsid w:val="00F645CF"/>
    <w:rsid w:val="00F652A6"/>
    <w:rsid w:val="00F65466"/>
    <w:rsid w:val="00F65DBD"/>
    <w:rsid w:val="00F67112"/>
    <w:rsid w:val="00F671C1"/>
    <w:rsid w:val="00F67C16"/>
    <w:rsid w:val="00F7030F"/>
    <w:rsid w:val="00F709CD"/>
    <w:rsid w:val="00F71105"/>
    <w:rsid w:val="00F71223"/>
    <w:rsid w:val="00F7197F"/>
    <w:rsid w:val="00F71ECD"/>
    <w:rsid w:val="00F725BB"/>
    <w:rsid w:val="00F73CA3"/>
    <w:rsid w:val="00F74C19"/>
    <w:rsid w:val="00F7502C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3717"/>
    <w:rsid w:val="00F947EA"/>
    <w:rsid w:val="00F95CA4"/>
    <w:rsid w:val="00FA024D"/>
    <w:rsid w:val="00FA0333"/>
    <w:rsid w:val="00FA0600"/>
    <w:rsid w:val="00FA08AF"/>
    <w:rsid w:val="00FA112C"/>
    <w:rsid w:val="00FA29CD"/>
    <w:rsid w:val="00FA29F7"/>
    <w:rsid w:val="00FA2C40"/>
    <w:rsid w:val="00FA37C8"/>
    <w:rsid w:val="00FA39A7"/>
    <w:rsid w:val="00FA4CCD"/>
    <w:rsid w:val="00FA4F0F"/>
    <w:rsid w:val="00FA5037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0FC"/>
    <w:rsid w:val="00FB3219"/>
    <w:rsid w:val="00FB3375"/>
    <w:rsid w:val="00FB346C"/>
    <w:rsid w:val="00FB3A28"/>
    <w:rsid w:val="00FB3B61"/>
    <w:rsid w:val="00FB3E48"/>
    <w:rsid w:val="00FB4231"/>
    <w:rsid w:val="00FB4F55"/>
    <w:rsid w:val="00FB5B4A"/>
    <w:rsid w:val="00FB6002"/>
    <w:rsid w:val="00FB7171"/>
    <w:rsid w:val="00FB71D0"/>
    <w:rsid w:val="00FC1145"/>
    <w:rsid w:val="00FC1298"/>
    <w:rsid w:val="00FC1705"/>
    <w:rsid w:val="00FC1B2D"/>
    <w:rsid w:val="00FC2F20"/>
    <w:rsid w:val="00FC39C0"/>
    <w:rsid w:val="00FC4281"/>
    <w:rsid w:val="00FC4857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658"/>
    <w:rsid w:val="00FF0906"/>
    <w:rsid w:val="00FF3347"/>
    <w:rsid w:val="00FF351C"/>
    <w:rsid w:val="00FF3943"/>
    <w:rsid w:val="00FF401D"/>
    <w:rsid w:val="00FF40D1"/>
    <w:rsid w:val="00FF43F0"/>
    <w:rsid w:val="00FF4C4A"/>
    <w:rsid w:val="00FF4E06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text">
    <w:name w:val="Contex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formattextedainnerparagraph">
    <w:name w:val="formattext eda_inner_paragraph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match">
    <w:name w:val="match"/>
    <w:rsid w:val="00D5094C"/>
  </w:style>
  <w:style w:type="paragraph" w:customStyle="1" w:styleId="afff7">
    <w:basedOn w:val="a0"/>
    <w:next w:val="af2"/>
    <w:uiPriority w:val="99"/>
    <w:unhideWhenUsed/>
    <w:rsid w:val="00D5094C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b">
    <w:name w:val="Неразрешенное упоминание2"/>
    <w:uiPriority w:val="99"/>
    <w:semiHidden/>
    <w:unhideWhenUsed/>
    <w:rsid w:val="00D5094C"/>
    <w:rPr>
      <w:color w:val="605E5C"/>
      <w:shd w:val="clear" w:color="auto" w:fill="E1DFDD"/>
    </w:rPr>
  </w:style>
  <w:style w:type="paragraph" w:customStyle="1" w:styleId="pt-a-000006">
    <w:name w:val="pt-a-0000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04">
    <w:name w:val="pt-000004"/>
    <w:rsid w:val="00D5094C"/>
  </w:style>
  <w:style w:type="paragraph" w:customStyle="1" w:styleId="pt-a-000009">
    <w:name w:val="pt-a-00000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10">
    <w:name w:val="pt-a0-000010"/>
    <w:rsid w:val="00D5094C"/>
  </w:style>
  <w:style w:type="character" w:customStyle="1" w:styleId="pt-000012">
    <w:name w:val="pt-000012"/>
    <w:rsid w:val="00D5094C"/>
  </w:style>
  <w:style w:type="paragraph" w:customStyle="1" w:styleId="pt-a-000015">
    <w:name w:val="pt-a-00001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6">
    <w:name w:val="pt-a-00001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9">
    <w:name w:val="pt-a-00001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0">
    <w:name w:val="pt-a0-000020"/>
    <w:rsid w:val="00D5094C"/>
  </w:style>
  <w:style w:type="paragraph" w:customStyle="1" w:styleId="pt-a-000023">
    <w:name w:val="pt-a-0000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datenum">
    <w:name w:val="pt-datenum"/>
    <w:rsid w:val="00D5094C"/>
  </w:style>
  <w:style w:type="paragraph" w:customStyle="1" w:styleId="pt-a-000028">
    <w:name w:val="pt-a-00002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">
    <w:name w:val="pt-consplusnormal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9">
    <w:name w:val="pt-a0-000029"/>
    <w:rsid w:val="00D5094C"/>
  </w:style>
  <w:style w:type="character" w:customStyle="1" w:styleId="pt-af3">
    <w:name w:val="pt-af3"/>
    <w:rsid w:val="00D5094C"/>
  </w:style>
  <w:style w:type="paragraph" w:customStyle="1" w:styleId="pt-headdoc">
    <w:name w:val="pt-headdoc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0">
    <w:name w:val="pt-a-00003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1">
    <w:name w:val="pt-a-00003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4">
    <w:name w:val="pt-headdoc-0000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6">
    <w:name w:val="pt-headdoc-0000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7">
    <w:name w:val="pt-a-0000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38">
    <w:name w:val="pt-000038"/>
    <w:rsid w:val="00D5094C"/>
  </w:style>
  <w:style w:type="paragraph" w:customStyle="1" w:styleId="pt-a-000039">
    <w:name w:val="pt-a-00003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0">
    <w:name w:val="pt-a-00004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1">
    <w:name w:val="pt-a-00004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2">
    <w:name w:val="pt-000042"/>
    <w:rsid w:val="00D5094C"/>
  </w:style>
  <w:style w:type="paragraph" w:customStyle="1" w:styleId="pt-consplusnormal-000043">
    <w:name w:val="pt-consplusnormal-00004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44">
    <w:name w:val="pt-consplusnormal-00004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5">
    <w:name w:val="pt-000045"/>
    <w:rsid w:val="00D5094C"/>
  </w:style>
  <w:style w:type="paragraph" w:customStyle="1" w:styleId="pt-a-000049">
    <w:name w:val="pt-a-00004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50">
    <w:name w:val="pt-a0-000050"/>
    <w:rsid w:val="00D5094C"/>
  </w:style>
  <w:style w:type="paragraph" w:customStyle="1" w:styleId="pt-a-000052">
    <w:name w:val="pt-a-00005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4">
    <w:name w:val="pt-a-00005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5">
    <w:name w:val="pt-a-00005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58">
    <w:name w:val="pt-000058"/>
    <w:rsid w:val="00D5094C"/>
  </w:style>
  <w:style w:type="paragraph" w:customStyle="1" w:styleId="pt-a-000065">
    <w:name w:val="pt-a-00006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68">
    <w:name w:val="pt-a-0000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72">
    <w:name w:val="pt-a0-000072"/>
    <w:rsid w:val="00D5094C"/>
  </w:style>
  <w:style w:type="paragraph" w:customStyle="1" w:styleId="pt-a-000077">
    <w:name w:val="pt-a-00007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79">
    <w:name w:val="pt-a-0000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0">
    <w:name w:val="pt-a-00008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1">
    <w:name w:val="pt-consplusnormal-00008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pt-a0-000025">
    <w:name w:val="pt-pt-a0-000025"/>
    <w:rsid w:val="00D5094C"/>
  </w:style>
  <w:style w:type="paragraph" w:customStyle="1" w:styleId="pt-consplusnormal-000082">
    <w:name w:val="pt-consplusnormal-00008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3">
    <w:name w:val="pt-consplusnormal-00008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4">
    <w:name w:val="pt-a-00008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5">
    <w:name w:val="pt-consplusnormal-00008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86">
    <w:name w:val="pt-a0-000086"/>
    <w:rsid w:val="00D5094C"/>
  </w:style>
  <w:style w:type="character" w:customStyle="1" w:styleId="pt-000087">
    <w:name w:val="pt-000087"/>
    <w:rsid w:val="00D5094C"/>
  </w:style>
  <w:style w:type="paragraph" w:customStyle="1" w:styleId="pt-consplusnormal-000090">
    <w:name w:val="pt-consplusnormal-00009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91">
    <w:name w:val="pt-a0-000091"/>
    <w:rsid w:val="00D5094C"/>
  </w:style>
  <w:style w:type="paragraph" w:customStyle="1" w:styleId="pt-consplusnormal-000100">
    <w:name w:val="pt-consplusnormal-00010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1">
    <w:name w:val="pt-consplusnormal-00010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2">
    <w:name w:val="pt-a-00010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3">
    <w:name w:val="pt-consplusnormal-00010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4">
    <w:name w:val="pt-consplusnormal-00010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5">
    <w:name w:val="pt-consplusnormal-00010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6">
    <w:name w:val="pt-consplusnormal-0001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7">
    <w:name w:val="pt-a-00010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8">
    <w:name w:val="pt-consplusnormal-00010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0">
    <w:name w:val="pt-consplusnormal-00011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4">
    <w:name w:val="pt-consplusnormal-00011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1">
    <w:name w:val="pt-consplusnormal-00012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2">
    <w:name w:val="pt-consplusnormal-00012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3">
    <w:name w:val="pt-consplusnormal-0001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24">
    <w:name w:val="pt-a0-000124"/>
    <w:rsid w:val="00D5094C"/>
  </w:style>
  <w:style w:type="paragraph" w:customStyle="1" w:styleId="pt-consplusnormal-000125">
    <w:name w:val="pt-consplusnormal-00012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3">
    <w:name w:val="pt-a0-000133"/>
    <w:rsid w:val="00D5094C"/>
  </w:style>
  <w:style w:type="paragraph" w:customStyle="1" w:styleId="pt-a-000134">
    <w:name w:val="pt-a-0001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37">
    <w:name w:val="pt-a-0001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8">
    <w:name w:val="pt-a0-000138"/>
    <w:rsid w:val="00D5094C"/>
  </w:style>
  <w:style w:type="paragraph" w:customStyle="1" w:styleId="pt-a-000161">
    <w:name w:val="pt-a-00016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7">
    <w:name w:val="pt-consplusnormal-00016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8">
    <w:name w:val="pt-consplusnormal-0001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9">
    <w:name w:val="pt-consplusnormal-00016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0">
    <w:name w:val="pt-a-0001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1">
    <w:name w:val="pt-000171"/>
    <w:rsid w:val="00D5094C"/>
  </w:style>
  <w:style w:type="paragraph" w:customStyle="1" w:styleId="pt-a-000173">
    <w:name w:val="pt-a-0001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5">
    <w:name w:val="pt-a-0001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6">
    <w:name w:val="pt-000176"/>
    <w:rsid w:val="00D5094C"/>
  </w:style>
  <w:style w:type="paragraph" w:customStyle="1" w:styleId="pt-a-000179">
    <w:name w:val="pt-a-0001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97">
    <w:name w:val="pt-000197"/>
    <w:rsid w:val="00D5094C"/>
  </w:style>
  <w:style w:type="paragraph" w:customStyle="1" w:styleId="pt-a-000212">
    <w:name w:val="pt-a-00021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42">
    <w:name w:val="pt-a0-000242"/>
    <w:rsid w:val="00D5094C"/>
  </w:style>
  <w:style w:type="paragraph" w:customStyle="1" w:styleId="pt-a-000262">
    <w:name w:val="pt-a-00026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0">
    <w:name w:val="pt-a-0002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3">
    <w:name w:val="pt-a-0002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75">
    <w:name w:val="pt-a0-000275"/>
    <w:rsid w:val="00D5094C"/>
  </w:style>
  <w:style w:type="paragraph" w:customStyle="1" w:styleId="pt-a-000289">
    <w:name w:val="pt-a-00028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92">
    <w:name w:val="pt-a-00029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93">
    <w:name w:val="pt-a0-000293"/>
    <w:rsid w:val="00D5094C"/>
  </w:style>
  <w:style w:type="paragraph" w:customStyle="1" w:styleId="pt-a-000336">
    <w:name w:val="pt-a-0003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375">
    <w:name w:val="pt-a-0003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376">
    <w:name w:val="pt-a0-000376"/>
    <w:rsid w:val="00D5094C"/>
  </w:style>
  <w:style w:type="character" w:customStyle="1" w:styleId="pt-a0-000377">
    <w:name w:val="pt-a0-000377"/>
    <w:rsid w:val="00D5094C"/>
  </w:style>
  <w:style w:type="character" w:customStyle="1" w:styleId="pt-a0-000378">
    <w:name w:val="pt-a0-000378"/>
    <w:rsid w:val="00D5094C"/>
  </w:style>
  <w:style w:type="paragraph" w:customStyle="1" w:styleId="pt-a-000379">
    <w:name w:val="pt-a-0003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403">
    <w:name w:val="pt-000403"/>
    <w:rsid w:val="00D5094C"/>
  </w:style>
  <w:style w:type="paragraph" w:customStyle="1" w:styleId="pt-a-000413">
    <w:name w:val="pt-a-00041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46">
    <w:name w:val="Абзац списка4"/>
    <w:basedOn w:val="a0"/>
    <w:rsid w:val="00D5094C"/>
    <w:pPr>
      <w:suppressAutoHyphens/>
      <w:spacing w:line="276" w:lineRule="auto"/>
      <w:ind w:left="720"/>
      <w:contextualSpacing/>
    </w:pPr>
    <w:rPr>
      <w:rFonts w:ascii="Calibri" w:eastAsia="SimSun" w:hAnsi="Calibri" w:cs="Calibri"/>
      <w:kern w:val="1"/>
      <w:sz w:val="22"/>
      <w:lang w:eastAsia="ar-SA"/>
    </w:rPr>
  </w:style>
  <w:style w:type="character" w:customStyle="1" w:styleId="afff8">
    <w:name w:val="Цветовое выделение"/>
    <w:rsid w:val="0015254F"/>
    <w:rPr>
      <w:b/>
      <w:color w:val="000080"/>
    </w:rPr>
  </w:style>
  <w:style w:type="character" w:customStyle="1" w:styleId="pt-a0-000032">
    <w:name w:val="pt-a0-000032"/>
    <w:basedOn w:val="a1"/>
    <w:rsid w:val="0015254F"/>
  </w:style>
  <w:style w:type="character" w:customStyle="1" w:styleId="pt-000008">
    <w:name w:val="pt-000008"/>
    <w:basedOn w:val="a1"/>
    <w:rsid w:val="0015254F"/>
  </w:style>
  <w:style w:type="paragraph" w:customStyle="1" w:styleId="pt-000043">
    <w:name w:val="pt-000043"/>
    <w:basedOn w:val="a0"/>
    <w:rsid w:val="0015254F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4">
    <w:name w:val="pt-000044"/>
    <w:basedOn w:val="a1"/>
    <w:rsid w:val="0015254F"/>
  </w:style>
  <w:style w:type="character" w:customStyle="1" w:styleId="pt-a0-000021">
    <w:name w:val="pt-a0-000021"/>
    <w:basedOn w:val="a1"/>
    <w:rsid w:val="0015254F"/>
  </w:style>
  <w:style w:type="character" w:customStyle="1" w:styleId="pt-000046">
    <w:name w:val="pt-000046"/>
    <w:basedOn w:val="a1"/>
    <w:rsid w:val="0015254F"/>
  </w:style>
  <w:style w:type="paragraph" w:customStyle="1" w:styleId="pt-000047">
    <w:name w:val="pt-000047"/>
    <w:basedOn w:val="a0"/>
    <w:rsid w:val="0015254F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4">
    <w:name w:val="pt-a-000034"/>
    <w:basedOn w:val="a0"/>
    <w:rsid w:val="0015254F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f">
    <w:name w:val="pt-af"/>
    <w:basedOn w:val="a0"/>
    <w:rsid w:val="0015254F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text">
    <w:name w:val="Contex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formattextedainnerparagraph">
    <w:name w:val="formattext eda_inner_paragraph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match">
    <w:name w:val="match"/>
    <w:rsid w:val="00D5094C"/>
  </w:style>
  <w:style w:type="paragraph" w:customStyle="1" w:styleId="afff7">
    <w:basedOn w:val="a0"/>
    <w:next w:val="af2"/>
    <w:uiPriority w:val="99"/>
    <w:unhideWhenUsed/>
    <w:rsid w:val="00D5094C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b">
    <w:name w:val="Неразрешенное упоминание2"/>
    <w:uiPriority w:val="99"/>
    <w:semiHidden/>
    <w:unhideWhenUsed/>
    <w:rsid w:val="00D5094C"/>
    <w:rPr>
      <w:color w:val="605E5C"/>
      <w:shd w:val="clear" w:color="auto" w:fill="E1DFDD"/>
    </w:rPr>
  </w:style>
  <w:style w:type="paragraph" w:customStyle="1" w:styleId="pt-a-000006">
    <w:name w:val="pt-a-0000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04">
    <w:name w:val="pt-000004"/>
    <w:rsid w:val="00D5094C"/>
  </w:style>
  <w:style w:type="paragraph" w:customStyle="1" w:styleId="pt-a-000009">
    <w:name w:val="pt-a-00000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10">
    <w:name w:val="pt-a0-000010"/>
    <w:rsid w:val="00D5094C"/>
  </w:style>
  <w:style w:type="character" w:customStyle="1" w:styleId="pt-000012">
    <w:name w:val="pt-000012"/>
    <w:rsid w:val="00D5094C"/>
  </w:style>
  <w:style w:type="paragraph" w:customStyle="1" w:styleId="pt-a-000015">
    <w:name w:val="pt-a-00001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6">
    <w:name w:val="pt-a-00001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9">
    <w:name w:val="pt-a-00001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0">
    <w:name w:val="pt-a0-000020"/>
    <w:rsid w:val="00D5094C"/>
  </w:style>
  <w:style w:type="paragraph" w:customStyle="1" w:styleId="pt-a-000023">
    <w:name w:val="pt-a-0000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datenum">
    <w:name w:val="pt-datenum"/>
    <w:rsid w:val="00D5094C"/>
  </w:style>
  <w:style w:type="paragraph" w:customStyle="1" w:styleId="pt-a-000028">
    <w:name w:val="pt-a-00002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">
    <w:name w:val="pt-consplusnormal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9">
    <w:name w:val="pt-a0-000029"/>
    <w:rsid w:val="00D5094C"/>
  </w:style>
  <w:style w:type="character" w:customStyle="1" w:styleId="pt-af3">
    <w:name w:val="pt-af3"/>
    <w:rsid w:val="00D5094C"/>
  </w:style>
  <w:style w:type="paragraph" w:customStyle="1" w:styleId="pt-headdoc">
    <w:name w:val="pt-headdoc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0">
    <w:name w:val="pt-a-00003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1">
    <w:name w:val="pt-a-00003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4">
    <w:name w:val="pt-headdoc-0000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6">
    <w:name w:val="pt-headdoc-0000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7">
    <w:name w:val="pt-a-0000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38">
    <w:name w:val="pt-000038"/>
    <w:rsid w:val="00D5094C"/>
  </w:style>
  <w:style w:type="paragraph" w:customStyle="1" w:styleId="pt-a-000039">
    <w:name w:val="pt-a-00003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0">
    <w:name w:val="pt-a-00004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1">
    <w:name w:val="pt-a-00004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2">
    <w:name w:val="pt-000042"/>
    <w:rsid w:val="00D5094C"/>
  </w:style>
  <w:style w:type="paragraph" w:customStyle="1" w:styleId="pt-consplusnormal-000043">
    <w:name w:val="pt-consplusnormal-00004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44">
    <w:name w:val="pt-consplusnormal-00004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5">
    <w:name w:val="pt-000045"/>
    <w:rsid w:val="00D5094C"/>
  </w:style>
  <w:style w:type="paragraph" w:customStyle="1" w:styleId="pt-a-000049">
    <w:name w:val="pt-a-00004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50">
    <w:name w:val="pt-a0-000050"/>
    <w:rsid w:val="00D5094C"/>
  </w:style>
  <w:style w:type="paragraph" w:customStyle="1" w:styleId="pt-a-000052">
    <w:name w:val="pt-a-00005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4">
    <w:name w:val="pt-a-00005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5">
    <w:name w:val="pt-a-00005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58">
    <w:name w:val="pt-000058"/>
    <w:rsid w:val="00D5094C"/>
  </w:style>
  <w:style w:type="paragraph" w:customStyle="1" w:styleId="pt-a-000065">
    <w:name w:val="pt-a-00006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68">
    <w:name w:val="pt-a-0000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72">
    <w:name w:val="pt-a0-000072"/>
    <w:rsid w:val="00D5094C"/>
  </w:style>
  <w:style w:type="paragraph" w:customStyle="1" w:styleId="pt-a-000077">
    <w:name w:val="pt-a-00007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79">
    <w:name w:val="pt-a-0000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0">
    <w:name w:val="pt-a-00008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1">
    <w:name w:val="pt-consplusnormal-00008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pt-a0-000025">
    <w:name w:val="pt-pt-a0-000025"/>
    <w:rsid w:val="00D5094C"/>
  </w:style>
  <w:style w:type="paragraph" w:customStyle="1" w:styleId="pt-consplusnormal-000082">
    <w:name w:val="pt-consplusnormal-00008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3">
    <w:name w:val="pt-consplusnormal-00008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4">
    <w:name w:val="pt-a-00008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5">
    <w:name w:val="pt-consplusnormal-00008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86">
    <w:name w:val="pt-a0-000086"/>
    <w:rsid w:val="00D5094C"/>
  </w:style>
  <w:style w:type="character" w:customStyle="1" w:styleId="pt-000087">
    <w:name w:val="pt-000087"/>
    <w:rsid w:val="00D5094C"/>
  </w:style>
  <w:style w:type="paragraph" w:customStyle="1" w:styleId="pt-consplusnormal-000090">
    <w:name w:val="pt-consplusnormal-00009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91">
    <w:name w:val="pt-a0-000091"/>
    <w:rsid w:val="00D5094C"/>
  </w:style>
  <w:style w:type="paragraph" w:customStyle="1" w:styleId="pt-consplusnormal-000100">
    <w:name w:val="pt-consplusnormal-00010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1">
    <w:name w:val="pt-consplusnormal-00010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2">
    <w:name w:val="pt-a-00010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3">
    <w:name w:val="pt-consplusnormal-00010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4">
    <w:name w:val="pt-consplusnormal-00010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5">
    <w:name w:val="pt-consplusnormal-00010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6">
    <w:name w:val="pt-consplusnormal-0001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7">
    <w:name w:val="pt-a-00010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8">
    <w:name w:val="pt-consplusnormal-00010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0">
    <w:name w:val="pt-consplusnormal-00011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4">
    <w:name w:val="pt-consplusnormal-00011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1">
    <w:name w:val="pt-consplusnormal-00012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2">
    <w:name w:val="pt-consplusnormal-00012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3">
    <w:name w:val="pt-consplusnormal-0001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24">
    <w:name w:val="pt-a0-000124"/>
    <w:rsid w:val="00D5094C"/>
  </w:style>
  <w:style w:type="paragraph" w:customStyle="1" w:styleId="pt-consplusnormal-000125">
    <w:name w:val="pt-consplusnormal-00012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3">
    <w:name w:val="pt-a0-000133"/>
    <w:rsid w:val="00D5094C"/>
  </w:style>
  <w:style w:type="paragraph" w:customStyle="1" w:styleId="pt-a-000134">
    <w:name w:val="pt-a-0001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37">
    <w:name w:val="pt-a-0001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8">
    <w:name w:val="pt-a0-000138"/>
    <w:rsid w:val="00D5094C"/>
  </w:style>
  <w:style w:type="paragraph" w:customStyle="1" w:styleId="pt-a-000161">
    <w:name w:val="pt-a-00016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7">
    <w:name w:val="pt-consplusnormal-00016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8">
    <w:name w:val="pt-consplusnormal-0001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9">
    <w:name w:val="pt-consplusnormal-00016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0">
    <w:name w:val="pt-a-0001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1">
    <w:name w:val="pt-000171"/>
    <w:rsid w:val="00D5094C"/>
  </w:style>
  <w:style w:type="paragraph" w:customStyle="1" w:styleId="pt-a-000173">
    <w:name w:val="pt-a-0001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5">
    <w:name w:val="pt-a-0001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6">
    <w:name w:val="pt-000176"/>
    <w:rsid w:val="00D5094C"/>
  </w:style>
  <w:style w:type="paragraph" w:customStyle="1" w:styleId="pt-a-000179">
    <w:name w:val="pt-a-0001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97">
    <w:name w:val="pt-000197"/>
    <w:rsid w:val="00D5094C"/>
  </w:style>
  <w:style w:type="paragraph" w:customStyle="1" w:styleId="pt-a-000212">
    <w:name w:val="pt-a-00021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42">
    <w:name w:val="pt-a0-000242"/>
    <w:rsid w:val="00D5094C"/>
  </w:style>
  <w:style w:type="paragraph" w:customStyle="1" w:styleId="pt-a-000262">
    <w:name w:val="pt-a-00026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0">
    <w:name w:val="pt-a-0002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3">
    <w:name w:val="pt-a-0002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75">
    <w:name w:val="pt-a0-000275"/>
    <w:rsid w:val="00D5094C"/>
  </w:style>
  <w:style w:type="paragraph" w:customStyle="1" w:styleId="pt-a-000289">
    <w:name w:val="pt-a-00028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92">
    <w:name w:val="pt-a-00029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93">
    <w:name w:val="pt-a0-000293"/>
    <w:rsid w:val="00D5094C"/>
  </w:style>
  <w:style w:type="paragraph" w:customStyle="1" w:styleId="pt-a-000336">
    <w:name w:val="pt-a-0003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375">
    <w:name w:val="pt-a-0003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376">
    <w:name w:val="pt-a0-000376"/>
    <w:rsid w:val="00D5094C"/>
  </w:style>
  <w:style w:type="character" w:customStyle="1" w:styleId="pt-a0-000377">
    <w:name w:val="pt-a0-000377"/>
    <w:rsid w:val="00D5094C"/>
  </w:style>
  <w:style w:type="character" w:customStyle="1" w:styleId="pt-a0-000378">
    <w:name w:val="pt-a0-000378"/>
    <w:rsid w:val="00D5094C"/>
  </w:style>
  <w:style w:type="paragraph" w:customStyle="1" w:styleId="pt-a-000379">
    <w:name w:val="pt-a-0003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403">
    <w:name w:val="pt-000403"/>
    <w:rsid w:val="00D5094C"/>
  </w:style>
  <w:style w:type="paragraph" w:customStyle="1" w:styleId="pt-a-000413">
    <w:name w:val="pt-a-00041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46">
    <w:name w:val="Абзац списка4"/>
    <w:basedOn w:val="a0"/>
    <w:rsid w:val="00D5094C"/>
    <w:pPr>
      <w:suppressAutoHyphens/>
      <w:spacing w:line="276" w:lineRule="auto"/>
      <w:ind w:left="720"/>
      <w:contextualSpacing/>
    </w:pPr>
    <w:rPr>
      <w:rFonts w:ascii="Calibri" w:eastAsia="SimSun" w:hAnsi="Calibri" w:cs="Calibri"/>
      <w:kern w:val="1"/>
      <w:sz w:val="22"/>
      <w:lang w:eastAsia="ar-SA"/>
    </w:rPr>
  </w:style>
  <w:style w:type="character" w:customStyle="1" w:styleId="afff8">
    <w:name w:val="Цветовое выделение"/>
    <w:rsid w:val="0015254F"/>
    <w:rPr>
      <w:b/>
      <w:color w:val="000080"/>
    </w:rPr>
  </w:style>
  <w:style w:type="character" w:customStyle="1" w:styleId="pt-a0-000032">
    <w:name w:val="pt-a0-000032"/>
    <w:basedOn w:val="a1"/>
    <w:rsid w:val="0015254F"/>
  </w:style>
  <w:style w:type="character" w:customStyle="1" w:styleId="pt-000008">
    <w:name w:val="pt-000008"/>
    <w:basedOn w:val="a1"/>
    <w:rsid w:val="0015254F"/>
  </w:style>
  <w:style w:type="paragraph" w:customStyle="1" w:styleId="pt-000043">
    <w:name w:val="pt-000043"/>
    <w:basedOn w:val="a0"/>
    <w:rsid w:val="0015254F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4">
    <w:name w:val="pt-000044"/>
    <w:basedOn w:val="a1"/>
    <w:rsid w:val="0015254F"/>
  </w:style>
  <w:style w:type="character" w:customStyle="1" w:styleId="pt-a0-000021">
    <w:name w:val="pt-a0-000021"/>
    <w:basedOn w:val="a1"/>
    <w:rsid w:val="0015254F"/>
  </w:style>
  <w:style w:type="character" w:customStyle="1" w:styleId="pt-000046">
    <w:name w:val="pt-000046"/>
    <w:basedOn w:val="a1"/>
    <w:rsid w:val="0015254F"/>
  </w:style>
  <w:style w:type="paragraph" w:customStyle="1" w:styleId="pt-000047">
    <w:name w:val="pt-000047"/>
    <w:basedOn w:val="a0"/>
    <w:rsid w:val="0015254F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4">
    <w:name w:val="pt-a-000034"/>
    <w:basedOn w:val="a0"/>
    <w:rsid w:val="0015254F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f">
    <w:name w:val="pt-af"/>
    <w:basedOn w:val="a0"/>
    <w:rsid w:val="0015254F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163F4-0C58-4DCF-AB25-73B109B1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446</Words>
  <Characters>3104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6-07-10T12:24:00Z</dcterms:created>
  <dcterms:modified xsi:type="dcterms:W3CDTF">2026-07-10T12:24:00Z</dcterms:modified>
</cp:coreProperties>
</file>